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DD" w:rsidRDefault="00077C23">
      <w:pPr>
        <w:pStyle w:val="Corpodetexto"/>
        <w:spacing w:before="5"/>
        <w:rPr>
          <w:rFonts w:ascii="Times New Roman"/>
          <w:sz w:val="23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4875417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282440" cy="225298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2440" cy="2252980"/>
                          <a:chOff x="0" y="0"/>
                          <a:chExt cx="6744" cy="3548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44" cy="2849"/>
                          </a:xfrm>
                          <a:custGeom>
                            <a:avLst/>
                            <a:gdLst>
                              <a:gd name="T0" fmla="*/ 6744 w 6744"/>
                              <a:gd name="T1" fmla="*/ 405 h 2849"/>
                              <a:gd name="T2" fmla="*/ 6480 w 6744"/>
                              <a:gd name="T3" fmla="*/ 0 h 2849"/>
                              <a:gd name="T4" fmla="*/ 4107 w 6744"/>
                              <a:gd name="T5" fmla="*/ 0 h 2849"/>
                              <a:gd name="T6" fmla="*/ 4069 w 6744"/>
                              <a:gd name="T7" fmla="*/ 0 h 2849"/>
                              <a:gd name="T8" fmla="*/ 0 w 6744"/>
                              <a:gd name="T9" fmla="*/ 0 h 2849"/>
                              <a:gd name="T10" fmla="*/ 0 w 6744"/>
                              <a:gd name="T11" fmla="*/ 2848 h 2849"/>
                              <a:gd name="T12" fmla="*/ 4069 w 6744"/>
                              <a:gd name="T13" fmla="*/ 2848 h 2849"/>
                              <a:gd name="T14" fmla="*/ 4107 w 6744"/>
                              <a:gd name="T15" fmla="*/ 2848 h 2849"/>
                              <a:gd name="T16" fmla="*/ 5180 w 6744"/>
                              <a:gd name="T17" fmla="*/ 2848 h 2849"/>
                              <a:gd name="T18" fmla="*/ 6744 w 6744"/>
                              <a:gd name="T19" fmla="*/ 452 h 2849"/>
                              <a:gd name="T20" fmla="*/ 6744 w 6744"/>
                              <a:gd name="T21" fmla="*/ 429 h 2849"/>
                              <a:gd name="T22" fmla="*/ 6744 w 6744"/>
                              <a:gd name="T23" fmla="*/ 405 h 2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44" h="2849">
                                <a:moveTo>
                                  <a:pt x="6744" y="405"/>
                                </a:moveTo>
                                <a:lnTo>
                                  <a:pt x="6480" y="0"/>
                                </a:lnTo>
                                <a:lnTo>
                                  <a:pt x="4107" y="0"/>
                                </a:lnTo>
                                <a:lnTo>
                                  <a:pt x="40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8"/>
                                </a:lnTo>
                                <a:lnTo>
                                  <a:pt x="4069" y="2848"/>
                                </a:lnTo>
                                <a:lnTo>
                                  <a:pt x="4107" y="2848"/>
                                </a:lnTo>
                                <a:lnTo>
                                  <a:pt x="5180" y="2848"/>
                                </a:lnTo>
                                <a:lnTo>
                                  <a:pt x="6744" y="452"/>
                                </a:lnTo>
                                <a:lnTo>
                                  <a:pt x="6744" y="429"/>
                                </a:lnTo>
                                <a:lnTo>
                                  <a:pt x="6744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E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97" cy="3548"/>
                          </a:xfrm>
                          <a:custGeom>
                            <a:avLst/>
                            <a:gdLst>
                              <a:gd name="T0" fmla="*/ 200 w 3097"/>
                              <a:gd name="T1" fmla="*/ 0 h 3548"/>
                              <a:gd name="T2" fmla="*/ 98 w 3097"/>
                              <a:gd name="T3" fmla="*/ 0 h 3548"/>
                              <a:gd name="T4" fmla="*/ 0 w 3097"/>
                              <a:gd name="T5" fmla="*/ 193 h 3548"/>
                              <a:gd name="T6" fmla="*/ 0 w 3097"/>
                              <a:gd name="T7" fmla="*/ 394 h 3548"/>
                              <a:gd name="T8" fmla="*/ 200 w 3097"/>
                              <a:gd name="T9" fmla="*/ 0 h 3548"/>
                              <a:gd name="T10" fmla="*/ 562 w 3097"/>
                              <a:gd name="T11" fmla="*/ 0 h 3548"/>
                              <a:gd name="T12" fmla="*/ 460 w 3097"/>
                              <a:gd name="T13" fmla="*/ 0 h 3548"/>
                              <a:gd name="T14" fmla="*/ 0 w 3097"/>
                              <a:gd name="T15" fmla="*/ 907 h 3548"/>
                              <a:gd name="T16" fmla="*/ 0 w 3097"/>
                              <a:gd name="T17" fmla="*/ 1109 h 3548"/>
                              <a:gd name="T18" fmla="*/ 562 w 3097"/>
                              <a:gd name="T19" fmla="*/ 0 h 3548"/>
                              <a:gd name="T20" fmla="*/ 924 w 3097"/>
                              <a:gd name="T21" fmla="*/ 0 h 3548"/>
                              <a:gd name="T22" fmla="*/ 822 w 3097"/>
                              <a:gd name="T23" fmla="*/ 0 h 3548"/>
                              <a:gd name="T24" fmla="*/ 0 w 3097"/>
                              <a:gd name="T25" fmla="*/ 1622 h 3548"/>
                              <a:gd name="T26" fmla="*/ 0 w 3097"/>
                              <a:gd name="T27" fmla="*/ 1824 h 3548"/>
                              <a:gd name="T28" fmla="*/ 924 w 3097"/>
                              <a:gd name="T29" fmla="*/ 0 h 3548"/>
                              <a:gd name="T30" fmla="*/ 1286 w 3097"/>
                              <a:gd name="T31" fmla="*/ 0 h 3548"/>
                              <a:gd name="T32" fmla="*/ 1184 w 3097"/>
                              <a:gd name="T33" fmla="*/ 0 h 3548"/>
                              <a:gd name="T34" fmla="*/ 0 w 3097"/>
                              <a:gd name="T35" fmla="*/ 2337 h 3548"/>
                              <a:gd name="T36" fmla="*/ 0 w 3097"/>
                              <a:gd name="T37" fmla="*/ 2538 h 3548"/>
                              <a:gd name="T38" fmla="*/ 1286 w 3097"/>
                              <a:gd name="T39" fmla="*/ 0 h 3548"/>
                              <a:gd name="T40" fmla="*/ 1648 w 3097"/>
                              <a:gd name="T41" fmla="*/ 0 h 3548"/>
                              <a:gd name="T42" fmla="*/ 1546 w 3097"/>
                              <a:gd name="T43" fmla="*/ 0 h 3548"/>
                              <a:gd name="T44" fmla="*/ 0 w 3097"/>
                              <a:gd name="T45" fmla="*/ 3051 h 3548"/>
                              <a:gd name="T46" fmla="*/ 0 w 3097"/>
                              <a:gd name="T47" fmla="*/ 3253 h 3548"/>
                              <a:gd name="T48" fmla="*/ 1648 w 3097"/>
                              <a:gd name="T49" fmla="*/ 0 h 3548"/>
                              <a:gd name="T50" fmla="*/ 2010 w 3097"/>
                              <a:gd name="T51" fmla="*/ 0 h 3548"/>
                              <a:gd name="T52" fmla="*/ 1908 w 3097"/>
                              <a:gd name="T53" fmla="*/ 0 h 3548"/>
                              <a:gd name="T54" fmla="*/ 131 w 3097"/>
                              <a:gd name="T55" fmla="*/ 3507 h 3548"/>
                              <a:gd name="T56" fmla="*/ 211 w 3097"/>
                              <a:gd name="T57" fmla="*/ 3547 h 3548"/>
                              <a:gd name="T58" fmla="*/ 213 w 3097"/>
                              <a:gd name="T59" fmla="*/ 3547 h 3548"/>
                              <a:gd name="T60" fmla="*/ 2010 w 3097"/>
                              <a:gd name="T61" fmla="*/ 0 h 3548"/>
                              <a:gd name="T62" fmla="*/ 2373 w 3097"/>
                              <a:gd name="T63" fmla="*/ 0 h 3548"/>
                              <a:gd name="T64" fmla="*/ 2270 w 3097"/>
                              <a:gd name="T65" fmla="*/ 0 h 3548"/>
                              <a:gd name="T66" fmla="*/ 493 w 3097"/>
                              <a:gd name="T67" fmla="*/ 3507 h 3548"/>
                              <a:gd name="T68" fmla="*/ 573 w 3097"/>
                              <a:gd name="T69" fmla="*/ 3547 h 3548"/>
                              <a:gd name="T70" fmla="*/ 575 w 3097"/>
                              <a:gd name="T71" fmla="*/ 3547 h 3548"/>
                              <a:gd name="T72" fmla="*/ 2373 w 3097"/>
                              <a:gd name="T73" fmla="*/ 0 h 3548"/>
                              <a:gd name="T74" fmla="*/ 2735 w 3097"/>
                              <a:gd name="T75" fmla="*/ 0 h 3548"/>
                              <a:gd name="T76" fmla="*/ 2633 w 3097"/>
                              <a:gd name="T77" fmla="*/ 0 h 3548"/>
                              <a:gd name="T78" fmla="*/ 856 w 3097"/>
                              <a:gd name="T79" fmla="*/ 3507 h 3548"/>
                              <a:gd name="T80" fmla="*/ 935 w 3097"/>
                              <a:gd name="T81" fmla="*/ 3547 h 3548"/>
                              <a:gd name="T82" fmla="*/ 937 w 3097"/>
                              <a:gd name="T83" fmla="*/ 3547 h 3548"/>
                              <a:gd name="T84" fmla="*/ 2735 w 3097"/>
                              <a:gd name="T85" fmla="*/ 0 h 3548"/>
                              <a:gd name="T86" fmla="*/ 3097 w 3097"/>
                              <a:gd name="T87" fmla="*/ 0 h 3548"/>
                              <a:gd name="T88" fmla="*/ 2995 w 3097"/>
                              <a:gd name="T89" fmla="*/ 0 h 3548"/>
                              <a:gd name="T90" fmla="*/ 1218 w 3097"/>
                              <a:gd name="T91" fmla="*/ 3507 h 3548"/>
                              <a:gd name="T92" fmla="*/ 1297 w 3097"/>
                              <a:gd name="T93" fmla="*/ 3547 h 3548"/>
                              <a:gd name="T94" fmla="*/ 1299 w 3097"/>
                              <a:gd name="T95" fmla="*/ 3547 h 3548"/>
                              <a:gd name="T96" fmla="*/ 3097 w 3097"/>
                              <a:gd name="T97" fmla="*/ 0 h 3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97" h="3548">
                                <a:moveTo>
                                  <a:pt x="20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193"/>
                                </a:lnTo>
                                <a:lnTo>
                                  <a:pt x="0" y="394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562" y="0"/>
                                </a:moveTo>
                                <a:lnTo>
                                  <a:pt x="460" y="0"/>
                                </a:lnTo>
                                <a:lnTo>
                                  <a:pt x="0" y="907"/>
                                </a:lnTo>
                                <a:lnTo>
                                  <a:pt x="0" y="1109"/>
                                </a:lnTo>
                                <a:lnTo>
                                  <a:pt x="562" y="0"/>
                                </a:lnTo>
                                <a:close/>
                                <a:moveTo>
                                  <a:pt x="924" y="0"/>
                                </a:moveTo>
                                <a:lnTo>
                                  <a:pt x="822" y="0"/>
                                </a:lnTo>
                                <a:lnTo>
                                  <a:pt x="0" y="1622"/>
                                </a:lnTo>
                                <a:lnTo>
                                  <a:pt x="0" y="1824"/>
                                </a:lnTo>
                                <a:lnTo>
                                  <a:pt x="924" y="0"/>
                                </a:lnTo>
                                <a:close/>
                                <a:moveTo>
                                  <a:pt x="1286" y="0"/>
                                </a:moveTo>
                                <a:lnTo>
                                  <a:pt x="1184" y="0"/>
                                </a:lnTo>
                                <a:lnTo>
                                  <a:pt x="0" y="2337"/>
                                </a:lnTo>
                                <a:lnTo>
                                  <a:pt x="0" y="2538"/>
                                </a:lnTo>
                                <a:lnTo>
                                  <a:pt x="1286" y="0"/>
                                </a:lnTo>
                                <a:close/>
                                <a:moveTo>
                                  <a:pt x="1648" y="0"/>
                                </a:moveTo>
                                <a:lnTo>
                                  <a:pt x="1546" y="0"/>
                                </a:lnTo>
                                <a:lnTo>
                                  <a:pt x="0" y="3051"/>
                                </a:lnTo>
                                <a:lnTo>
                                  <a:pt x="0" y="3253"/>
                                </a:lnTo>
                                <a:lnTo>
                                  <a:pt x="1648" y="0"/>
                                </a:lnTo>
                                <a:close/>
                                <a:moveTo>
                                  <a:pt x="2010" y="0"/>
                                </a:moveTo>
                                <a:lnTo>
                                  <a:pt x="1908" y="0"/>
                                </a:lnTo>
                                <a:lnTo>
                                  <a:pt x="131" y="3507"/>
                                </a:lnTo>
                                <a:lnTo>
                                  <a:pt x="211" y="3547"/>
                                </a:lnTo>
                                <a:lnTo>
                                  <a:pt x="213" y="3547"/>
                                </a:lnTo>
                                <a:lnTo>
                                  <a:pt x="2010" y="0"/>
                                </a:lnTo>
                                <a:close/>
                                <a:moveTo>
                                  <a:pt x="2373" y="0"/>
                                </a:moveTo>
                                <a:lnTo>
                                  <a:pt x="2270" y="0"/>
                                </a:lnTo>
                                <a:lnTo>
                                  <a:pt x="493" y="3507"/>
                                </a:lnTo>
                                <a:lnTo>
                                  <a:pt x="573" y="3547"/>
                                </a:lnTo>
                                <a:lnTo>
                                  <a:pt x="575" y="3547"/>
                                </a:lnTo>
                                <a:lnTo>
                                  <a:pt x="2373" y="0"/>
                                </a:lnTo>
                                <a:close/>
                                <a:moveTo>
                                  <a:pt x="2735" y="0"/>
                                </a:moveTo>
                                <a:lnTo>
                                  <a:pt x="2633" y="0"/>
                                </a:lnTo>
                                <a:lnTo>
                                  <a:pt x="856" y="3507"/>
                                </a:lnTo>
                                <a:lnTo>
                                  <a:pt x="935" y="3547"/>
                                </a:lnTo>
                                <a:lnTo>
                                  <a:pt x="937" y="3547"/>
                                </a:lnTo>
                                <a:lnTo>
                                  <a:pt x="2735" y="0"/>
                                </a:lnTo>
                                <a:close/>
                                <a:moveTo>
                                  <a:pt x="3097" y="0"/>
                                </a:moveTo>
                                <a:lnTo>
                                  <a:pt x="2995" y="0"/>
                                </a:lnTo>
                                <a:lnTo>
                                  <a:pt x="1218" y="3507"/>
                                </a:lnTo>
                                <a:lnTo>
                                  <a:pt x="1297" y="3547"/>
                                </a:lnTo>
                                <a:lnTo>
                                  <a:pt x="1299" y="3547"/>
                                </a:lnTo>
                                <a:lnTo>
                                  <a:pt x="3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" cy="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BAA6F" id="Group 3" o:spid="_x0000_s1026" style="position:absolute;margin-left:0;margin-top:0;width:337.2pt;height:177.4pt;z-index:-15774720;mso-position-horizontal-relative:page;mso-position-vertical-relative:page" coordsize="6744,3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1mv5CgAAIjcAAA4AAABkcnMvZTJvRG9jLnhtbOxbbW/byBH+XqD/&#10;geDHAoq4y3chysGx5eCAtBfcuT+ApiiJOIlkSdpKWvS/d2ZfpF1ZSw/itsABCRCTEh8N55lnuJwd&#10;Lt//9PWw956rfqjbZumzd4HvVU3Zrutmu/T//nA/y3xvGItmXezbplr636rB/+nDn//0/tgtKt7u&#10;2v266j0w0gyLY7f0d+PYLebzodxVh2J413ZVAwc3bX8oRvjYb+frvjiC9cN+zoMgmR/bft31bVkN&#10;A3x7Jw/6H4T9zaYqx182m6Eavf3SB99G8bcXfx/x7/zD+2Kx7YtuV5fKjeI7vDgUdQMnPZm6K8bC&#10;e+rrF6YOddm3Q7sZ35XtYd5uNnVZCQ7AhgUXbD717VMnuGwXx213ChOE9iJO3222/Nvzl96r10s/&#10;9L2mOIBE4qxeiKE5dtsFID713W/dl17yg93Pbfn7AIfnl8fx81aCvcfjX9s1mCuexlaE5uumP6AJ&#10;IO19FQp8OylQfR29Er6MeMajCIQq4RjnMc8zpVG5AyFf/K7crdQvkzSK5M/COMrQ+XmxkKcUbiq3&#10;kBNk2nAO5vC2YP62K7pKaDRgqFQwwRUZzPu+qjB7vUTGU4B0MAczksYRdHGAgH9fDM+R4FmUW5Eo&#10;FuXTMH6qWiFE8fx5GOUFsIY9Ie9a+f0AGmwOe7gW/jL30KJ3FBs0B1l+gjEDFgWxt/P0SU0UN1BJ&#10;lAUOY5CCp3MGDlMQ2RMmYkHqMBUbMJepxMBEQZI7TKUGzGUKRrmTVy52uYW5Hihmht1liJlBh3Bn&#10;jlAxM+wTBJkZ9yl7xNgzM/hT9kwBYuZMC2YqMGXPVGEqZ00lopg7wsdNLSbMcVOOiOcuc6YaU+ZM&#10;NexLCka0rb5Si52+eMuvjbp6Yc8r8MYbiAG3awccMPFShtH0gamhAFB4DTvA4CWCxfAP55sGQ0Ig&#10;OCZZBrURnJLAICWC9fA17QZeNYiGC0OO+6/AFUfIexJcsYS0JsEVT8haElwxZTSqmJRIFZKOYp0r&#10;qtyiKnVVSdNDjXRZHfW+B9XRI56iWHTFiLmmd73j0sf09b0d3KLxDoNHDu1z9dAKzIhJJxHgKWSw&#10;8vQM2TcWFG4IgpS404Nv+rDedsIiDvYUGAzkBBjljBKDA45ioB3SW+WYPuPrSE3hVSSOhoLFq8hz&#10;oGM+6eYZyHWqaR56K/mcgSfpNKDct0Ml8w6zQtRYp/TArDKqi6Hd1+v7er/HpBj67ePtvveeC6jD&#10;wyBcRR+VsxZsL0ampsWfydPIb6A8VBmIhaKoq/+VMx4FH3k+u0+ydBbdR/EsT4NsFrD8Y54EUR7d&#10;3f8bc5NFi129XlfN57qpdI3PIlrZp2YbsjoXVT7mfx7zWKS95b1FMhD/rpGEor5ZiytrVxXrldof&#10;i3ov9+e2xyLIQFtvRSCgpJUloqxnH9v1NygX+1bOb2A+Bju7tv+n7x1hbrP0h388FX3le/ufG6h3&#10;cyZq7FF8iOIUB5XePPJoHimaEkwt/dGHmwvu3o5yAvXU9fV2B2diIhZNewOl/qbGklL4J71SH6Dk&#10;/j/V3lB9yNob3RHluSeGIAwZVOj/2+I7DHIYpXD28mIaYl8e5OIbZrlQmAq7Immu195YmOozuirv&#10;PHMYMisOlyEY760K95pDZt3H8tDhkln1uaiZFV+YRw5LZr3nDpNZ7bnYWXV3nHBHoKzK22kL7rmn&#10;UEWJi6JVdTttUcJu1ds5TImupwKjBN6qtRkLsJq9llfMjP1EwCjBtwrtnONU81p2WXW2K2BY8JyC&#10;n3GXkFAPnWFOW5Tgw43gbIklcMbrAeOU6HMz7xm0QlzGzOhPRIwS/RAG/1PEGM8SR/hDc5rjCllo&#10;hp+xzKVlSIl/SIl/aMafh6Er+0NK/EMz/jwOcWZ9LftDM/5TMaMIgO2uswDQHnEIEFEEiCwB4sil&#10;ZkQRAIv8k2eucSwyBQiDmDliFlEEiEwBQlDAZcwSYCJmFAFiUwBswzoEiCkCQBV+jhnLA5eaMUWA&#10;2BSAhczlmCVB7LwDxKYEnDnNWSLEkeuSik0ROAtd3pkawNXkMpcQZUgoMiSmDDxMXc4lFBkSUwbO&#10;U1eCJKYOriEyMUWIoEq6frdLbBGcmiamCLGbJ1GE1BQhTmOHd6mpwYSmKVGGlCJDasmQhk7nKDKk&#10;pgw8CV06pKYOLk1TU4Qsdg26qS2CU1Oc+5/G3dzJMyOKkJki5HCHvJ5xmanBhKYZUYaMIkNmyoBV&#10;n8s5igyZKQPPc1eCZKYOLk1zUwTGmWsgz20VnKLmpgqMO5nmRBlyUwawh48vrpXNuSnDhKw5UQmc&#10;356S0wwe9H9+dKevtN9/dKedzxrgkhDNbKs77X40ARkv4LqjPN3mxxmXgNMa8RwGDwHX3dFp6zht&#10;QjhMi2Sn8hW4ogoTHxJcUYXZDQmuqML8hQRXVEMaVZygIFWYgFCs4xREwGlUcZIh4DSqOI0QcBpV&#10;6N1LOI0qTgXQOpT6FKpY7As4jSqW8wJOo4rluoDTqGI5LuA0qlhuIxzKaQpVLKgFnEYVS2YBp1HF&#10;oljAaVSx6BVwGlUsahEOVSuFKhatAk6jimWpgNOoYuEp4DSqWFoKOI2qemz0ALUhhSqWhmgdaj8S&#10;XFGF0o4EV1QzGlUs34QzNKpYoCEcCjCKM1h/CTiNKpZXAk6jitWTgFtU3/ygVRR0+KAVCrfs6oNW&#10;6HuLM+uHp66nrLkMrobpJ3p6Kx/9SVPQulcR1Uf11kRBW34SdemYtqGfIb58ZgxtZBIV6KlbOG1Z&#10;b00voR0+6aViDI3uSdila/pUbjLQlbWcdOkCPWoLpy3rrUkG28uTbio20DiehF36ps/lZoM9TstN&#10;Fx3s+VpAbVtvTT7Yrp10VPLBRuwk7IV3+mQThKBnaPnpJAQ9VAuobeutSQjbn5OeSkLY2JyEsUvv&#10;9MnchLBvafnpJAQ9SQuobeutJATdRoEKoZ046Sv0ERUQmrdyINaW9FZahA4hEXhJRduZYA8dPouU&#10;iz127yygtq230lfoyylfX2EPHTcaKeil0YDYrLzq4QR76IVZP3Gyhz6XBdSs9Vayhw6W8vUV9tCb&#10;UsBXtIeuEw3IL6loz9zs5T0Sbr763uZkDx0hAnvs9dDoYxeHRgv7MzTkCzaXAYCa4g1rb+7ZarXS&#10;16m1euXH2hsxeFmrhfSaG739I6+96epyAf/VAijYe7EA6vWXLeBX4xOuI5IvbBxINg5F//tTN4P3&#10;HSBv68d6X4/fxLsbUM+iU83zl7rEtwvww3kJPQxBchkPHMWTeqKm0Rj5C7gU6lK8jeA17e0Omm/V&#10;zdDBgkZck3T+qu/bI661gqVP8vZsW5njR8uLx33d6aVruK/4wrKni/curoRMvtNx15ZPh6oZ5Usq&#10;fbUH6m0z7OpugLVWi+rwWK2Xfv/zWq6durbAjWc3QZDzj7PbOLidRUG6mt3kUTpLg1UaBVHGbtmt&#10;XuD2NFQQhmJ/19X/hRVuYpWeHk1fLD0rFhgSuaqv/BWCDdcNrPAb+2osYUlgsdjA6j31PQxWpwMi&#10;zOfIYtC//yWHGGph9ZZIBm0VWXfoN0y6Xr7k4OEORBl8FHMnveYKh1AFQX9P6w1x6an1BQAnFiAG&#10;+SpbZdEs4skK9Lm7m93c30az5J6l8V14d3t7x7Q+cgEiptTb5RHRdi6uvBf/VECMAd5YVSgzG7gJ&#10;acXmj76m8lCP8BrZvj4s/ey08LJYvGGBpU5PGPpxF/6LhYziRSxxO1AvjeGbXuZngTq/2vbh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Ks8cE3gAAAAUBAAAPAAAAZHJzL2Rvd25y&#10;ZXYueG1sTI9Ba8JAEIXvhf6HZQq91U1qtBKzEZG2JymoheJtzI5JMDsbsmsS/323vbSXgcd7vPdN&#10;thpNI3rqXG1ZQTyJQBAXVtdcKvg8vD0tQDiPrLGxTApu5GCV399lmGo78I76vS9FKGGXooLK+zaV&#10;0hUVGXQT2xIH72w7gz7IrpS6wyGUm0Y+R9FcGqw5LFTY0qai4rK/GgXvAw7rafzaby/nze14mH18&#10;bWNS6vFhXC9BeBr9Xxh+8AM65IHpZK+snWgUhEf87w3e/CVJQJwUTGfJAmSeyf/0+TcAAAD//wMA&#10;UEsDBAoAAAAAAAAAIQDpyP+MKYEAACmBAAAVAAAAZHJzL21lZGlhL2ltYWdlMS5qcGVn/9j/4AAQ&#10;SkZJRgABAQEAYABgAAD/2wBDAAMCAgMCAgMDAwMEAwMEBQgFBQQEBQoHBwYIDAoMDAsKCwsNDhIQ&#10;DQ4RDgsLEBYQERMUFRUVDA8XGBYUGBIUFRT/2wBDAQMEBAUEBQkFBQkUDQsNFBQUFBQUFBQUFBQU&#10;FBQUFBQUFBQUFBQUFBQUFBQUFBQUFBQUFBQUFBQUFBQUFBQUFBT/wAARCAE/Ak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3KKKK9g8c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jpQAUUA5ooAKKKKACiiigAooooA&#10;KKKKACiiigAooooAKKKKACiiigAooooAKKKKACiiigAooooAKKKKACiiigAooooAKKKKACiiigAo&#10;oooAKKKKACiiigAooooAKKKKACiiigAooooAKKKKACiiigAooooAKKKKACiiigAooooAKKKKACii&#10;igAooooAKKK6n4f/ALu81e58mO4+zaZPP5UoyjYK8EehrCvV9jTc7Xsb0KarVFBu1+py1dt8OdKS&#10;9j1S7srZNV8SWcYmsNLlGQ6gEyTKv/LV4wARF35b5guKZrfgqLUNBfxP4aWS50eNlW+tPvTabI3Q&#10;OByY2P3X/A813Oi6PY/s8WFn4i8RW0d98RZ41uNG8PTcppSkfJeXg/56d44T7M3pXnYjEwr0eSm/&#10;ebty9brdPsu77PR6q/VToyo1bz+Fa36W6Nefbz32Zz3xD0qGXwPoXiDWol0nxlqMm42UagHULPad&#10;t9LGAPIYt8o/56j5wowS3mlfRa2emftcaU8lsYNK+OFnDl7XIitvFsKLjMXRY71VXGzhZQOMEccR&#10;8OfhFbSafeeL/iA914f8D6XcNbSqE8u91S6XrZWqNzvyMO54jGc88VWHrRw9FxqaSX2fXZR7rt+l&#10;rLOpF1ql47Pr+bfn3/U8sKkAEggHoSOtJXuv7SPiu38aeEPhNqlno9n4fs30i9S30ywH7q2iW9dU&#10;QE8sdqjLHliSe9eFV24es69PnlGzu1bfZtfoYVqapz5U77firhRRRXSYhRRRQAUUUUAFFFFABRRR&#10;QAUUUUAFFFFABRRRQAUUUUAFFFFABRRRQAUUUUAFFFFABRRRQAUUUUAFFFFABRRRQAUUUUAFFFFA&#10;BRRRQAUUUUAFFFFABRRRQAUUUUAFFFFABRXoXgz4e+HfH1vaw23jOw8Na022KSw12ORY5XJwGhmQ&#10;EENx8jAEE454NfYXwW/4J1+Hbe6S78eaxL4hI+7pum77W3/4G/8ArG+g2/jXiYrOMJg9Kzal2s7v&#10;06fO9jvpYKtWV4JW73R+fmMUYIr9xPDP7JPwWsLGOGP4X+GXUD71xYiZz9Wckn865/x1+xB8DdZb&#10;zG+HWm2DjnOmSTWmfqI3A/SvJXE+GerhK3y/zNv7OqN2TR+LVFfqxqP7DXwWtwSnhGVfTOp3X/xy&#10;vzi+O3hfTfBXxk8Y6Do9ubXS9P1GS3toC7PsQAYG5iSevUmvVwGcUMxm6dJNNK+tv82Z4jA1MNBT&#10;m1Z9v+GOEooor3DzgooooAKKvaRoeo+ILwWml2FzqN0eRDaxNI35AV1N78D/AIh6daG6uPA+vpbA&#10;ZMq6fI4A99oOKwlXowlyTmk+11c0VKpKPMou3ocRRTpY3hmeGRGjmQ4aNwVZT7g8itHw8mmf2j5u&#10;r+Y9hAhle3hfy5LkjG2JWwdu4kZbBwoY9cVrKVlclK7sZtd58LNNluZfGkJifzovDl4xj2ncGBjG&#10;Mdc5PSpm1zw/46WTS4fClh4avfLZrC60ySQ/Oqlgku8ktkA/N1zVzwd8YtT+FPxD/wCEs02xsr6/&#10;vNNjWaG/VjGWkSNmb5SDnKA9e9ePiKtXEU5UYwtK17Nruraq6119LHp0qUKDjWc7q9tPR33ttp95&#10;13ha7H7K0Kaxfot98Sb+3Ag0CVz9n0y2fDb71VI3yuPuw/w/ePOKh+LHw9sPiV4c1H4veAZ7rUNO&#10;eXzfFGg3cxnv9AuXPMjMfmltHP3Jv4futjFUJf2h9CvLy4vL/wCCvgHUry4kaWa4uzqDySOxyzMf&#10;tXJJ71qeGP2sIfA+rnVPDXwj8CaBftDJbtNZLffPE4w8bq1yVdWHVWBFYRo4iEvrCg3Ve7urNdrX&#10;0S6dVu73d4lUpyXsua0Ftv8Af6nOfCn4b2VnpEfxG8bXV1o/gywuB9iSzfy77WrtDkQWh6qAQN83&#10;RB0+bp2njn4gL+1/s+1hNB+IGneaNLsBcMbHU7dmL+Qu8/JdD++f9bjnBxjnvGH7TY8dy2T638NP&#10;Bt4LG2WztI/Lu0jtoV6RxoswVF9gBnvXKzfFTSXYND8NfCdq4OVeEXYKnsQfO4NOVLEVZe2nBqa+&#10;GzVl5b6369+lrIuM6MFyKS5Xvo7v8NLdP1LvxEtrq48E/CrSfs8i38Nhd2xtnUq6yG+f5SD0OfWv&#10;MZVMMjJJ8jqSpBPQg4Negah8SdV8f+MtN1C9ihS8toZo7ZLcMcyFGKfeJJbdj8adF45uPh1bWema&#10;Pp+mvI9tFPe3N/ZJcm5aRA+3DggKAwGPrW1CpXopUnBOTu7X2vKTevlp03ZVWnQq3qqb5VZXtvZK&#10;2nnr12R55RWt4jvLDU75L3T7NNOFwm+exg3eVBLkhhHuJOwgBgCTt3Fc8CqmkaRf+IL5LLS7G51O&#10;8c4W3soWmkP/AAFQTXrqV48z0PKas7LUqUV6jF+y98WZLQXL+AdZtoSMg3cSwEj/AHXYH9K4TxH4&#10;T1rwhe/ZNb0u60u4P3UuYyu76HofwNYQxeHqz9nTqRcuyab+40lQqwjzyi0u9nYyaKKK6jEKKKKA&#10;Ciu++AnhbTPG/wAZvB+g6zbm70rUL9YLmAOyF0KsSNykEdB0Nfo1p37DXwWuAC/hGVvXGp3X/wAc&#10;rwsfnFDLqip1U22r6W/zR6OHwNTEwc4NWXf/AIY/KjBNGM1+0vgX9iH4G6K29fh1pl8553anJNd4&#10;+gkcj9K3/E37JHwW1Cxkhk+F/hmNSPvW9iIHH0ZCCPzry3xPhltCVvl/maf2dUTs5I/Dqiv0C+NP&#10;/BOrw9NdveeAtZl8P5+9pup7rq3/AOASD94v0O6vj7xl8P8Aw54CtrmKfxlY+JtaBMcVjoUbtFE2&#10;cFppnAAxz8igknqQM16+FzjCYyyott9rO69ei9b2MauCrUdZpW73R59RRRXtHAFFFFABRRRQAUUU&#10;UAFFFFABRRRQAUUUUAFFFFABRRRQAUUUUAFFFFABRRRQAUUUUAFFFFABRRRQAUUUUAFFFFABRToo&#10;3uM+UjS46+WpbH1xWjoH9i/btuuHURbjqNO8vzB65D1E5ckXK17diox5nbY+n/2H/hRaajez+OdS&#10;iWd7Wc22mxuMhJAB5k2PUbgq+nzHriv0R8J9Ur4e/Zx+KujazJaeCPh/oV3YwWkLXNxf6u6lYlLD&#10;c5VCTJIzMMAlR+AxX3B4RGBGCSxAxk9TX4pnFSvWx0p101fZPdR6bXt3PvcLClTw0Y0nfu11fU9d&#10;0b/UJXmP7VnxJvfhF8E/FvizTLY3epWFqBaoYy6pK7rGsjj+4hbce3y816do3+oSvP8A48fFzw/8&#10;IrLQbjxMXh0zWtUj0Y3ZUGG2aSN2DzZ6R/JtJ/2s9Aazw6vOPu82u3e3Q4ZO19beZ+PHhT9q74pe&#10;FPEr61H4zv8AVpZ5C9xaatMbm2uPUGNjhf8AgG3HavN/EGv3/irXdQ1nVbl7zUr+d7m4nfq7sck/&#10;/W7DFfqV+0/4H+Gngr4NeONcuvCXh+yuLrT3ghuINPhjlluHGIBGyqDu3kMCvYE9BX5SjgDPJ9a/&#10;U8pxNDGxlXpUuTpfTX7ux4GMpVKHLTnPm6hRRXefDL4GeOfjCbpvCfh+fUra1IWe8d1ht4mIyFMj&#10;kLuxztGT7V7dSpClFzqSSS6vQ4IwlN8sVdnB1oaHo0uu6glrHJHAp5knmOEjXIGT+JAAHJJArf8A&#10;iH8JPF3wqvIrbxRos2mGbPlS71kilx12upINYdjO9npUtxEcOt3Dn/gIZgD+I/SsZVVUpc9CSd9n&#10;ujenS5avLVTVtWup6hpHjbwN4Zsk0h5vGHkRfLcHRLmCyWWQcMxYgu/PTJAA6AV6P4H8ffDUXMcm&#10;ifGz4n/DHUs/LLqsP9o2gP8AtGFs4/A18/yaV4d1F31BteFhBITJJZfZ2kuFY8lU/hPPQkgetc5f&#10;Tx3N5NLBCLeFm+SIHO1egGe5wOT3Oa8algaNW9nJPrddfSSs/kmehia9WD15bdLPp8ndfM/Qq5i+&#10;JHjzSA9zY/CT9qfQgnFzatFaazGvuR5cqN+DV474l+FngGa6aPUvgZ8WPA16T80GkzC/twf9nzUz&#10;j8a+U7e5ksrpJ7eZ7e5U5WWFykgPsRzXr/hLVPjt4rtVtNC1Xxrc2bDaD9tnSED/AH3YAD8amrhJ&#10;YVcyqxjH1cPyfL/5KjKlVjUdnByfon+l/wATqfEXhz4ffBnT/wC2B4c8TnxA6kabpviy4ghaTcCr&#10;SyW8PzrGoJ5cruJAHcj591HUJ9Vvp7y5YNNMxdiqhVHsAOAAMAAdAAK+m/Cf7CvjXxZdG/8AFviC&#10;00fzjulYu9/dP9TkLn6sa+h/BP7IPwm+F9mura1ZRa00PzNqXi67WO0QjuIhtQ/Rt1ees5wGCu3U&#10;dWo+138lfS3o9zvlgMViElyckF30+fqfBvwv+CPjr4z6iLTwd4avdZAOJLpE2WsPvJM2EX8Tn2r7&#10;b+B//BOrw7oVxHf+PL0eO9Xg/eSaFo8ph0m1xyftV2cFwO6ptH1Fb3j79uT4Z+AtO/svQluPHk1u&#10;NsOnaOgsNHiI6Avgbx7KrV8ifGj9rL4mfHK3fS9Q1GPQPC3RPDuhqbaz29hJg7pv+Bkj2FZ/Wc2z&#10;V8lGPsYP5y/4H4eovYYPBrnqS52vlH/N/gfUXx0/4J4+FtflOo+CLxfh7rFyPMj0nVJTcaLeZ5Bt&#10;bsZMQPZWyPQAV8R/FT4EePfgrffZ/GPhq80mMnEd9t820m9Ck6ZRs/XPtXa/Bj9qr4l/Aq3GmaTq&#10;ces+Fyf3nh3WkNzYsO4QE7oj/uED2NfW/wAPf24fhv41sf7N1c3fw5uZxtm0/U4/7S0OYnqMkZQf&#10;7yqB60niM2yl8lWPtoL5S/4I1QwWNXNTlyN/OP8AmvxPzYjkeGRJI3aN1IZXU4Kkcgg+tfQfgTxP&#10;4V+LNpFaeJ/CGla34zhxGJW1ZtHl1GID5dsg/dGUcgqwXdwQScivqvxh+yR8KvitZNq2maNDpvnf&#10;Mus+A71JbVj6tbnKj6Livnnxl/wT88S2TSP4T8S6T4khGSLW+DWF19CGyhP/AAIVt/bOXZglGc3S&#10;mtr3TXdXTWnfVCWX4zC3cYqcHvazX66/I6vQvhFLZXCto37KD6jOD8s/iTxM09sPcgMqkfjXc3/i&#10;L4jeFNJNn4g+LHwv/Z00IjDaR4LtY59RZfTbCGkJ994r448XfCb4p+AIGg1vQPEdjZqMb4zLLbY/&#10;3oyyYrzcbVdgMB/4h3/GvQpYH2/vOrGS+cv/AEqUl+Bw1a6hpyOL+S/JI+mfF/jT4IRXMkl34s+K&#10;/wAUdRJy19d3aadbufVVcs+PrXEah8QvAGr2M2lQaT4p0+wm+VIrzVkv4kforhXUFSD3Uj8RxXkd&#10;rP8AZbqGYxpL5bhjHIMq4HUH2PSukj03wvGVvl1iZoF+f+zZLcifP9wuPlI7bhjI7Cta2Co00udz&#10;fa19/RaLydrFYavVk/dcV3vZaer39EZPiHQpPD+ovbNNHdR8mO4i+7IASDx2IIIIPQj6VmVrX1y+&#10;o6ZNdSDDNfMwA6DemWA/Ja2vh58IvF3xWu5bfwvosup+SQJZt6RxRZ6bncgD6V6kKvs6XNXklbd7&#10;I46tJSq2optPZdTj6K7r4m/A/wAcfB57X/hLNAn0yC6JW3u1ZZreVgMlVkQld2OdpwfauFrenUhV&#10;ip05Jp9Vqc0oSg+WSszS8OeIdQ8Ja/p2taTctZ6lp86XNvOnVHU5H1HYjuCRXo3ij9q74peKPE6a&#10;2/jTUNKmgk329rpcxtrW354AiBww/wB/dnvmvJzkg4OD2Nfq9+zP4H+GnjP4PeB9etPCXh67lttO&#10;jhluZ9PhklhnQATiR2U/NvDMS3Yg9DXh5tiqGCUa9Wlzt6X00+/uehg6VSvzU4T5ep7t+yz8R7z4&#10;t/BXwl4s1G1NnqOo2ebmMRlFaVGaNnQH+Bim4dsNxXpes/6h64D4DfFzQPi/put3nhovNpekapLo&#10;63e0CG5aJEJkhx1j+fA/3c9CK7/Wf9Q9fluIXLUkuXl127eR7yd7a38zyPxZ1evzr/bg+FFppWoW&#10;/jjTYlgN7OLbUo0GA8pBKTY9TtKt6kKepNfon4vBYSAEqSMZHUe9fDv7R/xV0XSZbzwN8QdBu7yO&#10;5iS6t7/R3ULKoY7JArkGORWUgjLD3IOK1yapXo46M6Cbtulu49d7Xtud2JhSqYVxqu3Zvo+h8P0V&#10;p69/Y327boZ1Brc9BqHl+YfTASs6WN7fHmo0WenmKVz9M1+1QlzxUrW9T4OUeV23G0UUVZIUUUUA&#10;FFFFABRRRQAUUUUAFFFFABRRRQAUUUUAFFFFABRRRQAUUUUAFFFFABW34i8E674TsNCvdY0u5061&#10;1yyGo6bLOmFurcuyCRfbKn3wQehBPpv7KHwHb47/ABStLG9jceGNOZbrVpV43x5+WAH+9IRj2UMe&#10;1fpL+038LPCP7Unwj17wr4bvNPl8XeBrkQ2iW+F+wXQhU/ZG9I5I8JxwGQd0Ir5/GZvSwmJjQauv&#10;tP8AlT2/rt6nfSwk6tPn+7zPxyoqa8tJ9Pu57W6hktrqCRopYZV2vG6khlYdiCCCPaoa+g3OAKKK&#10;KANDQtBvvEuqwadptu1zdzHCoDgAdySeAB3Jr7V/Zg/Yq0KbWo9X+IEtvr0MQDx6VEzrajHJaZuC&#10;4H90YX1z0rwz9nPT4beWW8YA3VyxVeOViU8/QFv5e1fX9x8e/DHwM8Iz3mtXobVJrWQ2GmQjdPcy&#10;bSF4H3U3Yy7YAwep4r84znNsZUxn1DB6LbTd99eiX9M+ywmW0KWDWLr7vXXZLp6ti/EH/gol8IvA&#10;5Xw54C8IXOq6bZ/uvtWl28GnWbY4/dArucf7RUZribb4mfDP9qrT9VtJPDHk6paw+dJDf28azKhO&#10;3fHPHzwSPQ8jg18B5J5Y5Y8kj1719c/sZ+AZ7Lwn4k8Y3KFEvyNOs9wxuRDulb6b9q/8BNd2Z5Zh&#10;cBhZYim2qitZ3d27nHluJq18QqMknB7q3Q3P2OvBsfhH4hfEOzR2nFsbSCGRh8xiYyOM+/AB9xX3&#10;D4E1mz1S4ljs5hdC3cxyyxfNGrjgpv6Fh3Azjvg8V+YfhHx34g8SfGLWfDHhe+awg8WanBZTX9uS&#10;JktotwcxsPu5TeSw5wOMZr9QPAGm2ejafZ2Gn20dnY2sawwW8S7VjQDhQP8APrXyWc0akMRGtXfv&#10;zUXbtaKTb9XfTyPWw86cqcqdFe7Fv83a3ysey6N/qErnPiv4J0P4ieF9Q8PeJNNh1bR71Nk9rOOD&#10;jkMCOVYHkMCCD0ro9G/1CVX8RfdP0rzoScUpRdmjnSTlZn5aftKfsW+PfDthHJ4T13VvHHhDTgzW&#10;uh3ly8t3p6Y6Rxk7ZFA4ygDY/hr41kRoZHjkUxujFXVxtKkdQQehHpX7oar1NfM/xr+EnhS78daV&#10;4pm0Gyn1a4JgnmkiDCRlwVdl+6XwSNxGcAelfVYPiaWGpOOJhzW2asn8+nz/ADMqmTrEzTpStfv+&#10;h8c/s4fsi+Mv2h9ctfIhfQfC+8faddvIyF2dxAhwZX9MfKO5Ffq3bfDjQfhJ4J0nwl4asxZaPpkA&#10;jiQ8u7dXkkb+J3bLM3cn0AFcb4V+JPhn4VeDJPE3ijVrfSNDtEANw/zbifuxxquS7HHCqCfwBNfN&#10;fjv/AIKlaZq3i9k0vwJcy+FkBT7TdXojvpPRxGAUUf7JYn3Fc9WtmHEEeanT9yPTp97td/1YiNPD&#10;5bV5ZS17/wBdDU/aV8D6L471eys7vwJrfijU0t2EWoaQrr9kQsflLjgkkE4IP618zL+x/wCOS95A&#10;ls2naXNIrI+qhIJAFyRu3OoB5I461798bPiVpXxG+C9v4lsbzV9Gg+3TQ2yKoJ+0LbhyJFV8FdpG&#10;DnqOlfCC+PvE2oNgarLuIySoVT+eK6cpWPnTdLDztZ2s7vW99FqvuPaxtPBUkqmIg7u+q08tXofQ&#10;+mfsdWkBH9teN9Jtv7yQ3kTt+UfmGupsvgH8GfCyiTWfER1Ar1zvCn8XaMfpXybNqOv34xcaxdup&#10;7G5fH5A1VXQjK+6Wbex6krk/ma995PnGI/iYhr00/Jo8J5nlND4KSfrr+jPtS0+KfwE+HP8AyCrS&#10;znnT+KFRI5P/AGyQn/x+quq/t26RZqU0DwxcXDDhXlCW6/md7/yr5Eg0eFMZ3P8AU1oQ2iR/dQCi&#10;nwZCUufETcn5v/JJ/ictXimMFy0Y29Fb8/8AI9s8Qftj/EnxAGXT5rHw5C3RrSHzZgP+ukmcfgor&#10;ybxDr2r+L7z7X4g1i/1y6znzL6dpcfQMcD8AKqpDUqw19ThOHsHhfhX3af8AB/E+YxPEGIrbafj/&#10;AMD8CoIR2UCl8mrohpwhr6KnRhSVqasfPVcVUqvmqSuUPJo8kd1Bq+YaaYaKlKFVWmrhSxU6TvCV&#10;iTw5r+q+D74Xvh/V7/QbwHPnafcNCT9dpGfxBr2fw5+2r8TNDRItXfS/GFsvH/Eztgk2P+use059&#10;yDXiLQ+1RNDXz+KyDCYr4l9+v/B/E+gw2f4ijvr+H/A/A+w/Df7f3hxwqa54X1bRXPDSafOt1F/3&#10;ydjY/Oukn+Mn7PfxTAXWJtBmmfjGsWAt5f8Avt0H6NXwjLAGBBGaoT6ZFID1X6GvmanCEIPmoScX&#10;5Nr8/wDM+kpcTxmrVo39Umfdl5+y98C/G8Zl0W7jsi/IbStRLoPwDSD9K4vW/wBgHR5dx0XxyI/7&#10;sd6Yj/PyzXxydG8iTfDL5bf3lG0/mK1bLxX4s0hQtl4k1O3UfwpfSgfkTis/7IzjD/w67frZ/q/y&#10;OpZjlVf46SXpdf5H0RN+wd43he3t47yDVtKSYyyHTkDzEEAHaAzDOAOvTNfQ37Pfwu034ZajeW8H&#10;gbVvDF/LCqyahqe9/tahs7Q54BB5wAP0r8+2+MXjmybD+IrmQ4zmUI5/MrmvvX4K+Obfwt8F7jxV&#10;fXup6tbwz2iXayfKWnkgZl8uMthRtDZOe/Svns2WPhD2eJle/RaeeqSS++57uBhg6l54eOqtq9fL&#10;R3f6H1de/DTQPi/4H1bwl4ltBeaRqUOyQDAeJxyksbfwyI2GVvUehIr8o/2jv2SPGX7PGuXQu4W1&#10;zwxvP2bXrOMmMr2EyDJif1B+U9ia+mfAX/BUnTNK8XiPVvAtzD4WfCC5tL0S3sXq7RkBGH+yGB9z&#10;X0p4t+I3hn4p+DYvEvhnVrfV9Cu0IW4j4AP8UcityjDOCjAEflXPRr5hw/FSqU/cfTp96vZ/1Y8m&#10;dPD5lV5Yy17n4xxRvPIkcSNLJIwVEQbmYnoAB1J9BX2b+zZ+xX478Q6fI/i/XdW8E+ENQ2tc6BZX&#10;Tx3WoL6SoDtiUjjLgtj+EV7b8EvhL4VsfG+q+KoNCsoNWgYQQzRxBRGWyzuq/dVzwNwAOM+tfS2l&#10;dRXRjOJp4mko4aHLfdvV/Lp8/wAi6eTrDzbqyv6fqdZ8K/BmifD7wxp/h/w7psGk6PYx7ILW3GFX&#10;uSSeWYnksSSSck10Os/6h6r+Hfuj6VY1n/UPXykpOXvSd2zRpKVkeLeOtZs9MuYYryYWv2hxHDJK&#10;Nsbueib+gY9gcZ7Zr4c/bC8GxeL/AIlfD2zd2hW5W6hnkQfMIkZHOPfkgfWvub4g6XZ65p17p2o2&#10;6XdhdRtDPBIuVkQjkEf5wcGvy/8AE/jzxBoHxj0Xw14qvmv4/Cmo3GnRX9wSZpLeUqEaRv4sLsO4&#10;84POcV6WTUak68q1B+9CMnb1i0mvR208zprzpqnGnWXuycfzV7/K59B3XxQ+Gf7K1jpdlH4X87VL&#10;qDz44dPt4zMyA7d8k8nPJB9TweBXb/D3/god8IfHjN4b8e+ELjStPvf3IutVt4NRsxngeaAu5B/t&#10;BSB3x1rwH9s3wDPdeGfDXjG3jLx2edNvSB9xXO6Jj7bt6/Vlr5LDMjBl++p3Ln1HSvrcsyzC4/Cx&#10;xE23Ud7u7umeTmWJq0MQ6KSUFsrdD7j/AGoP2KNEtdcl1X4fywaFDJlpdJnZ2ts9QYW5KA/3Tkem&#10;OlfFWuaHfeG9Vn07Ubdra7gOHRufoQRwQexFfpMvx68L/HXwpHqGiXoGpR28Zv8ATJhtntZCoDZH&#10;8S7s4dcg8dDxXx3+0bp0M88V6oAurZgj8YLRtnB9wGH6muHJs2xkMZ9QxmvTXddteqf+Wp14vLaF&#10;XBvF0N1r5NdfuPDqKKK/Rz44KKKnsrK41K9t7O0he5uriRYYYYxlpHYgKoHqSQKTaSuw3N3wn8Of&#10;EnjrTfEeoaDpNxqVn4esDqWpywjIt7cMF3H15JOBzhWPRTXN1+wv7L3hDwZ+yl8LvDfh3xLqNjaa&#10;/wCMNQSzuJLgBhfX0kZxAP8Apmi/uwT8uW55kr89/wBs79nc/s//ABZuYNNgdfCOrs93pLnkQjP7&#10;y2J9YyRj1UqfWvn8Fm9PGYiVJKy+y/5kt/8AP0O+thJUYKXVb+R4FRRRX0JwBRRRQAUUUUAFFFFA&#10;BRRRQAUUUUAFFFFABVjT9PudVv7eys4WuLq4kWKKJOrsTgCq9dX8L/F0Hgfxxpur3UKzWsTFJiVy&#10;0aMMF1/2gOfpkd6wxE6lOjOdKPNJJ2Xd9EbUYwnUjGo7JtXfZH3T8MrWb4BfDHSPC3hJbe6+IHiO&#10;cwWcsmAn2plzNeSntBbxgtk8YVR/EaX4W/FHwRpEuqav8MI7q7uvAYay8TK7b7jxhojvun1bHVp4&#10;blpZgOT5b7c4YAeD/G/4jXvhGz1ZftUbeKPEtsbK3e2fcum6FnhUbjEl0wLOeuwY714Z8L/iPrHw&#10;k8daT4q0KQJfafJu8p/9XcREbZIXHdHUlSPfPavicuy2picJOvVd5T18pPr8ui7O8l0PexuIhSxC&#10;pwVox09F/n1f3dz6e/by+DFnJd23xY8LeVdaRq6xtqT2vMbM4Hk3a4/hkBAY/wB7af4jXxvX3N49&#10;+KWm+Av2fNXfRUt9V8E+LAU8KWVyd76eZg5vLKZcY2WzhinP8aqOFyPhkDAA6/WvdyWVb6u6dTaL&#10;sn1a7PzWz9LdDz8wjTVRShvJXa/rvuFFFFfQHlnsv7OWrwJrN7ZTSqk7KjxbzgFFzuA+mcn6k1xn&#10;xe8XL42+IWralDKZbMOLe1bPHlRjapHsSC3/AAKuOBKnIJB9QaTp7CvIpZbTpY6eOvrJJW7d/vsv&#10;xPTq4+dXCQwjWkW3fv2+67Op+GHw61X4sePNI8K6On+mahNtaUjKwRDmSVv9lFBP4Ad6+3/2n/FG&#10;lfs//BrT/CXh4/Zrqe3/ALM02MH50iUYlnb35PPd5Pauq/Yl+BFp8GPghd/FDxSEsNV1+0N0styM&#10;fYdKQb1Jz0Mm3zD/ALIjHrXwf8ePi3dfGr4k6l4ilDxWBPkadauf9RbKTsB/2jks3ux9K8Wf/Cvm&#10;Cp/8uqO/nL+vwv3OulP6jhXNfHPReS/r+tDvf2INJjv/AI3pcuoP2DTbiZM9mbZGD+Tmv1E8J9Ur&#10;8x/2E5GX4yXyj7r6PNn8JYsV+nHhPqlfI8TNvMrP+VfqetliX1P5s9c0b/UJVfxF90/SrGjf6hKr&#10;+I/un6V4q+EcfjPOtV6tXyB+3J8Vrj4daFoNnpwI1bUmuDDPniBVVFaTHdvn49+e1fX+q9Wr4d/4&#10;KDfDHXPEen6J4u02M3mnaLBLBfQRgl4Udwwmx3UYw3pwemcd+VUqFbG04Yj4W+vV9F9/37HXialW&#10;lhpSo/Fb/h/wPj7xj8U9e8c+GvC2hancmTT/AA7atbWqAn5yWJ8x/V9u1M+ij1Ncg33TSjnGOc+l&#10;dJe/DXxXpulf2leeHtQs7DAb7Rcw+WuD0+9g1+xL2OGSgrRTei21bv8AmfC2qV25WbsfRem/8TP9&#10;kth1Nv4ijP0Etgw/mtfJGjD/AEkA/wBw19Z/CaT+1P2YvF1t1Npe6VeY9BvlhY/+PCvlHT4zDq7R&#10;EfdZ0x9CR/Svlsj/AHeMqw7TR9nnf7zBU594v8kzcjjqzHHSRJVqKOv1M/IZyCOKrCRU6OOrMcdV&#10;Y4pzGJFUqw1MkVbnhbwjqfjDVYtO0q0a6uX644VB/eZuij3NRUqQowdSo0ordvRIwjz1ZqnTV29k&#10;jBWGniGvqzTv2PtK1bw+dJtfFEP/AAniRfazA7jySh4CmP76rn/lp+YxXz74x8Ba38Pten0bxBps&#10;2mahFyYpRw69nRhwynswJFeXgM3weZOUcPO7XR6Nruk915nXjcvxWASlXjZPtrZ9nbZnKmH2pjQ1&#10;1HhbwZrHjjXLbR9C06fVNTuDiO3t1ycd2J6Ko7scAdzX03a/sTaRZeHE0rW/FkFt4/vYzcWttDIp&#10;hRV+8vln55Rzy4xjHAODmsdmuEy5xWIlZvotXbvZdF3FgsBisfd0I6Lq9Fftr1Z8cNDUTxV2vj74&#10;c678N9bfS9dsWtZ+THKvzRTr/ejfow/UdwK5V4q9KnUhWgqlNpxezWxyy56M3TqKzW6ZmvFVaSKt&#10;OSOq0kdXY3hMzZI6qyR1pSx1VlSpO2EjmdZGJT7J/jX3VD/xJ/2O78n5fO1uFf8Av1pxJ/Vq+GtS&#10;iM+pLGBy5RB+PH9a+4vi1INC/ZG0mH7putT1S4HuEjhgH6k1+V57+8xcYd2/zS/U/Wcl9zCOb6JP&#10;8G/0Phtfur9K7Hwf8VNf8EeFvFPh/TLkx6f4it0guUJPyFWB8xPRyu5M+jewxUs/hr4q1DShqVn4&#10;e1C8sNpb7RbQ+YuB1Py5Nc109q+qfscSnB2kk9euqd/zPkbVKLUrNXP0X/Ye+K0/xH8Pa7baiudX&#10;06S38+YdJwysFkx2J2c+/PevrvSuq18Q/wDBPr4Y634Z0rXPFepxNZ2GuRQw2NvICJJURmbziOyn&#10;dhfXk9MZ+3tK6rX45mtKhRxlSGH+FPp001X33/I+7w1SrVw8JVvi/q34Hovh37o+lWNZ/wBQ9V/D&#10;n3R9Ksaz/qHrh6HFL4zyPxZ1evy4/bc0mPT/AI5T3CLj7fp1vO+O7DdGT+SCv1H8WdXr8xP26ZC3&#10;xptlPRNIgA/GSU17fDLazKy/lf6CzJL6n80fQP7M/iTSv2hfgvf+FPEB+0XUNv8A2ZqSZ+dkI/c3&#10;C+/yg5/vxn1r4d+Jfw91X4V+OdX8LaymL3TptnmAYWaM8xyr/supDD647VvfAL4u3PwV+Jem+IU3&#10;y6cT9n1K2Q/662Yjfgf3lwGX3X3NfdP7cHwGtfi/8FrT4peFwl9qmgWq3EstsM/btKcbywx1Me7z&#10;B/stIOwr62n/AMJGYOn/AMuqu3lL+vwt2PLqz+vYVTfxw0fmv6/U+Bfg74vXwT8RNK1GaUw2Ts1r&#10;dNngRSDaSfYHa3/Aa7D9o7V4ZNcs7GGVXmRHeXYcgK23aD9dufyNeN0pJY5JJPqTXtVMtp1MdDHX&#10;1irW79vuu/wOOlj508JPCJaSad+3f77ISiiivXPMCvqP9jH4aWy6w/j7XPLhtLAObFpzhEKg+ZcH&#10;PQKMgH13HsK+XCMivqPwP44s/FXwfgi1J47Dw1omF8SwW7bJbmCMAwW8QHa4farHthuxr5nP5V/q&#10;0aVHRTaUn1SfRLu9l3bt1PayqNJ1ZTqbxV0u7/4G/wCPQ9f8UfGfwHfa3pmt/FGwlvdI8aQvo2h2&#10;W4pL4f0Bmw2sYxlbie4WORehEcPB4wfSPGnhmX4//DDxH8MPG11BL4/8MGPy9YUDZeZUmy1SM945&#10;4+Hx0bzB6V+a/wAQvHep/ErxhqPiLViourxxthjGIreJQFjhjHZEQBQPQe9fU/7L/wAT9Q8eafoO&#10;nR3kUfjrwTGYrSW7cqmq+H3cfabORgCS0HEkZwSNoA715uMy2WFw0KtN2lDX/C+ny6S7/E9mbYbE&#10;xq15Rlqpfj/W6+4+RNb0W+8N6zfaVqds9pqFlM9vcQP1R1OCP/r9xg1Rr0L4+fEi2+LHxV1rxFZW&#10;yW1hK6wWuE2vLFGNqSSf7bAZPoMDtXntfZUJTnSjKorSaV12Z4lWMYzlGDur6MKKKK2MgooooAKK&#10;KKACiiigAooooAKKKKACuv8Ah9oltJNeeINVtmudE0VRcTQgHFxLn93D7Atjcey/WuQr6G/Zy1XT&#10;db0e78OXNvEZFD+dCw4uIn4JPqecH/gNeJnOJnhMHKpCLa0vbdLr/kn0vc9bK8PDE4lQm7aO1+r6&#10;f5+drGHpV3d/tF+HtU0e8Kz+P9LE+p6MyjDX9ty9xYqO7IAZIh6B1HauA+GPgGb4keKotNF0um6b&#10;BC99qmqyjMdhZRDdNO30HCj+J2RRya2vH/hHW/gL8SrSfTbqe0ltpU1LRtTThsK2UbP95GG1h7eh&#10;rsPjH8aPCeu+Fp7LwFosnh688YSxat4xXGI1uU6WVtxxbeaHuSO7SoOkYAMO/wB2vqf8OavF9I99&#10;PxS/munuZVr87WI+OOj8/wCvyNrwp8UdO+Lmvaj8MLuzfTfAmsJHY+GbYJvk0aeEMLaY45LSZYzH&#10;uZGPQV4F4j8PX/hPXr/RtUgNtqFjM0E0Z7MO4PcEYIPcEV9nfsU/AdtE8Pn4j61b7b3UI2i0eKQY&#10;MVueHn56F+VU/wB0E/xV87ftNePNM+IHxWvrvSIojZ2aCyF5H1uyhOZCe4BO1T6AeorjweJj/aFT&#10;DYaN4Jav+8tPx2fdq/dnViKD+qQrVn7zei8v+B+p5RRRRX054gV6R+zn8Novi58bvCPha6BOn3l6&#10;HvQO9vGDJKPxVCv/AAKvN69s/Yx8a2HgP9pPwdqGpzJbWNxNJp8k8hwsRnjMaMT2G8qCfeuPGynD&#10;DVJUviUXb1sbUVF1YqW10faH/BUv4uN4U+H3hj4daURaya+purxYvlCWULBUiAHQNJjj0ix3r83f&#10;C3g7WvGuoCy0XT5r+fPzFBhI/d3PCj6mvvz9v3wjo/xB/aD0GG6e4zomgQxXsAO1ZGkmkkjUHqML&#10;nd9VA71h+D9Ls9Gs4bSwtYrO1T7sUKBVHv7n3PNfnkc8p5Tgo0qEOao9Xfa7/PS3+Z9dRyepjp+2&#10;qytDp3f+X9aE/wCy98BofhQtxqd9crfeIL2IRSvF/qoI8hvLTPLEkAljjOAAMdfsLwn1SvGfCf8A&#10;BXs3hM4Kk8D1NfE1MVWxtZ167vJntVKFPDU1SpqyR65o3+oSvij/AIKC/tiXHwwvtJ8I/D3xGsHj&#10;G3u/tGrtbxRTx20IQhbeXeGG9mYMVHKhRnG4Cp/it+1bqnj69ufCfw01B9I8PxO1vf8AjC3I+0XR&#10;Bw8dhnhF6g3B567B/FXz140/YhTxlZSan4FvTbasQXfTNSnLx3LdSVmbLK5PPz5BJ6ivpsueCw+J&#10;jDHSs+1rr/t7t6ffY8Kvh8TKi6tFafj8v69Lmj8OP+CkmoborT4g+HoruM8HVNDHlyD3aBjtb/gL&#10;L9K+nPCfxS8JfFjSXvfDOs2usQbf30C8TRAjkSRN8y+nIwfU1+T/AIr8Ja14F1+60TxDpd1o2rWr&#10;bZrO8jKOvofcHswyD2Jqtomuaj4a1SDUtJvrjTdQgO6K6tZDHIn0I7e3SvsMXw7hcTHnwz5G+2qf&#10;9eX3HmYbNa1B8tVcy/E/Q6D9mPwD4Y8dP4r0/THiuVJkhsGkDWlvKf8AlpHGRwfQZIU8gDjHm/7T&#10;vgeLxtp1nv8AEEOlTWZeSK2u5FWGdjxlsnIIAwDzjJ4rn/hb+2vPcCHS/H8KuDhF1y0j2ke80Q4+&#10;rJ/3zWL+0j4k8G/EiPUbXT7uFvE2guTFIVG27hwC6xyDIcAHcB1ypwOa+ep4TMKWPp/WG/d2lbmS&#10;W3Xprr1V7n0DxGDqYOaopa7xvytvf79NO+xc/Zwtpz4A+Jfh2cL9oOhTTKqOHVmt545gVIyCNpbk&#10;V81ara/YvGV+nQLdOR9Ccj+de6/sVanEvxOh0iZgtvqiy6e47FbiF4v/AEIpXk/xF0iTSPG08cil&#10;JNq7gezr8jfqhr2KDeFzSrGXlL8mFVLFZVTcfT81+hDElW4lqCIZq5EK/W1qfilR2Jo0q1GlRRLX&#10;TaFp1pCgu79gYhyI/X/H6Vx4zGU8FT55ptvRJatvsisHga2Y1HCm0kleTbsoru2X/BngG58TSrJK&#10;32TTwctOw5Yd9o/r0FeveHNcltifDHw3sI3uzj7Tq0gzFD23liPmPoTx/dBrjdLtL/xjGFnlOkaA&#10;gywBCvKo9T0A/T61q6n8VYPDGmHRfBsS2cQ4e/UfMT3KZ6n/AGzz6etfnWJni84xPsXFTkvsX/d0&#10;/OpJfHL+6tPxR9vCGDybDe1jJwi/ttfvKnlTi/gj/eev4M9d8P8AwE0O7vlstP8AHM9t8VoT9vXU&#10;ftJ80v6GPOdv0JbByQRxXoUfjLRfHMUXwt/aI0KLRNdIxpXiaLEcE7HgSRTAYjYnGf8Almx4YKeK&#10;8S+BXwo0l7CL4keNtdNho1tMZ4gk7JLLIrkbnkHzZLA4Vfmb1Fe4Xlt4o/bMWGwtLGPwn8KrK48+&#10;TWtRt1a7vGTOTCG+4MZzghR/EzfdrOpHlxDhWrOcae9S3K6c/wCWDXxf4Eml5Hnc/PQU6VLklPan&#10;fmU495p7f421cU+KPDPwgEnwx+AOhJ4t8ayrt1PXpNssUJHBeebhW2n+EYjU/wB48Hk9U/Z20GS+&#10;Fr4t+IE1x8XNTxewagl1tkideixx8Er6fdJx8gAGK6600HxN+xe91NY2kfjb4T6lIt1JqFlDGL+y&#10;yBteRl4dcYwSSh7FCcHyT48/CLQ/EuiX/wAV/AmvG+06R/tV7BPM7SRuWAJRm+ZWBYZjblf4TjAq&#10;6fvV0qVZwjU2q25nOf8ALNv4V/ctZ93uHM40G6lJTlDenflUY9ZRt8T/AL17rsX9a8V3Fko8DfGv&#10;TIrm2lOLLxJGp8mYjgOWAyjjuwwR/EuOT4f8WfgRf+Ay+o6ZKdZ8OuN6XUeC8SnpvA4I/wBscH2r&#10;v/BP7Qdtrukf8Ir8SbddZ0qUBF1KVd8iehkxycdpF+Ye9aOoaVrnwht/tnh65bxb4CnBl+ybxJJb&#10;IerRsOCvuOP7wHWuinPF5TX5IpQk/s/8u6nnB/Yl5PTbyR0Wwmb4fnk3OK+1/wAvKf8AjX24+a1/&#10;M+VZEqrIlereOfDuha9aS694bkWGIgvNa42hT1I2/wAJ9uh7V5fKtfd4HHU8dBygmmtHFqzT7M+S&#10;xmAq5fNRm04yV4yTupLujOkSqkq9a0JRVSVea7zOmzP0PTv7T8caPbYyJb2EEewYE/oDX15+1HFM&#10;nwV+HWgW4UXFxpn2lg7hFBubt5MsTwBtjHJr5w+FGivqfxIstiFmgSWYAf3tu1f/AB5xXs/7f2px&#10;23jDTfDsTAxaVBBY7R0At7dEP/j7vX5HiJPFZnTjHvf8XL9D9mopYXLZuXa34KP6nS/sx+CIvBOl&#10;3Yj1+HVZrxklkt7SRWhgccZXBzkggEnGcDivRn/Zi8A+I/Ha+K7/AEx5blmEs1gHAs55R/y0ePHJ&#10;9RkKTyQec/P/AOzf4l8GfDeLTrO/u4V8Ta42+eXaNtpFtLIkkhwEGBkjrlhkcVrfFH9te4hE2l+A&#10;IViUZRtcu48sfeGI8AejPn/dFeRUwmYVsfU+rt+9vL4U1t06aaW1drmyxGDp4SHtUtNo35mnv9+u&#10;vbY+xPF3xV8JfCbSkvfE+tW2kwlf3MB+aaXA6RxL8zfgMD1FfMXxG/4KSakWktPh94ehsoxwNU1w&#10;ebKfdYFO1f8AgTN9K+M9a1vUPEeqT6lqt9calqE53S3V1IZJHPuT/LpVvwl4P1vx5r9rofh3SrrW&#10;dXujiK0s4y7t6k9go7scAdyK+hwnD2Ew0faYl87XfRL+vP7j57EZrWrvlpLlX4n6af8ABPn9sGb4&#10;pXGq+EfiB4iW48aTXZuNKa4ijgS6gKAGCLYqgujKzbTyQ3GdpFfaes/6h6/KzwX+xFH4Ks49T8cX&#10;xudYUB49O0ydkjtW6gmZcMzg8jZgAjq1fQ3wo/au1TwNe2vhL4mag2raJK62+n+MbggT25JwkV/j&#10;hgeALgY5xvH8VfHZi8FXxMo4GV32tZf9u9/T7rnp0MPiY0VVrLT8fn/XrY9x8WdXr46/ai+AkXxW&#10;8jVbC5Wy8QWURhjaX/VXEeSwR8cqQScMPUgjHT7F8WdXrxnxX/HXzVPFVsFWVeg7SR71OhTxNN0q&#10;iumfl34o8Iaz4L1E2WtafNYT5+XzBlH90YcMPoa/Sf8A4JcfFo+Mfhr4m+HmrbbuTw+omtUm+YSW&#10;M5ZWiIPUK+4Y/uyAdq848Y6VZ61ZS2l/axXlq/3opkDL9fY+45rof+Cf3hHSPh98fPElvavcFta0&#10;CRLKFjuWMxTxySqT1OVKlfowPavtpZ5SzbBSpV4ctRaq211vbtpf/M8Wtk9TAT9tSleHXuv8/wCt&#10;D4p/aF+G8fwk+NXi7wpb5+w2F8xs89fs7gSRD8FcD8K87r2j9sfxrYePv2kfGmp6XMlxYRXCWEU8&#10;ZysvkRrGzA9wWVsHuAK8Xr9Dwcpzw1OVX4nFX9bHyNZRVSSjtdhRRRXYYk1lZz6jdw2ttGZriZxH&#10;HGvVmJwBXrlt8Qrf4Wa1YeFBaf2j4btd8HiO1K4OptKoWfGemxcCM9ioPeuF+G2v2vhrxhY3l6im&#10;3JMTSt/yx3cbx9O/sTXtnx/+FTax4bXxnpUO+eyjVdRSMZ3wdFm467cgE/3SD/DXy+YYmmsdSwuK&#10;j+7knZ9ObZfd07Np9mvfwmHk8HUxFCXvxauv7v8Awevkrdzxv4rfD1/hr4pNkl0NR0W8gTUNI1Vf&#10;uXtlIMxSj3xlWHZlYV38eu6l+zP4f0iDSpBZfEbWPs+q6lIy/PptiCJLayYdmm+WWUddhiQ9Wqb4&#10;R/GLwfp3gYaN8Q9Gk8QS+E7htb8IxgZSS4Y4k0+4/wCnV5PLnI7GJwPv4OD8J/h9r/7TfxjlXUbu&#10;e6lvZ31TXdWYZZIy+ZG9AzE7FHqR2Wu+bfs2sX8EN30l2/za76LQ86Hxr2PxS28v6/Im+PHhOzu4&#10;9I+JHh2xey8M+LFadrTaQLG9BInhH+wWDMh6EZx0ryKvvD9snxLoHgP4W2vg22srfzb6NLewsQPl&#10;tYIiP3o9NuAqnuSfQ18H1GTYmeKwvPKLSTaV+qW33bedjbMqMaFfli7tpN+T6/5/MKKKK9w8sKKK&#10;KACiiigAooooAKKKKACiiigArW8K+Jrzwf4hstYsGxc2sgYKT8si/wASN7EZFZNFROEakXCauno0&#10;VCUoSUouzR+iGr/DPS/2r/gXby6I0Z1hYzeaPM5AMdwBh7dz2DY2H0IVu1fMn7Kv7NmofHL4ryaV&#10;qlncWfh/QG8/X2dSjRhWKi19pJHUrjqArntXVfsJfHiP4afEeHwxrdyIvDevTLGksrYS0uzhUcns&#10;r8I3vtPY1+m/xP1zwf8As+/DLxf42ubC30yO4m/tDUPs6hJdRvSixovvI+1VHp8x/vGvzr2mKyT2&#10;mX002pfw32v+v669T6WcqWPlDEy0a+L5HyD+3P8AGuD4Z+EYPBWgOlrrWrW/lbLb5fsNiBsO0D7p&#10;YDYvoAx7CvznAwMDgV0fxF8fat8UPGureKNbl83UdSmMrhfuRL0SNPRVUBR7Cucr7HK8BHL8Oqf2&#10;nq35/wDAPGxmJeKqc3RaIKKKK9c4QoIyMHpRRQB9H/Cr4k698R7i6n8R6jJquo2NtaWMd1MB5rQR&#10;o6xh2/jIHG48kAZJ617roP8ADXyX+z5feR4wu7UnAubQkD3Rgf5E19aaD/DX4rxPRVHGzUVZNJr7&#10;l/kfqmSVfaYGF91dfies+E/4Kz/2o/GN34Y+DL6fYTPbXXiG8j0lpom2ukDKzz7T2JjQpn/bNaHh&#10;P+CvLP8AgoLatJ8EPD90rFfs+vRg4OCd8Eo/pXl5PSVbGU6d7Xf49PxMsxqKlBzaul07rqcb8P4V&#10;gigjjjEUSKFRFXCqoHAHsK+qPhZ1h/Cvzc/Zu8P3mt+PoNSeSb7DpYMhJdtrSsCqL+pY/QetfpH8&#10;KlJaAAEk4AA71tm+DWBxvslPmdrvS1r9N301+ZrSxbxuF9tycq6a3/RHZftNfATwX8a/gzqsvieK&#10;Gwv9G0+e8sNfAAmsCiM5y38UR2/Mh4OcjBwa/ExDuRSRgkA4r76/b8/bEh13Srj4S+CrwTWKsE8Q&#10;6pA2UmZTn7HGw6qGAMjDgkBRwGz8DMdoyxwPU8V+ocP4evQwt6z0eqXZf8Ht/mfnmOnCdX3egUqn&#10;aQRwR0x2rQi8OatcWJvYtKv5LIcm5S1kMY/4EBis7rX0yknszz2mtWdp8H/EMvhjx9pl7AxSVJFd&#10;CP76MHX9Vx+Neq/tfeGotP8AiXc6nZqBYX8ovoGHQw3KCdPyJcfhXz5Z3T2N3BcxcSQusi/UHNfW&#10;3xGsk+J/7P8A4b121/e3WmI2kzEcnaMz2hP/AAEyR/8AAcV8ZnMfq+NpYno9GfbZLP2+Dq4bqtV/&#10;XqvxPnC3+4v0q7EKpWh3QKwq5Ea/Scvre3w8Jddn6rQ/Kc1oPD4qcOl7r0epdirpoVBstPBAI85R&#10;g1zERrp4D/oenf8AXZa8/Nv4mH/xP/0lnbki/c4v/Av/AEuJv+ONSuRdRWKylbXy1kMa8Bjk9fXp&#10;XOQjpWx46ONai/64L/Nqxomwa0yCEYZZQ5Va6u/XueLxROdTNsRzNu0ml5LsfR18Af2PtNH/AFEU&#10;/wDR8telftp+Ndb0HRfCXhbTL99P0K/05pbq0tgIxNsZVVGI52AfwdPUGvNL5v8AjD3TT/1EU/8A&#10;R8tdX+3a+3V/AP8A2CZf/Ri18jgYRnmVNTV17bEP5pRt9x7GYSlDLpuDs/ZUF/6Vc2v2FPG+uahr&#10;Gt+EbvUJLvw7Bp5uoLGf50hcyojBM/dUhjlfunriuY8Kosf7J3xKVVCqNTuAABgAb4Km/YEff8Tv&#10;EX/YGP8A6URVD4WbP7J/xLP/AFFLn/0OCtMxhGGYVVFWvOg/ndiyuU54Ck5u9oV1+CPlaccmvUP2&#10;ffEepQ+KDoq3ch0uaCWVrZjlQ6jIZf7p9cde9eXTNkmu++AJz8R4f+vS4/8AQa+sz2EZ5ZX5le0W&#10;/mlozwuHJzhmmH5Xa8kvk3qitdIsY8dKihVF5KAqjAA+evKJq9YvTk+O/wDr9l/9nryaU15+Sfxs&#10;R/25/wCkI+jzxfuML6VP/TjKktQxRebOo7dT+FTSmp7GHZaXFy3AA2Kf1P8ASvax9b2GGnPray9X&#10;oebllB4jEwh0vd+i1PcP2LvBsetfEsajdJ/oUFwjTMRwIoQbiU/kiD8a8k/ab8XSeMPi3qt1IxZl&#10;JZ/Z5GMjf+hgfhX1X8HNIi+FHwC17X77/R57m1NmGPBBlHnXB/4DEqJ/wKvgvWdVl1zV73UZ/wDW&#10;3czzsPTcc4/Dp+FfmmTx+sY2piOkdF+X5J/efqmbz9jhKdDrLV/n+bX3FNjuJJ5J5OaSgnFaM3h3&#10;VraxF7NpV/FZnkXD2sixn/gRGK+1clHdnxqTexmu21Gb0BNftx+zb8BfBfwR+DmmHwvFDe3mr2EF&#10;3fa+wDTagXQODu/hiG75UHAHJycmvxIUhhlSCPUc19//ALAX7YkOk6RbfCTxreCG13FPDuqTthYy&#10;xz9jkY9FJJMbHgElD1WvmeIcPXr4W9F6R1a7r/gf1sejgZwhVtLqfQPxT6zfjXyt8QYEuIZ4pYhL&#10;E6lXRlyrKRgg+xr6p+KoIacEEHkEHqK/Nr9o7w/eaH8QLjUUkm+w6oBKpDttWQAB06+wI9jX5flG&#10;DWOxvsnPldrrS97dN16/I/QauLeCwvtuTmV7PW36M+9f2YfGV34q+C8NlqE73N34fu5NI8+VtzyQ&#10;oqvAWPciORVz/sVd8V/x15j/AME/bVo/gTrdyzbvtGvTdTkjbBCteneK/wCOsc4pKji6lNO9n+PX&#10;8TPLpqpTU0rJ9Oy6Hk2vfxV4R8V/iTr3w5ubaTw5qMmlX+oWl3YS3MGBKtvIEWQI3VCQMbhyATgj&#10;Ne769/FXyV+0Ff8A2jxlb2oORbWi5Hu7E/yxXqcMUVWxsFJXSTf4W/NmueVfZ4GVutl+N/0PMAMD&#10;A4Aooor9qPysKKKKACvsv9jP4jW/iq1l8H6uUnvLWEiJJ+Rc2p+VkIPXaDgjupHoa+NK2PCHivUv&#10;A3ifTdf0ibyNR0+ZZ4WP3SR1Vh3VhkEehNeNm2XRzLDOk9JLWL7P/g7M9HA4uWDq862ejXkem/tL&#10;fs/3/wAFviWmmWNrPdaHrR8/Q3RS7SKzBTb+8iMwTHUgof4q+7fg/wDCHSv2R/gTeX3iWSO11d4P&#10;7T8QXYwTGwX5bdD32Z2AfxOzHuK9n+A+qeDf2ivh94O8ZnTbbUG066GoWSXA3SabfohR1/3l3Hrw&#10;fkb+6R8Nf8FHv2hV8W+NpPhvoV0H0jRpg+rSxNxcXg6RZ7rFnn/bJ/uivkY18VnCp5fUTTj8b9P6&#10;+/0PUSpYKU8RHX+X5/19x8tfFj4lah8WvHmp+JdRzGbl9tvbZyLaBeI4x9B1PcknvXIUUV+h06ca&#10;UFTgrJaI+dnOVSTnJ3bCiiitCAooooAKKKKACiiigAooooAKKKKACiiigAIyMV7D8ZP2pPGfxv8A&#10;AXgnwp4guQ1j4atyjSKxLahOMqlxN6usW1Prvbqxx49RWU6VOpKM5K7jt5FKUoppPcKKKK1JCiii&#10;gAq3Bpss+m3V6B+5t2VGOOpY/wAh/UVUruvhbq0MN7Nps+P9IIePcMhiByv5fyrixlaeHourBXtb&#10;7r6/gd+BoU8TXVGpKyd0n520/E1vgP4cvbjxXHq5ieOxto3XzWGBIzDAVfXrk/SvrTQf4a818PjA&#10;UDgAYAHat/xV8RdO+Gnh8anfpLcM7+Vb20P3pZMZxk8KMckn9a/Hc2r1s3xS5Ie89EkfpuEw1LK8&#10;M4ylotW2e9aPqlnounTX+oXUNlZW6GSa5uHCRxqOpZjwBXxz+0v8fR+0F4s0fwzoTvb+FNPnYwzS&#10;rta7mIw05U9FC5CKeeSTycDyz4l/GXxJ8UZwmp3P2fS423Q6ZbErAh7Ejq7f7TfhiuGVirBgSGBy&#10;CDgg19rkvDrwK9vWl+9tp1Ub9fN/h+Z8TmGbRxM1CC9y+vRv/I+zPhZpFpoWn29nZxCKCP8ANj3Y&#10;nuTX1b8OLOHULQ2tzGJbeeMxSxkkBlYYIyOeQT0r8vvDvxp8W+GVVbbUUuEXot3Csv6nn9a77T/2&#10;1fihpEYWwvdKtCOjrpiMf/HiR+leDX4XzCpiHV5ou/W7v+R7M88wc6KhGLXlZf5n6aR/sRfArUNL&#10;82X4Z6Osm3O6F54//QZBXKf8M4fCzwBNJd6P4G0SxliywuJYPPZAOcgylsY9q+ItI/4KTfHLSlCS&#10;avouoQ9DFdaNDgj6ptP612ugf8FLNSvWVPFvgy2lB+9daHctEw9/Ll3A/wDfQrsr5Tm8YW53JdlJ&#10;/rY8jD4vBqd5K3yPRPj/AONrq8+Fmq6z8P8AxPYSyaaguJGsXhuleEHDqOSEIB3A47Y71+eet63c&#10;+Ib9r28EJun/ANZJDCsXmH+8wXAz7gDNdR8VPF2k618UPEeveDxc6XpOqSGVYinkuBJGPORlUkbS&#10;xfjJBzXD9K+syjLo4Gle2r11VpK62b62PPzDGvFTstlpvdPzXYK+nv2R/E8GvWuseAdRnWKDVoRb&#10;wySHiKbdvtpP+Ay5Q+0lfMNbHhLxHN4U8QWmpQlv3TYkVTgsh+8B79x7gV1Zpg/ruFlSXxbr1X9W&#10;IyzF/UsTGo/hej9H/lud14z8MTeE/Fd9p9xA1uHdiI2GPLbcQ6f8BYEflWImUYg8EGvpr4weH4Pj&#10;L4CsfHWkFJ9RIRL/AMsdbnb8svss6D8JFNfNMimWPzQpDr8rqRgj615/DOZ6/V6rs3p6P/g/mjp4&#10;oyznisRSV7fl/wAD8mTRNXTiVYtO092OFWVST7VyUb102leJorKGOOWzW4CD+Jhj9RX1ua0q1T2U&#10;6EOflbbV0tLNbv1PjsmrYeksRTxFTk54pJtN6qSey9DvPtvg/XLyOS/upjKQIx5YdRjPH8PvVT4m&#10;eGrHwprFnbWCyLHLbCVhI+47tzD+lV9N+JmnWe0t4eglI7ll/wDiKoeOvG6+NdStrpbQ2YhgEOwy&#10;b8/MTnOB6187lWDzHDY2muWcaKTTUpxkttLKNvyZ6Gd4vL8XhKslKnKtJppxhKL87uV/zPctRk2/&#10;sbaaxIH/ABMk6/8AXeWvZ/G3xJ/Zt+Lg0efxf4lv3udOtvs8X2RLmEBSQWBxGcnI618//C79p3Tv&#10;AXgaw8N6h4Pj1+G2d3LT3CbHJdmB2NGwyN1ekad+3J4Lsowr/BbSZj6mS3/+R65ZZfjlWm/YT0qV&#10;JRlGcI6Ta73ey8tzleMwjpQSqx1hCMoyhJ6xT7WW78zvfh58RP2ZPg9rF1qnhPxNqEd5dW/2WU3a&#10;XUylN6twDGMHKjmvL/Bl0l1+yH8Spo2Dxvqdwyn1Be3I/nWvf/t1eCrtcJ8FNIi46iW2/wDkauI+&#10;In7W+leMPh9rfhfTfA0WgRalHs8y2ukCI25W3FFiXJ+XFNZfjpVE/YTu5025SnCVlB+Vn1HDGYON&#10;Np1YpKM0lGElrJW63XQ5H9nz4d6H8SNa1y31yO4khtLRZo/ImMZDF8HJAOeK6XSNa+DngzVxqOi6&#10;tdi7VHiBmEzrhhg8FK85+DfxgT4Tapql4+ltqgvbdYNgn8rZh92c7Tn0xXVaj+0h4fuwdvw+sYs+&#10;jxf/ABquzNcJmGJxVWKjOVKSSSjOMVt711K/6F5PisBhsLSlzQjVi225QlJ76Wascgt/DqVn42u7&#10;d/MgmupJY2xjKkOQcfSvK5Wr0fxL8VrPWLO6t7XQY9OWdCp8qRQORjJAQZrzKR69jJ6FelOtUr0+&#10;TmcbJtPRRS3Xoc2cV8PWp4enQqc/KpXaTWrk3s/UaVaaRUQFnY4AHc16V8N/Az+LfFumaPHEZ7a2&#10;InugozvAI+X/AIE5Cj61x2g2XkRm/lUlj8sCYySemcfoPevs74GeC7f4M+Ab3xfrxjtb/abhmm6R&#10;yBSQD7QqSx/2zivm+J8zS/2em9vz/wCAvxdj6nhnLuVPEVFv+X/B/I86/be8axeEfCGkfD+xmUzh&#10;WW6MZ+8xYPcN+L7Ix7I1fEldd8VfH9x8TPHOpa7MXEMr7LaNzkxwrnaD7nJY+7GuRrtyrB/UsLGn&#10;L4nq/Xt8loRmWK+t4hzWy0Xp/wAHc0ND1y58PX63tkIRdp/q5ZoVl8s/3lDZGfcg1+h3wE8a3Nj8&#10;LdI1f4geJ7CKbUk+0I188Vqqwt9xcEgOSBknH8WO1fnCRkYru/hP4w0nQvil4d8QeMRc6ppeluJT&#10;EqCZyY4yIUVWIG0ME4yAMVzZvl0cdTut1rorydlok+lzTL8a8LLlez030Xmz9RT+zd8LPH1xHdaz&#10;4F0W8mlwxnigMDPnnJMRXP411kn7EfwK0/S/Ni+GejtJtzumeeT/ANCkNfFWv/8ABSzVLNmTwl4N&#10;tYQPu3Ot3LSsffy49oH/AH0a4rV/+Ck3xy1RSkesaNYQ9PKtdFhwB9X3H9a+ToZTnDhbncV2cn+l&#10;z0MRi8G53ir/ACPtn4kWsVjbfZrdBFBCgjjQEnaqjAGTzwAOtfKHxU0e017T7iyvYhLC/PurDoyn&#10;sRXlWoftq/FDV4yt/e6Vdk9XbTEU/wDjpA/SuA8R/Gjxb4mV1udRSBG6raQrF+o5/WuTD8MZhTxC&#10;q80Vbrd3/I9eGeYONFwlFu/Sy/zPWP2Zfj+vwA8U6v4W1+Rp/Cl/cBpJ4l3NZzgbRMFHVSuA6jng&#10;EZxg/Yms6laaxp8V9YXMN7ZXCCSG4t3DxyKRwVYcEV+VhYsxJJJJySTya7v4Z/GjxJ8LpjHptz9p&#10;0qRt02l3JLQOe5Xujf7S/iDXu51w68cvb0JfvLa9FL/J/h+Z42X5tHDT5Jr3L6dWv8z7I17+Kvkn&#10;47eHL228Wzat5TyWN1Gg81RkRsq7SrenTI+tfRvhf4h6d8S/Dx1TT0kgKP5U9vN96GTAOMjhhg5B&#10;H6dK57xAAQwPIIwQe9fFZTiK2UYp88PeWjTPtsXhqWa4ZRjLR6po+UJ9Mmt9OtL1h+5uCyqcYwVP&#10;8j6/Wqldz8UtWhnv4dOg2kWxLSbRwrEcL+A/nXDV+xYOtOvRVWatfX5X0/A/MsdQp4avKjTldKyv&#10;521/EKKKK7TgCiiigD239nb9rDxZ+zfpPjDT9ACXEGvWTJAszcWN6Btju0HdlUsCvQ/IT92vFZpp&#10;LmaSWaR5ppGLvJIxZnYnJYk9SSSSaZRWMKNOnOVSKs5b+di3OUkot6IKKKK2ICiiigAooooAKKKK&#10;ACiiigAooooAKKKKACiiigAooooAKKKKACiiigAp8Mz28ySxMUljYMjDqCOQaZRSavoxp2d0fU/g&#10;LXIdb0ywuAyia4gExjB5HO1vw3cV3XiPwNY/ETwxPo18TGJMPDcKMtDKM7XHr1II7gkV8d+F/Gep&#10;eEtVt76zkEjQRtCIZsmMoSSVIGOMnP1r3T9nr4xSar4gvdH8QXa/ar+f7RZyv8qbyAGhHp0BUfUd&#10;TX5XmmSYrBuWMwz0hqrbrX9Fqz9Fwmc0MbGOGrrWWj7PT9WeQeIfhB4v8O67caVLoGoXk0R+WWxt&#10;ZJ4pVPR0ZVOQfzHQ81l6h4B8UaTbtPfeGtZs4FGWluNOmRAPUkrgV+oHhNmUKAzD2BxXfWHxI07S&#10;tK8WTWxl1i98M27XF/pNq4Fxt8rzVAViB8yZKk8HBHUYrfDcWYiraLopvS9nby7aankYnJaVJtqb&#10;sfjGDkZHIor1/wDaP8SfDb4geKY/F/w5tLvQItTydT8PXkCxfZ7jr50OwlDHIOSoxtcHgBhXkFfp&#10;FGo6tNTcXFvo90fJzjyyaTuFFFFbEBRRRQAUUUUAe8fsw/GVPBWtN4f1hRdaFqSm3eCRsK6seY89&#10;jnDI3Zx711vx5+D8nhXUD4h0Ym/0e8Uz+ci8Sx9DJjsw+7IvYjPQ18tV9Xfs4/tAWmq2K+CPGbme&#10;3nYC3uWI3l8YDKTx5gHBB4kHB56/CZzgKmGqPMMKr/zL9f8APtv3Pscqx0K1P6liH/hf6f5fd2PC&#10;5owmJI+Ym/T2oSWvbPjP8Ab3wZO+saBGuoaLODKY7YFl2d3jHXaO6feQ+3TxFowyeZCdydSO4r67&#10;JM+pY6moVJe93/R+f59D43O8inhZupSXu9u3p5fkWklqZZazUlqZZq+yufDypmiJqd53vWeJvene&#10;d70GPsy953vTTNVPzvemmb3oBUy00tQPLULTVC8tK5tGmSvLVrSdN+3SGWbKWqH5j0LH+6P88VHa&#10;WAdfOum8qAc4JwW/wHvX0r8B/wBnK58YNa674ntTY+H0AktdOlBRrkdnkHVY/bq/06/J5zndLBU3&#10;GEte/byXn+R9nk+STxU1OrH3e3f18vzLv7OHwWk8TX1v4s1mIWulWwEljFIvGBwJiPQdEH8Tc9AM&#10;8T+2f8fY/EV+fAfh6XZpVgRHetG2QWU5EOe+D8znu2B/Ca9A/ap/adtvA9hP4H8GXCjWMeXd3cOM&#10;WQxjAxx5uOABxGPfGPhMksSSSSTkknJJr47KMBUxVVZhilZfZX6/5d3r2Ps8yxsKFP6nh3/if6f1&#10;6CUUUV9yfJBRRRQAUUUUAFBOBk8CivYf2bvE/wANfh34nl8YfEWzu/EA00j+y/D1lAkvn3HXz595&#10;CCOMY2qc7nI4wprGtUdKm5qLk10W7LhHmkk3Y88sPAHijVbdZ7HwzrN5AwyssGnTOhHqCFwa1fDn&#10;wf8AF/iTXbfSo9Bv7KWU5aa+tZIYolHV2ZlHA9Op6Cv1r1L4jafqen+FXuWl0jUPElsLmx0m6cG4&#10;C+V5rAhSQNiY3EcAkDqa8/8AFjM28FmbnoTmvzfE8WYimmlRSfS7v5X211PrMNktKq03N2PA/D3g&#10;ex+Hnhi30awzIsWXlnYYaaU/ec+megHYACuD8f67Foel6hcFlM1vB5qxk8nJ2r+G7isj9oP4xy6X&#10;4jstJ8PXam40+bz7yVPmQyAECE+oAJLD1IHUV4Z4n8Zal4s1W5vryQI08axGGLIjCKQQoB7ZGfrW&#10;OV5HisY44zEvSfvO+71/Vao9fF5zQwcZYegtY6LstP0ZjSyvPK8kjF5HYszHqSeSaZRRX6olbRH5&#10;zvqwooooAKKKKACiiigAooooAKKKKACiiigAooooAKKKKACiiigAooooAKKKKACiiigAooooAKKK&#10;KACiiigApQSCCDgjkEdqSigD1/wV+1Z8Q/BNrFbQ6lb6rbxYCpqluJmCj+HzAQ2PqSaRP2k/ENp8&#10;atb+IVkgtZNXiltLnTfMLRPavD5QiY9wuFYHHDKDXkNFedHLsHCUpxpJOSs7K10/+GOuWLrySjKb&#10;aWwiLsjVc52gCloor0TkCiiigAooooAKKKKAClBIIIOCOQRSUUAfT/wC/ar/ALHij8N+N3+16VIw&#10;VL6Un5T0BkI5Vh2kH/Agetem/E79mPTfGtu/iLwReQ291KvnFOBDPnnLBchCf+ei5U9x3r4Tr1H4&#10;O/tDeKPg5dxpZTf2jo27L6Xcudgz1MbdYz9Mg9wa+Ix+QSjUeKy18s+sej9O3pt6H1GEzdOCoYxc&#10;0ej6r/P8/Up+JfD2peE9Xk0zXdPm0nUU58uZcBx/eUjhl/2lJFZRYp16eor718HfEb4X/tR6GNHv&#10;Le2uL8jc+i6iBFdRt3aFgeT/ALUZ+oFeU/Er9hPWbNp7z4eamNYiGWOh6m6xXaj0jkOEk+jbT7mt&#10;8u4mqYaX1bHR5ZLo/wBH/np2Zx47IqOJTr4Z3Xdfqj5hE3vTvO96i8R6Vq/g3WJdK8QaTeaLqcZw&#10;1pfQtFJ9QD1HuMiqKX0b9HGfQ8V+iUMdQxCThLc+Hr5bWoP3o3XdGn53vTTN71nPepH1cZ9BVzw/&#10;p2qeLtXi0rQdLvNa1OU4S0sYWmlP/AVHA9zgU6+NoYdNykFDLq1f4Y2XdkilpD8v59hW94R8Lan4&#10;v1uHStB0241vVpeVgt03BR/eY9FUf3mIFfQXw1/YX1i4kt7r4kar/YMT4ZPD+lMs+oSj0ZhlIvw3&#10;H6V7b4q+IPww/ZV8OtpKQ2+iTFd6+H9JIn1O7PZriQnK5/vO309K/PcfxNLET+rYGLlJ9I/q/wDL&#10;7z7fA5DSw0VXxLsu7/RdTlvhB+ytpvgoprvjWe21jWoB5wttwNjY453MW4kYepwo7A9a84/aN/bP&#10;Qx3Phr4d3W8nMd14hToOxW39T/01P/Af71eK/G79qHxX8Zy9gxXQfDAbMejWTna/oZn4Mp9jhR2H&#10;evHKywOSTnNYnMXzS6R6L/P8vU6sVmqUHRwasur6v/Ic7tI7O7F3YlmZjkknqSe5ptFFfZHzQUUU&#10;UAFFFFABRRRQAUjrvRlzjIIzS0UAevt+0t4huvjfpXxFvoxdy6bElrb6aZCsUdqsPleSp7A5LE92&#10;JNJ41/aq+Ifji1ltZ9Tt9Lt5ch00q3ELEH+Hfktj6EV5DRXnPLsHKUZypJuKSV1eyR1xxdeMXGM2&#10;k9xScnJ5PrSUUV6JyBRRRQAUUUUAFFFFABRRRQAUUUUAFFFFABRRRQAUUUUAFFFFABRRRQAUUUUA&#10;FFFFABRRRQAUUUUAFFFFABRRRQAUUUUAFFFFABRRRQAUUUUAFFFFABRRRQAUUUUAFFFFAD4pXglS&#10;WJ2iljYMkiMVZSOhBHIPuK+kfhJ+3P4y8Drb6f4pgTxxoseFBu5PKvoh/sXAHzY9HB+or5rorjxW&#10;Dw+MhyYiCkv62e6N6Nerh5c1KVmfq14M+Nvwf/ab0iHQru50fW5JBgeGPG0S292h9IJz8rH0KNmv&#10;Pvin/wAE4fBOqTySeE/EGo/DrU5OU0nxPGbmwc9hHcj5lHpkv9K/OYgMMEAj3r2r4Ufti/Ff4QQR&#10;2OleJpNV0NeDomvp9utCv90K/wAyD/cYV8rPIcRhXzZdWaX8stV/XyPZjmcKumJh81o/8j6p+GP/&#10;AATi8GaVNG/i7xHqPxD1VOX0XwlEYLND6SXTckeuCleieL/i98Jf2ZNIm0OC90bwoUGG8M+CI1u9&#10;SlPpcXHRT6l2z718MfFb9s/4s/Fy1k0/UPEraJoLZA0Tw6n2C1C/3WCHe4/3mNeHgAdBjvSjkOIx&#10;b5sxrNr+WOiHLM4UdMNDXu9X/kfTXxT/AG6/FnimO507wTZJ4D0eXKvPbyGfUrger3B+7n0QA/7V&#10;fNNxcS3dxLPPK888rF5JZWLO7HqWY8k+5qOivqsLgsPgoezw8FFeR41bEVcRLnqybYUUUV2nOFFF&#10;FABRRRQAUUUUAFFFFABRRRQAUUUUAFFFFABRRRQAUUUUAFFFFABRRRQAUUUUAFFFFABRRRQAUUUU&#10;AFFQ+aKPNFTcdiaiofNFHmii4WJqKh80UeaKLhYmoqHzRR5oouFiaiofNFHmii4WJqKh80UeaKLh&#10;YmoqHzRR5oouFiaiofNFHmii4WJqKh80UeaKLhYmoqHzRR5oouFiaiofNFHmii4WJqKh80UeaKLh&#10;YmoqHzRR5oouFiaiofNFHmii4WJqKh80UeaKLhYmoqHzRR5oouFiaiofNFHmii4WJqKh80UeaKLh&#10;YmoqHzRR5oouFiaiofNFHmii4WJqKh80UeaKLhYmoqHzRR5oouFiaiofNFHmii4WJqKh80UeaKLh&#10;YmoqHzRR5oouFiaiofNFHmii4WJqKh80UeaKLhYmoqHzRR5oouFiaiofNFHmii4WJqKh80UeaKLh&#10;YmoqHzRR5oouFiaiofNFHmii4WJqKh80UeaKLhYmoqHzRR5oouFiaiofNFHmii4WJqKh80UeaKLh&#10;Yo/aBR9oFUvs91/zwf8AKj7Pdf8APB/yrl5n2Ovlj3Lv2gUfaBVL7Pdf88H/ACo+z3X/ADwf8qOZ&#10;9g5Y9y79oFH2gVS+z3X/ADwf8qPs91/zwf8AKjmfYOWPcu/aBR9oFUvs91/zwf8AKj7Pdf8APB/y&#10;o5n2Dlj3Lv2gUfaBVL7Pdf8APB/yo+z3X/PB/wAqOZ9g5Y9y79oFH2gVS+z3X/PB/wAqPs91/wA8&#10;H/KjmfYOWPcu/aBR9oFUvs91/wA8H/Kj7Pdf88H/ACo5n2Dlj3Lv2gUfaBVL7Pdf88H/ACo+z3X/&#10;ADwf8qOZ9g5Y9y79oFH2gVS+z3X/ADwf8qPs91/zwf8AKjmfYOWPcu/aBR9oFUvs91/zwf8AKj7P&#10;df8APB/yo5n2Dlj3Lv2gUfaBVL7Pdf8APB/yo+z3X/PB/wAqOZ9g5Y9y79oFH2gVS+z3X/PB/wAq&#10;Ps91/wA8H/KjmfYOWPcu/aBR9oFUvs91/wA8H/Kj7Pdf88H/ACo5n2Dlj3Lv2gUfaBVL7Pdf88H/&#10;ACo+z3X/ADwf8qOZ9g5Y9y79oFH2gVS+z3X/ADwf8qPs91/zwf8AKjmfYOWPcu/aBR9oFUvs91/z&#10;wf8AKj7Pdf8APB/yo5n2Dlj3Lv2gUfaBVL7Pdf8APB/yo+z3X/PB/wAqOZ9g5Y9y79oFH2gVS+z3&#10;X/PB/wAqPs91/wA8H/KjmfYOWPcu/aBR9oFUvs91/wA8H/Kj7Pdf88H/ACo5n2Dlj3Lv2gUfaBVL&#10;7Pdf88H/ACo+z3X/ADwf8qOZ9g5Y9y79oFH2gVS+z3X/ADwf8qPs91/zwf8AKjmfYOWPcu/aBR9o&#10;FUvs91/zwf8AKj7Pdf8APB/yo5n2Dlj3Lv2gUfaBVL7Pdf8APB/yo+z3X/PB/wAqOZ9g5Y9y79oF&#10;H2gVS+z3X/PB/wAqPs91/wA8H/KjmfYOWPcu/aBR9oFUvs91/wA8H/Kj7Pdf88H/ACo5n2Dlj3Lv&#10;2gUfaBVL7Pdf88H/ACo+z3X/ADwf8qOZ9g5Y9y79oFH2gVS+z3X/ADwf8qPs91/zwf8AKjmfYOWP&#10;cu/aBR9oFUvs91/zwf8AKj7Pdf8APB/yo5n2Dlj3Lv2gUfaBVL7Pdf8APB/yo+z3X/PB/wAqOZ9g&#10;5Y9y79oFH2gVS+z3X/PB/wAqPs91/wA8H/KjmfYOWPcu/aBR9oFUvs91/wA8H/Kj7Pdf88H/ACo5&#10;n2Dlj3Lv2gUfaBVL7Pdf88H/ACo+z3X/ADwf8qOZ9g5Y9y79oFH2gVS+z3X/ADwf8qPs91/zwf8A&#10;KjmfYOWPcu/aBR9oFUvs91/zwf8AKj7Pdf8APB/yo5n2Dlj3Lv2gUfaBVL7Pdf8APB/yo+z3X/PB&#10;/wAqOZ9g5Y9y79oFH2gVS+z3X/PB/wAqPs91/wA8H/KjmfYOWPc6HFGKKK7DjDFGKKKADFGKKKAD&#10;FGKKKADFGKKKADFGKKKADFGKKKADFGKKKADFGKKKADFGKKKADFGKKKADFGKKKADFGKKKADFGKKKA&#10;DFGKKKADFGKKKADFGKKKADFGKKKADFGKKKADFGKKKADFGKKKADFGKKKADFGKKKADFGKKKADFGKKK&#10;ADFGKKKADFGKKKADFGKKKADFGKKKADFGKKKADFGKKKADFGKKKADFGKKKADFGKKKADFGKKKADFGKK&#10;KACiiigAooooAKKKKACiiigAooooAKKKKAClHJApKVfvr/vD+dAHrd5+yb8V7DTp76XwlIbeGFp3&#10;Md3A7bAu4kKHJJx2AzXkYOQCOhr9ltP8X6VH8YR8NrlVttYbQrbWrFmP/HyhLrKg/wBpNitjupJ/&#10;hNfAv7dH7OMnwY+ICeIdLtTH4U8RyPLEI1+S0u/vSwewP319iw/hr4/Kc5rYqt7DFxUW1eNr6/e3&#10;/SZ7OLwdOlD2lFtpb3PmOiiivsDxieysp9Svbe0tYXuLq4kWGKGMZZ3YgKoHckkCvS/E/wCzF8TP&#10;BugX+t6x4aNnplhGZrmc3kD+WoIGcK5J5I6CvXf2Rfhvpvgnwf4g+PfjSIp4f8Pq8GjQOMNeXh+T&#10;cgPUhmEa/wC0zH+Cvsv9qzw6YP2YviBdmMIRo3mEDnGWjP8AWvkMfnNWhjKeHoRTi2otu+91dLVb&#10;Jq/mz2cPgqc6MqlRu9rpL9fU/IWilPU19cfsQ/shw/GQzeNvFds0vhOynNvaWJyBqM6437iOfKTI&#10;BA+8xx0Bz9Fi8XSwVF1quy/HyR5lGlKtNQifPfgD4L+Nvih83hnw5eajb7tpvNojtwfTzGwpPsCT&#10;Xd3f7JPiXSH8rWfFPgzQ7nvbXutosgPoQF4r1z9tH9pC80XxNd/DHwJcDRNJ0cfZNSutOxE0koHz&#10;W8RXHlxp91tuCzZHQc/GbgSOXYBnY5LNySfc15uGnj8bBVm1Ti9lbmdvNtpfgdlRYag+RJya3d7L&#10;+vme3Xf7HvxEOnve6NHo/iq2Xq+h6nHOfyO38q8g1zQNT8ManLp2safdaXfxfftryFopF98EdPfp&#10;Vrwj4x1vwDrMOq+HdUudHv4jlZrV9u72Zejj1DAg1+kHwpg8Jft4fBKVPE2mww+I9Mf7HeS2ihZr&#10;KcrlLiAnkI452HK5VlOcA1licZi8stUxCU6b0bSs16q7TX3FU6NDEpqneMuz1TPzJiiaeWONcbnY&#10;KNzBRknAyTwB7mvTdK/Zn+IuvQSTaTotrrEcfDnTdWs7jb9dkpxWF8YfhTrPwV+Imr+ENcVWu7Fw&#10;Y50BEdzCwzHMmezLzjscjtXW/shand6V+0f4EispWhXUNQWwuUQ4E0MgIZGHcdD7EA16WJrVfq7x&#10;GFktFfVNp6X6NWOWlCHtFTqp720e34M858V+Ctf8C6iLDxDo17ot2RlYr2EpvHqp6MPcE1i1+x+u&#10;eDvAH7QVj4r8D35h1S40S6NnqNn9y6sJsApNGeq5BBVxweQc8ivzV/aS/Zg8Tfs5eI1i1BH1Hw3e&#10;ORp2txx4jm7+XIP4JQOq9D1XI6eZlecxxr9jWjyVO3R+n+XbXU6cVg/Ye/Td4/keNVr+E/Ceq+Of&#10;EVloWiWv23Vb1ikFvvVN5CliMsQBwpPJrIr2v9i60+3ftQeAIMZ33cwx/wBu8te3iqsqOHqVY7xT&#10;a+SucNKKnUjGWzaPItc0W98N61faTqMP2fULGd7e4h3BtkinDDIyDgjtVGvQP2hIPs3x4+IkXTZr&#10;94v5StXn9aUZupSjOW7Sf4EzSjJpBXVaJ8LvFPiPwbq/ivTdHmuvD+knF5eoygR4AJwpOWwCCdoO&#10;AeaoeCvB2q/EHxdpHhrQ7c3Wrarcpa28fbcx+8fRVGWJ7AE1+uPwa8BeCvD3h3UPhloF1batN4US&#10;Ow1qArktNNHvdpB38zLZ9OV6rXh5vmjy6MfZx5pPV+Ub6v57LzO7B4WOIb53ZfqfjnRXrP7T3wOu&#10;vgD8WtS8PFJDo84+26TO/wDy0tXJ2rnuyEFD7rnvXk1e5Rqwr041abumro4ZwdOTjLdG54W8G6l4&#10;ymni01rEPCFLC91CC0BySBtMrqG6ds4r0aL9kL4tTxJJH4VEkbgMrpqFsysD0IIkwR7146VDdQD9&#10;RX6j/wDBPqzuPEn7N+nNcM0y2eqXlnCWOdsasrBR7Au2K8LOcbisvoqvR5WrpWaf5pr8j0MFRo4i&#10;fJUuvRr/ACPhqX9kP4tQ48zwqEz0DahbDP0zJWfqv7LvxX0aEy3HgbVHjAzutgk/HsEYk/gKz/2g&#10;3mT46fEGGSaVxDr17GoZydoEzAAc8VN8Kv2hPGvwg1WC50nVri705GBm0e9laW1nXuu0k7CezLgj&#10;9K6E8xlRVSEoNtXtytfjzP8AIzthVNxkpJd7p/hZHn+oadd6TeSWl9az2V3EcPBcxNHIv1VgCKm0&#10;XR7nX9Tg0+0MC3ExIQ3VxHbx8Ak5kkIVeB3Ir9b/ABx8DvC37Ufwk07UJ7ARz6rpkd9pWolB9ps3&#10;kjDp83UqCQGU8EZ4zgj8hJoHglkhlUCSNijjqAwOD+oqcszP+0oTXLyzjo1v/l2DE4ZYaSs7xZ6r&#10;Yfss/E7V7AX2neHYtTtGyFmsNTtZ1bHUArKQTXm2uaHqPhrV7rS9Wsp9O1G1fy57W5QpJG3oQfwP&#10;419n/wDBMOO41PXfiBpYYmyS0tLvyf4RJ5jpuA9SpwfoPSuC/wCCi+jx6N+0NGiRhGm0OzlkIH3j&#10;ulUH8lA/CufD5hiHmU8DWSaSumk12et2+5pVw9JYaNeDd+z1/RHy/UttbTXtzFb28MlxcSsEjhhQ&#10;u7segVRyT7Cu++C3wG8Y/HvxL/ZHhPTGuFjI+16hMCtrZqf4pHx19FGWbsK+gNe8bfDj9jmyuNA8&#10;AfZfHnxQKmHUPE9wge1sG6MkYBIJB/gU/wC+x+7XpYnGqlP2NGPPUfRdPOT6L8X0RzUqHMueo+WP&#10;f/LueGwfsxfE6TTkvp/Csum2rjKyapdQWefwlkUj8a831PTp9I1K6sLoItzaytDKI5FkUMpwcMpI&#10;YZHUEg1o+MPGmu/EDV5dU8R6rdazfSHJlu5NwX2VfuqPZQBWKAAMAYHtXTQWISvXlF+STVvm27/c&#10;jOo6X/LtP5v/AIB6H4D/AGf/AB78TdCOs+GtBOpaaJnt/O+0wx/vFwWGHYHjcO3euK13RL3w1rV/&#10;pGpQ/ZtQsZ3triHcG2SKcMuQSDg+lfpT/wAE6PD/APaf7PMk23P/ABPbxc/RYa+Cv2iIPs3x7+Is&#10;OMeXr96v5StXj4HMK2Jx1fDTS5YbWvffrqdlfD06dCFSLd3uee0UUEgAk8AV9EeadJ4C+HPiP4n6&#10;22keGNMk1W/SFp3iR1QKgIBJZiAOSAOeSeKwbu0msLue1uYnguYJGilikGGR1JDKR2IIIr9M/wBk&#10;L4SaL8FPD3h/Q/EVxFafEfxzayauNPlGJltYgCsPsVVyxHdi+M7Djwz/AIKH/s9S+BfFVp8QtLti&#10;uj67J5GohF+WG9C5Dn0EqjP+8jetfMYfOlWx8sK1aD+F92t/lvb08z1KmC5MOqqfvdV/X4nxzRRR&#10;X055YUUUUAFFFFABRRRQAUUUUAFFFFABRRRQAUUUUAFFFFABRRRQAUUUUAFFFFABRRRQAUUUUAFO&#10;T/WJ/vD+dNpV++n+8P50mB9t/wDBRHxbqvw4/au8EeJNAuvser6X4d0+7tZh0DrLPww7qRlSO4JF&#10;fa1tF4O/bs/Zhz8ltaa5bbWAw0uk6jF/WOTn/aRvRq/P/wD4KWXn27476DJnOPC9mv8A5EmrP/YK&#10;/aVf4IfEltA1e78rwh4lkSG4MjfJaXX3Ybj2Bzsf2IP8NfEVME6+W0cRR/iQV16dv1X/AAT2Y1OT&#10;ESpT2bPnvx54I1j4a+M9Z8LeILU2es6Tcva3MXbcvRlPdWBDKe4YGui+A3wb1f49/FPRPBej7o5L&#10;6TfdXYXK2lsvMsx/3V6DuxUd6+4/+Cj3wKTxr4ej+J2i24/trRYRBrEcY+a4sgfllOOrQkkH/YP+&#10;xXnfhK8/4Yi/ZfudeIFv8W/iFF5NkrD97ptpjIbHYqrBz/00eMfwGvTp5ssThIzo/wAWXupdpdX6&#10;Ja+hjLBunVan8K1v5f1ocl+3h8X9Hu9c0b4OeBNtv4C8BKLPbC2Vur1RtdiR97y8sue7tK3cV+g/&#10;7Ylqqfsg/EdgFyNAB4/3oq/EgsXfczFmJyWY5JOeST3Nfsp+1rrn2j9lD4hRbs7tCA/8eiryc0oQ&#10;ws8HSj0lv3d43fzZ0YVyrKrPy/zPxplbYrt12gmv3d/Z78J2Xw5/Z08C2VrHGI7Dw9b3b4H35Gh8&#10;+Rj7l3Y/jX4ROobcp6HINfs9+yf8W7T4mfs7eDrgzB5rbT00fUEB5jlgQROCPdArD2YV0cTp+wpy&#10;+zfX7tP1M8uXNOSW9j8bNX1a417Vr7VLtzLdX1xJdTOxyWeRy7H82NVK3vHvhG78A+N9f8N3sZju&#10;tKvprRgwxkI5Cn6FdpHsRWDX2EHGUU47dDypJptPcK+2/wDglBrk9v8AG/xXoobNpqHh9p3Q9N8M&#10;8e0/lK4/GviSvuH/AIJa+GZ4vHXjLxg6MtpZ6cmlRSEcNLLIsjAfRIhn/eFeRnMoxwFXn7fqrHVg&#10;4uVeKidT/wAFcPB9rZ6r8N/EsSIt3cw3mmTMvV0jMcsefp5kg/GvlT9kBQ/7UnwsU9Dr9v1/Gvev&#10;+CoXxRt/FXxA8KeErWYStoFpLdXe052TXBTah9xHGp/4GK+ff2T5vs/7S/wzl/ua5Af51x4BSjk/&#10;vfyy+7W34G1Zf7XZd0d9+0T8TPEfwc/bh+IfibwpqL6bqtprTgMBujmQxx7opU6PG3dT9RggEfoH&#10;8Cvjp8Ov24PhjqPh7W9LtBqptwuteFrts4HaeBvvNHu5Vx80ZwDg4J/Mr9sWf7T+1F8S5eu7V2P/&#10;AJDSvNPCHi/WvAPiXT/EHh3UrjSNZsJBLbXls210bv7EEcFTkEEggiipllPHYSlOPu1FGNn8lv8A&#10;1p0Eq7o1ZReqvqj3z9r79jDXf2atYbVdPabXPAF5LstNVK5ktGJ4guccBuyv91/Zsisj9gpBJ+15&#10;8NlPQ3s/X/r1mr7t/Zv/AGvvDf7UPhG58J+LbKxh8TyWrQ6jotwga11OHHzyQq3Ud2j6p1GRgjyv&#10;wx+yDcfAz9rbwJ4u8JebqHgN7+Uujtvn0pmt5QEkPV4iSAsnUcBucE+es0mqNXBY5ctRRlZ9JaP8&#10;fz9Tp+qc0oVqGsbr5anxr+02oX9o34ngdB4kvv8A0c1eZ16N+0fL537QXxJk/v8AiG9P/kZqT4Af&#10;B+8+OfxU0bwrbl4bSZ/O1C6Qf8e9ohBkf6kEKv8AtMtfU06kKOFjUm7JRTf3HmOEp1XCO7Z9Hfsu&#10;6TZfsy/ATxH+0N4htopNf1FH0XwVYXA5llbKvPg/wkq3P9yJ/wC+K8f/AGWv2j9Q+C3x6t/F+s3k&#10;99pmsTNb+I2c7mnhlfc85Hd0ciQfRh3r379p1vhR8atb0PS4fjpoXhPwz4UtBpem+H4tJubhLZlw&#10;sjF1wrE7FUEDGEHJySfFf+FAfBz/AKOP0T/wn7r/ABrwqNWhXp1J4mMuapuuSWi6L4em+nU7Z06k&#10;JRVNq0fNb/efoX+3X+zzD8fPgfJqehRxXviXw/G2q6TLbkMbuAoGmhUjqJIwHX/aRfWvxtBBAI6G&#10;v18/ZD+LfhWx8Eab8O9L+KGn/EHVdEgdraa2tZraVbJWGxSsn3vLLbcg/d28cZr4U/br+B0fwm+L&#10;0+r6TbCHwv4maS+tFjGEt7jOZ4B6AM29R/dfH8NceR4p0KssvqX6uN01f5PXXf7zXGUHKCrx+Z83&#10;V+uf/BLy3WX9lxGOP+Rgv+v0hr8jK/Vb/gmrrH2H9mpIs4/4n18f/RVdvEllgtf5l+pjl8XKtZdj&#10;5Z/aC/Yy+NetfG3x1rGmfDrVtS0nU9cu7uzu7RoZElhklZkbh8jIIPIGK2fhB/wTM8feItQgvviT&#10;cWXw/wDDEbB7oTXkUl7IndUVWKRkjI3O3HXaa8k+KvxZ8WeA/wBqDxlr+ha/f2l9pvie8ntgbh3i&#10;GJ2+Qxk7ShGVK4wQSK/RXwt8QfBP7c37P91Y6taqiXSLBqenqwM2mXqjKyRk+h+dGPDLkH+IVzYz&#10;GY3BYelK65GknJJ3Xybt/XQ1o0KVapJL4l07mV+0H+2t8NPgH8PpPC3w/wBRsPEfie2sRp2m2WlS&#10;Ce104Knlo80w+U7AAQiksxAzgZNfkkWZiWZi7E5LHqT3JrtvjJ8Idb+CHjy+8La2gaSD95a3cS4i&#10;vICTsmT2OOR/CQQelcRXtZZgqGEpc1CXNza37nDiKs5ytNWt0Pvn/gkdEs3jv4lBscaTZ9f+vhq9&#10;u+Pv7Ekv7SP7T0ev6xrEWleC9N0aytrmOzlVr66lDTN5arz5SkEfvGHPO0HBI+ff+CVeof2f42+I&#10;jZxu0u0H/kdqd+2v8cPFvwd/a50/xN4Q1Z9OvV8PWUc0R+eC6jEkxMc0fR1/UdQQea+arxrVM4qw&#10;w8uWfLo/kv6uelFRjhIzmrq5f/bl8deN/gJp1r8K/BXhMfDb4WyRmO31TS33PrWVHmBpxyh/vIT5&#10;jdWYqQK+CQAAABgDsK/XD4P/ALUfw9/bC8GXXhLxNpdpHrFxDi/8Maid6T4H+ttnOCwHUEYkT/x4&#10;/HH7UP7D+rfCZrvxJ4LNz4i8GDMksJG+801f+mgH+sjH/PQDI/iA+8e7K8dTw8vqeJj7Op5/afe/&#10;d+uvTsZYjDTnH21N80fyPlaigHIyORRX155B+t3/AAS3t1l/ZilY4z/wkV8Of9yCvzf/AGn1C/tI&#10;/FEDoPEt+P8AyM1foH/wTR1j7D+zdLHnH/E/vT/47DX57ftJy+f+0N8S5P7/AIivm/8AIzV8dljX&#10;9q4r+up6+Ji1hqbPN6+lf2G/gppnxB8f6h428XmO2+HfgOD+2NWuLgfupZEBeKE+v3S7DuEA/jFf&#10;OulaVea7qlnpun273l/eTJb29vGMtLI7BVUfUkCv0A+I/hT4f/Dj4B6T8B7r4t6R4E1IPHqniZpL&#10;Ca6l1GZ1DhSY8BU3BcAkkrHHwB19jMsT7OKoRb5p9k20ursk35LzZy4ak5tzey/PotT5T+Kv7S3i&#10;X4hftCS/FWzuJNO1G0vY5tGiY5FnBE37mIjvkZ3+pd/Wv1l0w+Ef20/2aA7KkWk+KNPMcqDDSade&#10;KeR/vwzKCPUAdmr8wv8AhQPwc/6OP0T/AMJ+6/xr6a/Yy8ZfDz4C6hqHhiy+OOkeLbHxBcRfZNKX&#10;Tbi1aO9JCBkd8qN64Ug4yVQ5458DNYUKlCE8NGSnTtb3JLT1t03O3DKoptVGrS81/mfn74+8D6t8&#10;NPGut+Fdeg+zavpF09pcp2LKeGX1Vhhge4YVgV+hf/BS74MJrllY/FPSbf8A0uzVNP1tUHLw5xBO&#10;fdCfLJ9GT0r89K+my7Gxx+HjWW+z8n1/rsediaDw9RwYUUUV6RzBRRRQAUUUUAFFFFABRRRQAUUU&#10;UAFFFFABRRRQAUUUUAFFFFABRRRQAUUUUAFFFFABSr99fqP50lFAH05/wUFuRdfGfRWDBseHbQZB&#10;z/HLXzGQCCDyDxTmdpDl2Zz0yxJptcmEw/1WhChe/KrXN69X21SVS1rn6T/siftMWfjj4UXemeLN&#10;Qij1bwtaYvbi7YEXFiqkLO2fvFVGx/UhT/FXxB+0F8Zb345/EzUfEc++LT1/0bTLRz/x72qk7Bj+&#10;82S7e7H0FecAkZwSMjBweopK4MLlVDCYmpiYby2Xbvb1/DY6a2NqVqUaUun49gbJU44bHB96/WGb&#10;XbX9ov8AZivYtJuEll17QWtQNw/dXYjGY29CJVxz2IPQ1+T1dR4G+J/iv4aXclx4Y1+90Z5cealv&#10;J+7lx03xsCrfiKnNculjowlTlacHdX2/rRFYLFRwzkpq8ZLU5y6tp7K6mtrqF7e6hdo5oZF2vG4O&#10;GVgehBBGK9e/Zs/aR1j9nvxNNNFE2p+HNQKjUdL37S2OFljJ4WRQSOeGHB7Ecl4++L3iD4nJu8Qx&#10;6TdXpdXbUYNLggu3wCAGlRQWHPQ+g9K4mvQlRWKouliYrXdXuvv0ORT9jU56Mtv68z7t+Mnw68D/&#10;ALYsUXjD4b+JNPh8apCsd1pt63kSXSqMKsqH5kkUcBwGUgAE8A18u65+zT8VPD121vd+AtbZwcb7&#10;W2NxG3uGj3A15tG7RSpJGzRyIcq6HDKfYjkV1lh8X/HelwiKz8aeILaIDASPU5sAf99VwUMJisHH&#10;2VCopQWyktV5XT/Q6qlejXfPUg1Lyej+T/zPR/AH7GfxK8ZXcb6npB8H6ODmbUtcxEEXuVjzuY49&#10;cD1Ir6M1/wDaR+Hf7Knw2i8DfDeWHxRr0CtmZGEkAuG+/PcSrw7ZA/doTwAuVAr4Y1zxt4i8TqV1&#10;jX9U1VT/AA3t7JKv5MxFYo4GBwKmrl1TGyTxk7xWvLFWXzd23+A4YqGHTWHjZvq9X8uxf17XtQ8U&#10;a3faxq13Lf6nfTNcXN1McvLIxyWP+HYYArvf2ZpRD+0H8PXJwF1mE5P415nShipBUlSOhBwRXrVa&#10;SqUpUlpdNemljhhPlmpvWzueq/tVyif9o34gyA5DaoxyP9xK8ppWYsSWJYnqSck0lOhT9jShSvfl&#10;SX3IKk/aTlPuy1peqXmiala6hp11NY39rIs0FzbuUkicHIZWHIIr9Hf2Wf2zLf4qw23hjxZLFYeM&#10;0UJDOAEh1QDuo6LL6p0bqvdR+bFOjkeGRJI3aORGDK6EgqQcggjoQe9efmOW0cxp8lTSS2fVf8Dy&#10;OnC4ueFneOq6o7z9oB93xz+ITnjOu3hOe371q940+6/4ZS/ZllnRhb/En4hJsQg/vbCxx+akK2f9&#10;+Uf3K+Tbi4lu55J55XnnkYu8srFndj1JJ5J9zTXkeQ5d2c+rMTWlXB+2p06Mpe7G11/NbZel9X3J&#10;hX5JTmlq728r/wDAGjgADgDgUuT6mkor0jkOp+GPxE1T4U+PNG8VaOwN7ps3meU5ISaMjbJE3+yy&#10;kg/XPav0P8SeKfh/+2t8H7rRNP1i3s9YIW5tra8ZVu9Ou1B2lkzl0OSpZMhlY9+K/MelB2sGHDL0&#10;YdR9DXi47LIYycK0ZclSOzX6rqehhsW6EXTkuaL3R3PxG+CHjj4TuzeJ/Dt1p9mJfJTUABJaysck&#10;BJRwcgEgcHjoK+8f+Cfeora/s+qhdVP9tXhwSP8ApnX5tz311dKFnup51HRZZWYD8CajSaSMYSWR&#10;B6K5ApY7L6mYYZUKk0ne90v0v+o8PiYYas6kI3XZv9bHb/HiTzfjf8QHByG169Of+2zVb+BXxt1v&#10;4D+OYdf0k/aLWQCHUNOd9sd5BnJU+jA8q3Y+xIPnZJJJJJJ6knk0lel9XhKh7Corq1mcntZKp7SO&#10;jvc/TrxrYfDz9uD4ZQjStVij1i1Bls5yo+2abMR80c0WdxRsAMBwcBlORXwb8Tf2d/iB8JPtM/iH&#10;w7cx6XC4T+17cebZvk4UiQdMnGAwB9q88trmaznWa3mkt5l+7LC5Rh9COat6h4g1XVkCX2qX16g6&#10;Lc3UkoH4MTXlYLL62Ak4Uqt6d9mtV6O/6HbiMVTxMeacLT7p6P1Vj64/4Jr3YtPF/jslgu7TbUcn&#10;H/LZq5L/AIKF3Iuvj3auGDD+wrUZBz/HLXzMkjxklHZCeu1iM/lQ7tIcuzOfViSa0jl3LmEsdz7q&#10;1reSW9/LsRLF3wqw/Ls73JbG+udLvYLyzuJbS7t3EsNxA5SSNxyGVhyCPUV9yfAH/goMn2a30T4n&#10;F0nQBI/EdvHuEg6f6RGoyD6ugIPdR1r4UorpxuX4fHw5Ky9H1Xp/VjHD4mphpc1N/LofoB8Xf2Qf&#10;BXxthl8V/C/WNN07UbnMrwWcgl066Y8k4jyYGPfA2+qjrXx38R/gV47+EwMvijw3d6dZGUQpfjEl&#10;tIxzgLIpIJODxweOlcXY6jd6XKZbK7nspT1e2laNj+KkVLqOt6lq5Bv9RvL7HI+1XLy4/wC+ia58&#10;HhMXhGoSrc8F3Wv33/NG1evQrLmVPll5PT7rH37/AME8PiDpUfwq1Xwy9/bw6vaarLdfZZZVV3ik&#10;SPa6gn5huRgcdOM9RXzz+078B/G1l8YvGOtWXh2/1XQ9RvZtSh1CyiM0Yjf52DFc7Sp3Ag46Z6V8&#10;99we46HuKk+0zHP7+Xnr+8P+NZUstnh8ZUxVKfx7pq/43RU8XGpQjRnH4et/+AfTX7Jfh/S/hz4e&#10;8QfHDxREslhoMb2+iWrkA3V4w27l+m4ID2LMf4K+ePFvivU/HHifVPEGsXBudU1K4e5uJOxZj0Ho&#10;AMADsABWUZHKBC7FB0XccD8KbXo0sNyVp15u8paLyS6ffq+5yzrc1ONOKsl+L7i5PqackrxOrxyN&#10;HIpDK6HDKQcgg9iDzTKK7TnP0r+BX7VXhP46eA/+ET8b3VpaeIp7Q2GoWl+4ih1NCu1pInPG5hyU&#10;zkNyMjFfIPxl/ZN8bfC7U9SuLHS7rxB4Th3zw6zZKJAkAyczAcoyjqSMHGQcV4kQGGCAR6GrH9oX&#10;fkeT9ruPJIx5fnNtx9M4rwcPlbwVaVTCztGW8Wrr5O6t+J6dXGLEU1GtG8ls07ffoV+tFFFe8eYF&#10;FFFABRRRQAUUUUAFFFFABRRRQAUUUUAFFFFABRRRQAUUUUAFFFFABRRRQAUUUUAFFFFABRRRQAUU&#10;UUAFFFFABRRRQAUUUUAFFFFABRRRQAUUUUAFFFFABRRRQAUUUUAFFFFABRRRQAUUUUAFFFFABRRR&#10;QAUUUUAFFFFABRRRQAUUUUAFFFFABRRRQAUUUUAFFFFABRRRQAUUUUAFFFFABRRRQAUUUUAf/9lQ&#10;SwECLQAUAAYACAAAACEAihU/mAwBAAAVAgAAEwAAAAAAAAAAAAAAAAAAAAAAW0NvbnRlbnRfVHlw&#10;ZXNdLnhtbFBLAQItABQABgAIAAAAIQA4/SH/1gAAAJQBAAALAAAAAAAAAAAAAAAAAD0BAABfcmVs&#10;cy8ucmVsc1BLAQItABQABgAIAAAAIQApdNZr+QoAACI3AAAOAAAAAAAAAAAAAAAAADwCAABkcnMv&#10;ZTJvRG9jLnhtbFBLAQItABQABgAIAAAAIQBYYLMbugAAACIBAAAZAAAAAAAAAAAAAAAAAGENAABk&#10;cnMvX3JlbHMvZTJvRG9jLnhtbC5yZWxzUEsBAi0AFAAGAAgAAAAhAAqzxwTeAAAABQEAAA8AAAAA&#10;AAAAAAAAAAAAUg4AAGRycy9kb3ducmV2LnhtbFBLAQItAAoAAAAAAAAAIQDpyP+MKYEAACmBAAAV&#10;AAAAAAAAAAAAAAAAAF0PAABkcnMvbWVkaWEvaW1hZ2UxLmpwZWdQSwUGAAAAAAYABgB9AQAAuZAA&#10;AAAA&#10;">
                <v:shape id="Freeform 6" o:spid="_x0000_s1027" style="position:absolute;width:6744;height:2849;visibility:visible;mso-wrap-style:square;v-text-anchor:top" coordsize="6744,2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Z2cMA&#10;AADaAAAADwAAAGRycy9kb3ducmV2LnhtbESPzWrDMBCE74W8g9hCbrXU1JjiWglNoDS3kB8ovS3W&#10;xnZjrYylJvbbR4FAjsPMfMMUi8G24ky9bxxreE0UCOLSmYYrDYf918s7CB+QDbaOScNIHhbzyVOB&#10;uXEX3tJ5FyoRIexz1FCH0OVS+rImiz5xHXH0jq63GKLsK2l6vES4beVMqUxabDgu1NjRqqbytPu3&#10;Gr5PKi2P5i3LNkr+jL9Lyv72pPX0efj8ABFoCI/wvb02GlK4XYk3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TZ2cMAAADaAAAADwAAAAAAAAAAAAAAAACYAgAAZHJzL2Rv&#10;d25yZXYueG1sUEsFBgAAAAAEAAQA9QAAAIgDAAAAAA==&#10;" path="m6744,405l6480,,4107,r-38,l,,,2848r4069,l4107,2848r1073,l6744,452r,-23l6744,405xe" fillcolor="#303e4b" stroked="f">
                  <v:path arrowok="t" o:connecttype="custom" o:connectlocs="6744,405;6480,0;4107,0;4069,0;0,0;0,2848;4069,2848;4107,2848;5180,2848;6744,452;6744,429;6744,405" o:connectangles="0,0,0,0,0,0,0,0,0,0,0,0"/>
                </v:shape>
                <v:shape id="AutoShape 5" o:spid="_x0000_s1028" style="position:absolute;width:3097;height:3548;visibility:visible;mso-wrap-style:square;v-text-anchor:top" coordsize="3097,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YLMMA&#10;AADaAAAADwAAAGRycy9kb3ducmV2LnhtbESPQWsCMRSE7wX/Q3iCF6nZChZZjSLSFk+C22Kvz83r&#10;7tLkJd2k7uqvNwWhx2FmvmGW694acaY2NI4VPE0yEMSl0w1XCj7eXx/nIEJE1mgck4ILBVivBg9L&#10;zLXr+EDnIlYiQTjkqKCO0edShrImi2HiPHHyvlxrMSbZVlK32CW4NXKaZc/SYsNpoUZP25rK7+LX&#10;KvBEV9O8+WL/Y19Cd/k8mvHJKjUa9psFiEh9/A/f2zutYAZ/V9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rYLMMAAADaAAAADwAAAAAAAAAAAAAAAACYAgAAZHJzL2Rv&#10;d25yZXYueG1sUEsFBgAAAAAEAAQA9QAAAIgDAAAAAA==&#10;" path="m200,l98,,,193,,394,200,xm562,l460,,,907r,202l562,xm924,l822,,,1622r,202l924,xm1286,l1184,,,2337r,201l1286,xm1648,l1546,,,3051r,202l1648,xm2010,l1908,,131,3507r80,40l213,3547,2010,xm2373,l2270,,493,3507r80,40l575,3547,2373,xm2735,l2633,,856,3507r79,40l937,3547,2735,xm3097,l2995,,1218,3507r79,40l1299,3547,3097,xe" fillcolor="#f1eee7" stroked="f">
                  <v:path arrowok="t" o:connecttype="custom" o:connectlocs="200,0;98,0;0,193;0,394;200,0;562,0;460,0;0,907;0,1109;562,0;924,0;822,0;0,1622;0,1824;924,0;1286,0;1184,0;0,2337;0,2538;1286,0;1648,0;1546,0;0,3051;0,3253;1648,0;2010,0;1908,0;131,3507;211,3547;213,3547;2010,0;2373,0;2270,0;493,3507;573,3547;575,3547;2373,0;2735,0;2633,0;856,3507;935,3547;937,3547;2735,0;3097,0;2995,0;1218,3507;1297,3547;1299,3547;3097,0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5162;height:2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xvIzEAAAA2gAAAA8AAABkcnMvZG93bnJldi54bWxEj09rwkAUxO8Fv8PyhN7qJi2KRjdBhNJe&#10;pNQ/eH1kn0kw+3bNbmPaT98tFDwOM/MbZlUMphU9db6xrCCdJCCIS6sbrhQc9q9PcxA+IGtsLZOC&#10;b/JQ5KOHFWba3viT+l2oRISwz1BBHYLLpPRlTQb9xDri6J1tZzBE2VVSd3iLcNPK5ySZSYMNx4Ua&#10;HW1qKi+7L6Pg5Rrmw9Gd8MfhKZ1+pG/bRc9KPY6H9RJEoCHcw//td61gBn9X4g2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xvIzEAAAA2gAAAA8AAAAAAAAAAAAAAAAA&#10;nwIAAGRycy9kb3ducmV2LnhtbFBLBQYAAAAABAAEAPcAAACQAwAAAAA=&#10;">
                  <v:imagedata r:id="rId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962525</wp:posOffset>
                </wp:positionH>
                <wp:positionV relativeFrom="page">
                  <wp:posOffset>4624070</wp:posOffset>
                </wp:positionV>
                <wp:extent cx="2600960" cy="473646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0960" cy="4736465"/>
                        </a:xfrm>
                        <a:custGeom>
                          <a:avLst/>
                          <a:gdLst>
                            <a:gd name="T0" fmla="+- 0 11574 7815"/>
                            <a:gd name="T1" fmla="*/ T0 w 4096"/>
                            <a:gd name="T2" fmla="+- 0 7282 7282"/>
                            <a:gd name="T3" fmla="*/ 7282 h 7459"/>
                            <a:gd name="T4" fmla="+- 0 7896 7815"/>
                            <a:gd name="T5" fmla="*/ T4 w 4096"/>
                            <a:gd name="T6" fmla="+- 0 14741 7282"/>
                            <a:gd name="T7" fmla="*/ 14741 h 7459"/>
                            <a:gd name="T8" fmla="+- 0 11910 7815"/>
                            <a:gd name="T9" fmla="*/ T8 w 4096"/>
                            <a:gd name="T10" fmla="+- 0 13050 7282"/>
                            <a:gd name="T11" fmla="*/ 13050 h 7459"/>
                            <a:gd name="T12" fmla="+- 0 11154 7815"/>
                            <a:gd name="T13" fmla="*/ T12 w 4096"/>
                            <a:gd name="T14" fmla="+- 0 14740 7282"/>
                            <a:gd name="T15" fmla="*/ 14740 h 7459"/>
                            <a:gd name="T16" fmla="+- 0 11910 7815"/>
                            <a:gd name="T17" fmla="*/ T16 w 4096"/>
                            <a:gd name="T18" fmla="+- 0 13252 7282"/>
                            <a:gd name="T19" fmla="*/ 13252 h 7459"/>
                            <a:gd name="T20" fmla="+- 0 11910 7815"/>
                            <a:gd name="T21" fmla="*/ T20 w 4096"/>
                            <a:gd name="T22" fmla="+- 0 11621 7282"/>
                            <a:gd name="T23" fmla="*/ 11621 h 7459"/>
                            <a:gd name="T24" fmla="+- 0 10430 7815"/>
                            <a:gd name="T25" fmla="*/ T24 w 4096"/>
                            <a:gd name="T26" fmla="+- 0 14740 7282"/>
                            <a:gd name="T27" fmla="*/ 14740 h 7459"/>
                            <a:gd name="T28" fmla="+- 0 11910 7815"/>
                            <a:gd name="T29" fmla="*/ T28 w 4096"/>
                            <a:gd name="T30" fmla="+- 0 11822 7282"/>
                            <a:gd name="T31" fmla="*/ 11822 h 7459"/>
                            <a:gd name="T32" fmla="+- 0 11910 7815"/>
                            <a:gd name="T33" fmla="*/ T32 w 4096"/>
                            <a:gd name="T34" fmla="+- 0 10192 7282"/>
                            <a:gd name="T35" fmla="*/ 10192 h 7459"/>
                            <a:gd name="T36" fmla="+- 0 9705 7815"/>
                            <a:gd name="T37" fmla="*/ T36 w 4096"/>
                            <a:gd name="T38" fmla="+- 0 14740 7282"/>
                            <a:gd name="T39" fmla="*/ 14740 h 7459"/>
                            <a:gd name="T40" fmla="+- 0 11910 7815"/>
                            <a:gd name="T41" fmla="*/ T40 w 4096"/>
                            <a:gd name="T42" fmla="+- 0 10393 7282"/>
                            <a:gd name="T43" fmla="*/ 10393 h 7459"/>
                            <a:gd name="T44" fmla="+- 0 11910 7815"/>
                            <a:gd name="T45" fmla="*/ T44 w 4096"/>
                            <a:gd name="T46" fmla="+- 0 9477 7282"/>
                            <a:gd name="T47" fmla="*/ 9477 h 7459"/>
                            <a:gd name="T48" fmla="+- 0 9343 7815"/>
                            <a:gd name="T49" fmla="*/ T48 w 4096"/>
                            <a:gd name="T50" fmla="+- 0 14740 7282"/>
                            <a:gd name="T51" fmla="*/ 14740 h 7459"/>
                            <a:gd name="T52" fmla="+- 0 11910 7815"/>
                            <a:gd name="T53" fmla="*/ T52 w 4096"/>
                            <a:gd name="T54" fmla="+- 0 9678 7282"/>
                            <a:gd name="T55" fmla="*/ 9678 h 7459"/>
                            <a:gd name="T56" fmla="+- 0 11910 7815"/>
                            <a:gd name="T57" fmla="*/ T56 w 4096"/>
                            <a:gd name="T58" fmla="+- 0 8762 7282"/>
                            <a:gd name="T59" fmla="*/ 8762 h 7459"/>
                            <a:gd name="T60" fmla="+- 0 8981 7815"/>
                            <a:gd name="T61" fmla="*/ T60 w 4096"/>
                            <a:gd name="T62" fmla="+- 0 14740 7282"/>
                            <a:gd name="T63" fmla="*/ 14740 h 7459"/>
                            <a:gd name="T64" fmla="+- 0 11910 7815"/>
                            <a:gd name="T65" fmla="*/ T64 w 4096"/>
                            <a:gd name="T66" fmla="+- 0 8964 7282"/>
                            <a:gd name="T67" fmla="*/ 8964 h 7459"/>
                            <a:gd name="T68" fmla="+- 0 11910 7815"/>
                            <a:gd name="T69" fmla="*/ T68 w 4096"/>
                            <a:gd name="T70" fmla="+- 0 8048 7282"/>
                            <a:gd name="T71" fmla="*/ 8048 h 7459"/>
                            <a:gd name="T72" fmla="+- 0 8619 7815"/>
                            <a:gd name="T73" fmla="*/ T72 w 4096"/>
                            <a:gd name="T74" fmla="+- 0 14740 7282"/>
                            <a:gd name="T75" fmla="*/ 14740 h 7459"/>
                            <a:gd name="T76" fmla="+- 0 11910 7815"/>
                            <a:gd name="T77" fmla="*/ T76 w 4096"/>
                            <a:gd name="T78" fmla="+- 0 8249 7282"/>
                            <a:gd name="T79" fmla="*/ 8249 h 7459"/>
                            <a:gd name="T80" fmla="+- 0 11910 7815"/>
                            <a:gd name="T81" fmla="*/ T80 w 4096"/>
                            <a:gd name="T82" fmla="+- 0 14479 7282"/>
                            <a:gd name="T83" fmla="*/ 14479 h 7459"/>
                            <a:gd name="T84" fmla="+- 0 11878 7815"/>
                            <a:gd name="T85" fmla="*/ T84 w 4096"/>
                            <a:gd name="T86" fmla="+- 0 14740 7282"/>
                            <a:gd name="T87" fmla="*/ 14740 h 7459"/>
                            <a:gd name="T88" fmla="+- 0 11910 7815"/>
                            <a:gd name="T89" fmla="*/ T88 w 4096"/>
                            <a:gd name="T90" fmla="+- 0 14681 7282"/>
                            <a:gd name="T91" fmla="*/ 14681 h 7459"/>
                            <a:gd name="T92" fmla="+- 0 11910 7815"/>
                            <a:gd name="T93" fmla="*/ T92 w 4096"/>
                            <a:gd name="T94" fmla="+- 0 13765 7282"/>
                            <a:gd name="T95" fmla="*/ 13765 h 7459"/>
                            <a:gd name="T96" fmla="+- 0 11516 7815"/>
                            <a:gd name="T97" fmla="*/ T96 w 4096"/>
                            <a:gd name="T98" fmla="+- 0 14740 7282"/>
                            <a:gd name="T99" fmla="*/ 14740 h 7459"/>
                            <a:gd name="T100" fmla="+- 0 11910 7815"/>
                            <a:gd name="T101" fmla="*/ T100 w 4096"/>
                            <a:gd name="T102" fmla="+- 0 13966 7282"/>
                            <a:gd name="T103" fmla="*/ 13966 h 7459"/>
                            <a:gd name="T104" fmla="+- 0 11910 7815"/>
                            <a:gd name="T105" fmla="*/ T104 w 4096"/>
                            <a:gd name="T106" fmla="+- 0 12335 7282"/>
                            <a:gd name="T107" fmla="*/ 12335 h 7459"/>
                            <a:gd name="T108" fmla="+- 0 10792 7815"/>
                            <a:gd name="T109" fmla="*/ T108 w 4096"/>
                            <a:gd name="T110" fmla="+- 0 14740 7282"/>
                            <a:gd name="T111" fmla="*/ 14740 h 7459"/>
                            <a:gd name="T112" fmla="+- 0 11910 7815"/>
                            <a:gd name="T113" fmla="*/ T112 w 4096"/>
                            <a:gd name="T114" fmla="+- 0 12537 7282"/>
                            <a:gd name="T115" fmla="*/ 12537 h 7459"/>
                            <a:gd name="T116" fmla="+- 0 11910 7815"/>
                            <a:gd name="T117" fmla="*/ T116 w 4096"/>
                            <a:gd name="T118" fmla="+- 0 10906 7282"/>
                            <a:gd name="T119" fmla="*/ 10906 h 7459"/>
                            <a:gd name="T120" fmla="+- 0 10068 7815"/>
                            <a:gd name="T121" fmla="*/ T120 w 4096"/>
                            <a:gd name="T122" fmla="+- 0 14740 7282"/>
                            <a:gd name="T123" fmla="*/ 14740 h 7459"/>
                            <a:gd name="T124" fmla="+- 0 11910 7815"/>
                            <a:gd name="T125" fmla="*/ T124 w 4096"/>
                            <a:gd name="T126" fmla="+- 0 11108 7282"/>
                            <a:gd name="T127" fmla="*/ 11108 h 7459"/>
                            <a:gd name="T128" fmla="+- 0 11910 7815"/>
                            <a:gd name="T129" fmla="*/ T128 w 4096"/>
                            <a:gd name="T130" fmla="+- 0 7333 7282"/>
                            <a:gd name="T131" fmla="*/ 7333 h 7459"/>
                            <a:gd name="T132" fmla="+- 0 8257 7815"/>
                            <a:gd name="T133" fmla="*/ T132 w 4096"/>
                            <a:gd name="T134" fmla="+- 0 14740 7282"/>
                            <a:gd name="T135" fmla="*/ 14740 h 7459"/>
                            <a:gd name="T136" fmla="+- 0 11910 7815"/>
                            <a:gd name="T137" fmla="*/ T136 w 4096"/>
                            <a:gd name="T138" fmla="+- 0 7535 7282"/>
                            <a:gd name="T139" fmla="*/ 7535 h 7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4096" h="7459">
                              <a:moveTo>
                                <a:pt x="3840" y="41"/>
                              </a:moveTo>
                              <a:lnTo>
                                <a:pt x="3759" y="0"/>
                              </a:lnTo>
                              <a:lnTo>
                                <a:pt x="0" y="7418"/>
                              </a:lnTo>
                              <a:lnTo>
                                <a:pt x="81" y="7459"/>
                              </a:lnTo>
                              <a:lnTo>
                                <a:pt x="3840" y="41"/>
                              </a:lnTo>
                              <a:close/>
                              <a:moveTo>
                                <a:pt x="4095" y="5768"/>
                              </a:moveTo>
                              <a:lnTo>
                                <a:pt x="3259" y="7418"/>
                              </a:lnTo>
                              <a:lnTo>
                                <a:pt x="3339" y="7458"/>
                              </a:lnTo>
                              <a:lnTo>
                                <a:pt x="3341" y="7458"/>
                              </a:lnTo>
                              <a:lnTo>
                                <a:pt x="4095" y="5970"/>
                              </a:lnTo>
                              <a:lnTo>
                                <a:pt x="4095" y="5768"/>
                              </a:lnTo>
                              <a:close/>
                              <a:moveTo>
                                <a:pt x="4095" y="4339"/>
                              </a:moveTo>
                              <a:lnTo>
                                <a:pt x="2535" y="7418"/>
                              </a:lnTo>
                              <a:lnTo>
                                <a:pt x="2615" y="7458"/>
                              </a:lnTo>
                              <a:lnTo>
                                <a:pt x="2616" y="7458"/>
                              </a:lnTo>
                              <a:lnTo>
                                <a:pt x="4095" y="4540"/>
                              </a:lnTo>
                              <a:lnTo>
                                <a:pt x="4095" y="4339"/>
                              </a:lnTo>
                              <a:close/>
                              <a:moveTo>
                                <a:pt x="4095" y="2910"/>
                              </a:moveTo>
                              <a:lnTo>
                                <a:pt x="1811" y="7418"/>
                              </a:lnTo>
                              <a:lnTo>
                                <a:pt x="1890" y="7458"/>
                              </a:lnTo>
                              <a:lnTo>
                                <a:pt x="1892" y="7458"/>
                              </a:lnTo>
                              <a:lnTo>
                                <a:pt x="4095" y="3111"/>
                              </a:lnTo>
                              <a:lnTo>
                                <a:pt x="4095" y="2910"/>
                              </a:lnTo>
                              <a:close/>
                              <a:moveTo>
                                <a:pt x="4095" y="2195"/>
                              </a:moveTo>
                              <a:lnTo>
                                <a:pt x="1448" y="7418"/>
                              </a:lnTo>
                              <a:lnTo>
                                <a:pt x="1528" y="7458"/>
                              </a:lnTo>
                              <a:lnTo>
                                <a:pt x="1530" y="7458"/>
                              </a:lnTo>
                              <a:lnTo>
                                <a:pt x="4095" y="2396"/>
                              </a:lnTo>
                              <a:lnTo>
                                <a:pt x="4095" y="2195"/>
                              </a:lnTo>
                              <a:close/>
                              <a:moveTo>
                                <a:pt x="4095" y="1480"/>
                              </a:moveTo>
                              <a:lnTo>
                                <a:pt x="1086" y="7418"/>
                              </a:lnTo>
                              <a:lnTo>
                                <a:pt x="1166" y="7458"/>
                              </a:lnTo>
                              <a:lnTo>
                                <a:pt x="1168" y="7458"/>
                              </a:lnTo>
                              <a:lnTo>
                                <a:pt x="4095" y="1682"/>
                              </a:lnTo>
                              <a:lnTo>
                                <a:pt x="4095" y="1480"/>
                              </a:lnTo>
                              <a:close/>
                              <a:moveTo>
                                <a:pt x="4095" y="766"/>
                              </a:moveTo>
                              <a:lnTo>
                                <a:pt x="724" y="7418"/>
                              </a:lnTo>
                              <a:lnTo>
                                <a:pt x="804" y="7458"/>
                              </a:lnTo>
                              <a:lnTo>
                                <a:pt x="806" y="7458"/>
                              </a:lnTo>
                              <a:lnTo>
                                <a:pt x="4095" y="967"/>
                              </a:lnTo>
                              <a:lnTo>
                                <a:pt x="4095" y="766"/>
                              </a:lnTo>
                              <a:close/>
                              <a:moveTo>
                                <a:pt x="4095" y="7197"/>
                              </a:moveTo>
                              <a:lnTo>
                                <a:pt x="3983" y="7418"/>
                              </a:lnTo>
                              <a:lnTo>
                                <a:pt x="4063" y="7458"/>
                              </a:lnTo>
                              <a:lnTo>
                                <a:pt x="4065" y="7458"/>
                              </a:lnTo>
                              <a:lnTo>
                                <a:pt x="4095" y="7399"/>
                              </a:lnTo>
                              <a:lnTo>
                                <a:pt x="4095" y="7197"/>
                              </a:lnTo>
                              <a:close/>
                              <a:moveTo>
                                <a:pt x="4095" y="6483"/>
                              </a:moveTo>
                              <a:lnTo>
                                <a:pt x="3621" y="7418"/>
                              </a:lnTo>
                              <a:lnTo>
                                <a:pt x="3701" y="7458"/>
                              </a:lnTo>
                              <a:lnTo>
                                <a:pt x="3703" y="7458"/>
                              </a:lnTo>
                              <a:lnTo>
                                <a:pt x="4095" y="6684"/>
                              </a:lnTo>
                              <a:lnTo>
                                <a:pt x="4095" y="6483"/>
                              </a:lnTo>
                              <a:close/>
                              <a:moveTo>
                                <a:pt x="4095" y="5053"/>
                              </a:moveTo>
                              <a:lnTo>
                                <a:pt x="2897" y="7418"/>
                              </a:lnTo>
                              <a:lnTo>
                                <a:pt x="2977" y="7458"/>
                              </a:lnTo>
                              <a:lnTo>
                                <a:pt x="2979" y="7458"/>
                              </a:lnTo>
                              <a:lnTo>
                                <a:pt x="4095" y="5255"/>
                              </a:lnTo>
                              <a:lnTo>
                                <a:pt x="4095" y="5053"/>
                              </a:lnTo>
                              <a:close/>
                              <a:moveTo>
                                <a:pt x="4095" y="3624"/>
                              </a:moveTo>
                              <a:lnTo>
                                <a:pt x="2173" y="7418"/>
                              </a:lnTo>
                              <a:lnTo>
                                <a:pt x="2253" y="7458"/>
                              </a:lnTo>
                              <a:lnTo>
                                <a:pt x="2254" y="7458"/>
                              </a:lnTo>
                              <a:lnTo>
                                <a:pt x="4095" y="3826"/>
                              </a:lnTo>
                              <a:lnTo>
                                <a:pt x="4095" y="3624"/>
                              </a:lnTo>
                              <a:close/>
                              <a:moveTo>
                                <a:pt x="4095" y="51"/>
                              </a:moveTo>
                              <a:lnTo>
                                <a:pt x="362" y="7418"/>
                              </a:lnTo>
                              <a:lnTo>
                                <a:pt x="442" y="7458"/>
                              </a:lnTo>
                              <a:lnTo>
                                <a:pt x="444" y="7458"/>
                              </a:lnTo>
                              <a:lnTo>
                                <a:pt x="4095" y="253"/>
                              </a:lnTo>
                              <a:lnTo>
                                <a:pt x="409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E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B7B6" id="AutoShape 2" o:spid="_x0000_s1026" style="position:absolute;margin-left:390.75pt;margin-top:364.1pt;width:204.8pt;height:372.9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96,7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1btAkAADwuAAAOAAAAZHJzL2Uyb0RvYy54bWysWtuO47gRfQ+QfxD8mKDHokSJUmN6Ftmd&#10;6SDA7GaBVT5AbcttI7blSO7pmQ3y7zlFiTbFYcnsIP3gS+uoXHUOi2IV+f6Hr4d99KXp+l17fFiI&#10;d/Eiao6rdr07Pj8s/lE93hWLqD/Xx3W9b4/Nw+Jb0y9++PDHP7x/Pd03Sbtt9+umi2Dk2N+/nh4W&#10;2/P5dL9c9qttc6j7d+2pOeLipu0O9Rlfu+fluqtfYf2wXyZxnC9f22596tpV0/f478fh4uKDtr/Z&#10;NKvz3zebvjlH+4cFfDvr106/PtHr8sP7+v65q0/b3Wp0o/4fvDjUuyN+9GLqY32uo5du952pw27V&#10;tX27Ob9btYdlu9nsVo2OAdGI2Inmt219anQsIKc/XWjq/39mV798+bWLduuHRbKIjvUBEv3l5dzq&#10;X44Souf11N8D9dvp144C7E+f29U/e1xYTq7Qlx6Y6On153YNMzXMaEq+broD3Ylgo6+a+W8X5puv&#10;52iFfyZ5HJc5BFrhmlRpLvOMfnxZ35vbVy/9+a9Nq03VXz7350G6NT5p4tej+xWsbA57qPjnuyiO&#10;hMiUjFQhtD0IdMEJg/vTMqri6DWScGEcEBcQWLGMqaRIInpxYamBwZYGbSMls9KFSQPTrqmizL2e&#10;ZQZGnknGs9yAhjClksLrmjI4GBMa5fcNiWpFKkQpYq9zpcGRcwXjnHBESOMM1jzECVsFoWF+98RU&#10;CQFdGVltLSqRcB5OtSBmGA9tNQYY46GjCMugsCWpRM556CiSJpl/8AlbEqFhfg8TRxXWw8RWpUrY&#10;5HA1yRP/GExsTYQgGOOho0osU/8oTGxVqoRLksTRhFU5sTWZUzlxVOE5tFWpEi5TUleTIvGrnNqa&#10;CEEwP4epqwqXyamtSpVymZK6moiS8dDWRMQEYzycqlKqOPNONaktSpVyiZI6krAip7YkcyJLVxSO&#10;QmmLUmEG8T9FpCNJnJapdzqUtiRCw/wUSkcUdhhKW5RKcokiHUmkUn4HbUlKQjH+TTUpU4mAPQ9h&#10;aUtSSS5LMkcQVuLMFmRO4syRhCUwsyWpMAX7Jc6mgpS5KrwEZrYeGuUnMJsKwj+PM1uRKuOSJJsK&#10;Uqjcn8RYtIzrADzfNcrvHy3WrPVCURaY+j0C57YgVc5lSO7IwQqc23LMCZxPBeEJxErzGnGVcxmS&#10;TwXB2g3rD8+KJrf10CiGwKkgM/7ZilQ5lyLKESRGMvn8U7YgBaH8/qmpIkUuSq/AyhakUlx+KEcO&#10;VmBlyzEnsJoKwhOobEUqxWWImgpSJBIBewRWth4a5SewmArC+1fYilQFlyKoOuyME1Iqv4OFrcgA&#10;Yzx0NBEFTVqeJC5sTaqCS5HCUYTVuLAVmdO4mGoyw6EtSlVwSVI6msicpi2PyKWtidAwP4elowr7&#10;HCltVSqsjfzPkdLRJFU5Fkc+D21NhIYxHjqqiAwlh0/l0lalQm3KeOhowqpc2prMqSxiRxaWRKwq&#10;TRJQ+YkbGSdF7OiSljmi9vCIVZZlUmicn0gRO9rMuGmLAze5jBGxI06Spn65RWyrIzSOc9MRKFa0&#10;YPektYhtheAmlzbCredZzVGX22xqHOPmdxU9t8gWwlaoEnxNLxyBkiz1L2PRPbDd1DjOTUchXnSn&#10;rucLe+EKVMbM2JyW9jHhGDfd2h690cIv+rS4F2x1LxInhXjRp/X9nOiJoxDP5rTCF2yJL9waH4MV&#10;kfsyfVrkaxzHpqPQjJvTFGLrfPS2zIgbmn9p6i8BxaTQVwRjnHQK/SLJMNh9aT4t9NEh4iZNt9Tn&#10;FU8n+TOneBqcP9NyX7D1vnAKfpVxc+ak4NewK5VoLT+b5nG9Nf3k1dfj2FDGp6imXYxYd7FPbU/d&#10;6wrTG1rUVTp2p4Gi7jMDBkkEVkFgDCQCYwIdGt/zpmlO1HDTJ78Bx9NDw3VPGrHPw2mOIDgSO8QZ&#10;ylUND4s0GUPFSA+xTsOXrGPMBcHHUCF+CJxaOGQdrZcg+BiqDAuV+htkHX2JEOvUbNDwsFCp9tfw&#10;sFCpFic4augQZ6gw1vCwUPMxVBSYIdapbiTrqPeC4GOoqL5C4FRTkXXUQkHwMVQUJkHwMVRUCSFw&#10;WvqTM2VYqLQO1/CwUPWamPC0kg1xR8RjtLSmDLthjJdWd0E3XGanYdvt5nwjaO2kY8CKJ+gXzAyF&#10;lXDgDSZorALCfsEEHThNCTNPicCJCkXbGPR0qhrYGh9DHbaw3c3rbhFh8/qJwqjvT/WZnl7mY/SK&#10;DVTayIy2Dwu9B0lXDu2Xpmo15kyPsbSgFjcIx+w3kHFF7I8TpKKOIJB6rxyumcvm/aQNDtawB1mM&#10;9sxl8z7AxrQ0e6Osue/9M3ZW+7ZvdOBXjwfbiHqQOFO58eKKMfcPWGySDVHd9BjrL4NEC3Xgytgy&#10;76PNdHyUILp55NVTbH3M2rwirzGZXw1gQpLz8/qi9BlYu8lEklPRhJFwMz4gMf5CkJf4ZIYBOcfu&#10;FXmN6Q1MJCgubzAhCqpdtdc3RrEoqI8UEh+QKKJCkJf40uska+Iz7844t2IyiIAxkYjLY4jLDvQM&#10;Uf8EMZHRfmhIfCKjAigEeWEiQS8mbExYMb2BCSHRop3PDpSSZiTfGhOCNghC4sP+dyBnFyZwhz5y&#10;ws6XV+Q1pjcwoeD7PBGKCveQEYEdhTAaCmp9hfB1iQ27ZWHD4RrOWzgQWHfNk5CW1FoPYUHGtE8V&#10;Ft24zL45q154UCk6q0FzpbrG9AYmcnlZNXMzRIojHGFMpIpatiFMABnM2fikz/NChjFhxfQGJrIY&#10;Bdn8mEiKcbl++/lZ0kZUCBNJSXtMIcjLmMgSbCwHjQkrpjcwAcEN09yYSMRY0t1mAouOsPiShPbV&#10;38REWqAhGMSEFdMbmLhU8hwPMDu6fOORIelYSFBsdNojCGiWwERwEAeXaFwG8KihykIfwbyUGPin&#10;fQyzb/e79eNuv6fCou+en37ad9GXGkdtH8WnT5/MdDqB7XW/7NjSbcZDuh0nQccqhs6E6qOz/y7R&#10;9Y1/TMq7x7xQd/JRZndYMBd3OFr0I06LylJ+fPwPdeeEvN/u1uvm+Hl3bMwxXiHDjsmOB4qHA7j6&#10;IC/VUCUySjf+Jt5Pgoz138jzBNa1L8c1oqvvt029/jR+Pte7/fB5OfVYk4ywzbsmQh+vpRO1wxHc&#10;p3b9Dadru3Y4wowj1/iwbbvfF9Erji8/LPp/vdRds4j2fzvifHCJNRzWW2f9RWaKtgc6+8qTfaU+&#10;rmDqYXFeoOVJH386D2ekX07d7nmLXxKai2NLh4M3Ozp7q/0bvBq/4IiyjmA8Tk1noO3vGnU99P3h&#10;vwAAAP//AwBQSwMEFAAGAAgAAAAhAFuX8TLjAAAADQEAAA8AAABkcnMvZG93bnJldi54bWxMj01L&#10;w0AQhu+C/2EZwZvd7FJNjNkUUSoeRLAVqbdtdkyC+xGz2zb9905PenuHeXjnmWoxOcv2OMY+eAVi&#10;lgFD3wTT+1bB+3p5VQCLSXujbfCo4IgRFvX5WaVLEw7+Dfer1DIq8bHUCrqUhpLz2HTodJyFAT3t&#10;vsLodKJxbLkZ9YHKneUyy264072nC50e8KHD5nu1cwpelvlP81HIrLXP8vi4+XzarF+lUpcX0/0d&#10;sIRT+oPhpE/qUJPTNuy8icwqyAtxTSgFWUhgJ0LcCgFsS2mezwXwuuL/v6h/AQAA//8DAFBLAQIt&#10;ABQABgAIAAAAIQC2gziS/gAAAOEBAAATAAAAAAAAAAAAAAAAAAAAAABbQ29udGVudF9UeXBlc10u&#10;eG1sUEsBAi0AFAAGAAgAAAAhADj9If/WAAAAlAEAAAsAAAAAAAAAAAAAAAAALwEAAF9yZWxzLy5y&#10;ZWxzUEsBAi0AFAAGAAgAAAAhAOBv3Vu0CQAAPC4AAA4AAAAAAAAAAAAAAAAALgIAAGRycy9lMm9E&#10;b2MueG1sUEsBAi0AFAAGAAgAAAAhAFuX8TLjAAAADQEAAA8AAAAAAAAAAAAAAAAADgwAAGRycy9k&#10;b3ducmV2LnhtbFBLBQYAAAAABAAEAPMAAAAeDQAAAAA=&#10;" path="m3840,41l3759,,,7418r81,41l3840,41xm4095,5768l3259,7418r80,40l3341,7458,4095,5970r,-202xm4095,4339l2535,7418r80,40l2616,7458,4095,4540r,-201xm4095,2910l1811,7418r79,40l1892,7458,4095,3111r,-201xm4095,2195l1448,7418r80,40l1530,7458,4095,2396r,-201xm4095,1480l1086,7418r80,40l1168,7458,4095,1682r,-202xm4095,766l724,7418r80,40l806,7458,4095,967r,-201xm4095,7197r-112,221l4063,7458r2,l4095,7399r,-202xm4095,6483r-474,935l3701,7458r2,l4095,6684r,-201xm4095,5053l2897,7418r80,40l2979,7458,4095,5255r,-202xm4095,3624l2173,7418r80,40l2254,7458,4095,3826r,-202xm4095,51l362,7418r80,40l444,7458,4095,253r,-202xe" fillcolor="#f1eee7" stroked="f">
                <v:path arrowok="t" o:connecttype="custom" o:connectlocs="2386965,4624070;51435,9360535;2600325,8286750;2120265,9359900;2600325,8415020;2600325,7379335;1660525,9359900;2600325,7506970;2600325,6471920;1200150,9359900;2600325,6599555;2600325,6017895;970280,9359900;2600325,6145530;2600325,5563870;740410,9359900;2600325,5692140;2600325,5110480;510540,9359900;2600325,5238115;2600325,9194165;2580005,9359900;2600325,9322435;2600325,8740775;2350135,9359900;2600325,8868410;2600325,7832725;1890395,9359900;2600325,7960995;2600325,6925310;1430655,9359900;2600325,7053580;2600325,4656455;280670,9359900;2600325,4784725" o:connectangles="0,0,0,0,0,0,0,0,0,0,0,0,0,0,0,0,0,0,0,0,0,0,0,0,0,0,0,0,0,0,0,0,0,0,0"/>
                <w10:wrap anchorx="page" anchory="page"/>
              </v:shape>
            </w:pict>
          </mc:Fallback>
        </mc:AlternateContent>
      </w:r>
    </w:p>
    <w:p w:rsidR="00C242DD" w:rsidRDefault="00077C23">
      <w:pPr>
        <w:pStyle w:val="Ttulo"/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487540736" behindDoc="1" locked="0" layoutInCell="1" allowOverlap="1">
                <wp:simplePos x="0" y="0"/>
                <wp:positionH relativeFrom="page">
                  <wp:posOffset>8013700</wp:posOffset>
                </wp:positionH>
                <wp:positionV relativeFrom="page">
                  <wp:posOffset>501650</wp:posOffset>
                </wp:positionV>
                <wp:extent cx="7562850" cy="1069657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1EE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1E2FB" id="Rectangle 10" o:spid="_x0000_s1026" style="position:absolute;margin-left:631pt;margin-top:39.5pt;width:595.5pt;height:842.25pt;z-index:-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8OfwIAAP4EAAAOAAAAZHJzL2Uyb0RvYy54bWysVNuO0zAQfUfiHyy/d3NR0jbRpqu9tAhp&#10;gRULH+DaTmPh2MZ2my6If2fstN0u8IAQfXA9mfHxmTkzvrza9xLtuHVCqwZnFylGXFHNhNo0+POn&#10;1WSOkfNEMSK14g1+4g5fLV6/uhxMzXPdacm4RQCiXD2YBnfemzpJHO14T9yFNlyBs9W2Jx5Mu0mY&#10;JQOg9zLJ03SaDNoyYzXlzsHXu9GJFxG/bTn1H9rWcY9kg4Gbj6uN6zqsyeKS1BtLTCfogQb5BxY9&#10;EQouPUHdEU/Q1orfoHpBrXa69RdU94luW0F5zAGyydJfsnnsiOExFyiOM6cyuf8HS9/vHiwSDLTD&#10;SJEeJPoIRSNqIznKYn0G42oIezQPNmTozL2mXxxS+raDMH5trR46ThiwykI9kxcHguHgKFoP7zQD&#10;eLL1OpZq39o+AEIR0D4q8nRShO89ovBxVk7zeQnCUfBl6bSalrMyXkLq43ljnX/DdY/CpsEW6Ed8&#10;srt3PvAh9TEk8tdSsJWQMhp2s76VFu0I9McqWy6XswO6Ow+TKgQrHY6NiOMXoAl3BF8gHPX+XmV5&#10;kd7k1WQ1nc8mxaooJ9UsnU/SrLqppmlRFXerH4FgVtSdYIyre6H4sfey4u+0PUzB2DWx+9DQ4KrM&#10;y5j7C/buPMk0/v6UZC88jKIUfYPnpyBSB2mXisVB8UTIcZ+8pB+rDDU4/seqxEYI2odpdPVasyfo&#10;A6tBJFAUHg3YdNp+w2iAAWyw+7ollmMk3yropSorijCx0SjKWQ6GPfeszz1EUYBqsMdo3N76ccq3&#10;xopNBzdlsTBKX0P/tSI2xjOrQ9fCkMUMDg9CmOJzO0Y9P1uLnwAAAP//AwBQSwMEFAAGAAgAAAAh&#10;ACvDaIriAAAADQEAAA8AAABkcnMvZG93bnJldi54bWxMT0FOwzAQvCPxB2uRuCDqNKVJCXEqFKig&#10;XBClD3CTJQnE68h2m/B7lhOcdkYzmp3J15PpxQmd7ywpmM8iEEiVrTtqFOzfN9crED5oqnVvCRV8&#10;o4d1cX6W66y2I73haRcawSHkM62gDWHIpPRVi0b7mR2QWPuwzujA1DWydnrkcNPLOIoSaXRH/KHV&#10;A5YtVl+7o1GweR0fynL79Dw8rl5cM/9Mr7Z7p9TlxXR/ByLgFP7M8Fufq0PBnQ72SLUXPfM4iXlM&#10;UJDe8mVHfLNcMDqwliaLJcgil/9XFD8AAAD//wMAUEsBAi0AFAAGAAgAAAAhALaDOJL+AAAA4QEA&#10;ABMAAAAAAAAAAAAAAAAAAAAAAFtDb250ZW50X1R5cGVzXS54bWxQSwECLQAUAAYACAAAACEAOP0h&#10;/9YAAACUAQAACwAAAAAAAAAAAAAAAAAvAQAAX3JlbHMvLnJlbHNQSwECLQAUAAYACAAAACEAdFYP&#10;Dn8CAAD+BAAADgAAAAAAAAAAAAAAAAAuAgAAZHJzL2Uyb0RvYy54bWxQSwECLQAUAAYACAAAACEA&#10;K8NoiuIAAAANAQAADwAAAAAAAAAAAAAAAADZBAAAZHJzL2Rvd25yZXYueG1sUEsFBgAAAAAEAAQA&#10;8wAAAOgFAAAAAA==&#10;" fillcolor="#f1eee7" stroked="f">
                <w10:wrap anchorx="page" anchory="page"/>
              </v:rect>
            </w:pict>
          </mc:Fallback>
        </mc:AlternateContent>
      </w:r>
      <w:r w:rsidR="007F562E">
        <w:rPr>
          <w:color w:val="313F4B"/>
        </w:rPr>
        <w:t xml:space="preserve"> </w:t>
      </w:r>
      <w:proofErr w:type="spellStart"/>
      <w:r w:rsidR="007F562E">
        <w:rPr>
          <w:color w:val="313F4B"/>
        </w:rPr>
        <w:t>M</w:t>
      </w:r>
      <w:r>
        <w:rPr>
          <w:color w:val="313F4B"/>
        </w:rPr>
        <w:t>onarkia</w:t>
      </w:r>
      <w:proofErr w:type="spellEnd"/>
    </w:p>
    <w:p w:rsidR="00C242DD" w:rsidRDefault="00077C23">
      <w:pPr>
        <w:spacing w:line="361" w:lineRule="exact"/>
        <w:ind w:left="6145" w:right="97"/>
        <w:jc w:val="center"/>
        <w:rPr>
          <w:sz w:val="36"/>
        </w:rPr>
      </w:pPr>
      <w:proofErr w:type="gramStart"/>
      <w:r>
        <w:rPr>
          <w:color w:val="313F4B"/>
          <w:w w:val="90"/>
          <w:sz w:val="36"/>
        </w:rPr>
        <w:t>i</w:t>
      </w:r>
      <w:proofErr w:type="gramEnd"/>
      <w:r>
        <w:rPr>
          <w:color w:val="313F4B"/>
          <w:spacing w:val="-12"/>
          <w:w w:val="90"/>
          <w:sz w:val="36"/>
        </w:rPr>
        <w:t xml:space="preserve"> </w:t>
      </w:r>
      <w:r>
        <w:rPr>
          <w:color w:val="313F4B"/>
          <w:w w:val="90"/>
          <w:sz w:val="36"/>
        </w:rPr>
        <w:t>m</w:t>
      </w:r>
      <w:r>
        <w:rPr>
          <w:color w:val="313F4B"/>
          <w:spacing w:val="-12"/>
          <w:w w:val="90"/>
          <w:sz w:val="36"/>
        </w:rPr>
        <w:t xml:space="preserve"> </w:t>
      </w:r>
      <w:r>
        <w:rPr>
          <w:color w:val="313F4B"/>
          <w:w w:val="90"/>
          <w:sz w:val="36"/>
        </w:rPr>
        <w:t>ó</w:t>
      </w:r>
      <w:r>
        <w:rPr>
          <w:color w:val="313F4B"/>
          <w:spacing w:val="-12"/>
          <w:w w:val="90"/>
          <w:sz w:val="36"/>
        </w:rPr>
        <w:t xml:space="preserve"> </w:t>
      </w:r>
      <w:r>
        <w:rPr>
          <w:color w:val="313F4B"/>
          <w:w w:val="90"/>
          <w:sz w:val="36"/>
        </w:rPr>
        <w:t>v</w:t>
      </w:r>
      <w:r>
        <w:rPr>
          <w:color w:val="313F4B"/>
          <w:spacing w:val="-12"/>
          <w:w w:val="90"/>
          <w:sz w:val="36"/>
        </w:rPr>
        <w:t xml:space="preserve"> </w:t>
      </w:r>
      <w:r>
        <w:rPr>
          <w:color w:val="313F4B"/>
          <w:w w:val="90"/>
          <w:sz w:val="36"/>
        </w:rPr>
        <w:t>e</w:t>
      </w:r>
      <w:r>
        <w:rPr>
          <w:color w:val="313F4B"/>
          <w:spacing w:val="-12"/>
          <w:w w:val="90"/>
          <w:sz w:val="36"/>
        </w:rPr>
        <w:t xml:space="preserve"> </w:t>
      </w:r>
      <w:r>
        <w:rPr>
          <w:color w:val="313F4B"/>
          <w:w w:val="90"/>
          <w:sz w:val="36"/>
        </w:rPr>
        <w:t>i</w:t>
      </w:r>
      <w:r>
        <w:rPr>
          <w:color w:val="313F4B"/>
          <w:spacing w:val="-12"/>
          <w:w w:val="90"/>
          <w:sz w:val="36"/>
        </w:rPr>
        <w:t xml:space="preserve"> </w:t>
      </w:r>
      <w:r>
        <w:rPr>
          <w:color w:val="313F4B"/>
          <w:w w:val="90"/>
          <w:sz w:val="36"/>
        </w:rPr>
        <w:t>s</w:t>
      </w: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9F49DC" w:rsidRDefault="009F49DC">
      <w:pPr>
        <w:pStyle w:val="Corpodetexto"/>
        <w:rPr>
          <w:sz w:val="20"/>
        </w:rPr>
      </w:pPr>
    </w:p>
    <w:p w:rsidR="009F49DC" w:rsidRPr="009F49DC" w:rsidRDefault="009F49DC" w:rsidP="009F49DC">
      <w:pPr>
        <w:pStyle w:val="Corpodetexto"/>
        <w:rPr>
          <w:b/>
          <w:bCs/>
        </w:rPr>
      </w:pPr>
      <w:r w:rsidRPr="009F49DC">
        <w:rPr>
          <w:b/>
          <w:bCs/>
        </w:rPr>
        <w:t>AUTORIZAÇÃO DE VENDA E INTERMEDIAÇÃO DE NEGOCIO</w:t>
      </w:r>
    </w:p>
    <w:p w:rsidR="009F49DC" w:rsidRPr="009F49DC" w:rsidRDefault="009F49DC" w:rsidP="009F49DC">
      <w:pPr>
        <w:pStyle w:val="Corpodetexto"/>
        <w:rPr>
          <w:b/>
          <w:bCs/>
          <w:i/>
          <w:iCs/>
          <w:sz w:val="20"/>
        </w:rPr>
      </w:pPr>
    </w:p>
    <w:p w:rsidR="009F49DC" w:rsidRPr="009F49DC" w:rsidRDefault="009F49DC" w:rsidP="009F49DC">
      <w:pPr>
        <w:pStyle w:val="Corpodetexto"/>
        <w:rPr>
          <w:sz w:val="20"/>
        </w:rPr>
      </w:pPr>
      <w:proofErr w:type="gramStart"/>
      <w:r w:rsidRPr="009F49DC">
        <w:rPr>
          <w:bCs/>
          <w:sz w:val="20"/>
        </w:rPr>
        <w:t>CONTRATANTE</w:t>
      </w:r>
      <w:r w:rsidRPr="009F49DC">
        <w:rPr>
          <w:sz w:val="20"/>
        </w:rPr>
        <w:t>:_</w:t>
      </w:r>
      <w:proofErr w:type="gramEnd"/>
      <w:r w:rsidRPr="009F49DC">
        <w:rPr>
          <w:sz w:val="20"/>
        </w:rPr>
        <w:t>___________________________________________________</w:t>
      </w:r>
    </w:p>
    <w:p w:rsidR="009F49DC" w:rsidRDefault="009F49DC" w:rsidP="009F49DC">
      <w:pPr>
        <w:pStyle w:val="Corpodetexto"/>
        <w:rPr>
          <w:bCs/>
          <w:sz w:val="20"/>
        </w:rPr>
      </w:pPr>
      <w:proofErr w:type="gramStart"/>
      <w:r w:rsidRPr="009F49DC">
        <w:rPr>
          <w:bCs/>
          <w:sz w:val="20"/>
        </w:rPr>
        <w:t>CPF:_</w:t>
      </w:r>
      <w:proofErr w:type="gramEnd"/>
      <w:r w:rsidRPr="009F49DC">
        <w:rPr>
          <w:bCs/>
          <w:sz w:val="20"/>
        </w:rPr>
        <w:t>___________________________RG:______________________________</w:t>
      </w:r>
    </w:p>
    <w:p w:rsidR="009F49DC" w:rsidRPr="009F49DC" w:rsidRDefault="009F49DC" w:rsidP="009F49DC">
      <w:pPr>
        <w:pStyle w:val="Corpodetexto"/>
        <w:rPr>
          <w:bCs/>
          <w:sz w:val="20"/>
        </w:rPr>
      </w:pPr>
    </w:p>
    <w:p w:rsidR="009F49DC" w:rsidRPr="009F49DC" w:rsidRDefault="009F49DC" w:rsidP="009F49DC">
      <w:pPr>
        <w:pStyle w:val="Corpodetexto"/>
        <w:rPr>
          <w:b/>
          <w:bCs/>
          <w:sz w:val="20"/>
        </w:rPr>
      </w:pPr>
      <w:r w:rsidRPr="009F49DC">
        <w:rPr>
          <w:b/>
          <w:bCs/>
          <w:sz w:val="20"/>
        </w:rPr>
        <w:t xml:space="preserve">CONTRATADO: MONARKIA IMOVEIS LTDA CNPJ 43.278.287/0001-29 CRECI J 6784 COM SEDE NA RUA </w:t>
      </w:r>
      <w:r>
        <w:rPr>
          <w:b/>
          <w:bCs/>
          <w:sz w:val="20"/>
        </w:rPr>
        <w:t xml:space="preserve">SANTA CATARINA 2348  FLORESTA /JOINVILLE /SC </w:t>
      </w:r>
      <w:hyperlink r:id="rId7" w:history="1">
        <w:r w:rsidRPr="00126735">
          <w:rPr>
            <w:rStyle w:val="Hyperlink"/>
            <w:b/>
            <w:bCs/>
            <w:sz w:val="20"/>
          </w:rPr>
          <w:t>WWW.MONARKIA.COM.BR</w:t>
        </w:r>
      </w:hyperlink>
      <w:r>
        <w:rPr>
          <w:b/>
          <w:bCs/>
          <w:sz w:val="20"/>
        </w:rPr>
        <w:t xml:space="preserve"> ( IMONARKIA@GMAIL.COM)</w:t>
      </w:r>
      <w:bookmarkStart w:id="0" w:name="_GoBack"/>
      <w:bookmarkEnd w:id="0"/>
    </w:p>
    <w:p w:rsidR="009F49DC" w:rsidRPr="009F49DC" w:rsidRDefault="009F49DC" w:rsidP="009F49DC">
      <w:pPr>
        <w:pStyle w:val="Corpodetexto"/>
        <w:rPr>
          <w:sz w:val="20"/>
        </w:rPr>
      </w:pPr>
    </w:p>
    <w:p w:rsidR="009F49DC" w:rsidRPr="009F49DC" w:rsidRDefault="009F49DC" w:rsidP="009F49DC">
      <w:pPr>
        <w:pStyle w:val="Corpodetexto"/>
        <w:rPr>
          <w:sz w:val="20"/>
        </w:rPr>
      </w:pPr>
      <w:r w:rsidRPr="009F49DC">
        <w:rPr>
          <w:sz w:val="20"/>
        </w:rPr>
        <w:t xml:space="preserve">Pelo presente Contrato de Serviços para Venda de Imóveis, </w:t>
      </w:r>
      <w:proofErr w:type="gramStart"/>
      <w:r w:rsidRPr="009F49DC">
        <w:rPr>
          <w:sz w:val="20"/>
        </w:rPr>
        <w:t>as partes supra</w:t>
      </w:r>
      <w:proofErr w:type="gramEnd"/>
      <w:r w:rsidRPr="009F49DC">
        <w:rPr>
          <w:sz w:val="20"/>
        </w:rPr>
        <w:t xml:space="preserve"> nominadas, tem entre si justo e acertado, a prestação de seus serviços profissionais para promover a venda.</w:t>
      </w:r>
    </w:p>
    <w:p w:rsidR="009F49DC" w:rsidRPr="009F49DC" w:rsidRDefault="009F49DC" w:rsidP="009F49DC">
      <w:pPr>
        <w:pStyle w:val="Corpodetexto"/>
        <w:rPr>
          <w:sz w:val="20"/>
        </w:rPr>
      </w:pPr>
      <w:r w:rsidRPr="009F49DC">
        <w:rPr>
          <w:sz w:val="20"/>
        </w:rPr>
        <w:t xml:space="preserve">O presente contrato é formalizado </w:t>
      </w:r>
      <w:r w:rsidRPr="009F49DC">
        <w:rPr>
          <w:b/>
          <w:bCs/>
          <w:sz w:val="20"/>
          <w:u w:val="single"/>
        </w:rPr>
        <w:t>_____Exclusividade</w:t>
      </w:r>
      <w:r w:rsidRPr="009F49DC">
        <w:rPr>
          <w:sz w:val="20"/>
        </w:rPr>
        <w:t>, estando sujeito as seguintes condições:</w:t>
      </w:r>
    </w:p>
    <w:p w:rsidR="009F49DC" w:rsidRPr="009F49DC" w:rsidRDefault="009F49DC" w:rsidP="009F49DC">
      <w:pPr>
        <w:pStyle w:val="Corpodetexto"/>
        <w:rPr>
          <w:sz w:val="20"/>
        </w:rPr>
      </w:pPr>
      <w:r w:rsidRPr="009F49DC">
        <w:rPr>
          <w:sz w:val="20"/>
        </w:rPr>
        <w:t>1)</w:t>
      </w:r>
      <w:r w:rsidRPr="009F49DC">
        <w:rPr>
          <w:sz w:val="20"/>
        </w:rPr>
        <w:tab/>
        <w:t>É concedido ao CONTRATADO o prazo de (__</w:t>
      </w:r>
      <w:proofErr w:type="gramStart"/>
      <w:r w:rsidRPr="009F49DC">
        <w:rPr>
          <w:sz w:val="20"/>
        </w:rPr>
        <w:t>_)</w:t>
      </w:r>
      <w:r w:rsidRPr="009F49DC">
        <w:rPr>
          <w:b/>
          <w:bCs/>
          <w:sz w:val="20"/>
        </w:rPr>
        <w:t>_</w:t>
      </w:r>
      <w:proofErr w:type="gramEnd"/>
      <w:r w:rsidRPr="009F49DC">
        <w:rPr>
          <w:b/>
          <w:bCs/>
          <w:sz w:val="20"/>
        </w:rPr>
        <w:t>___________________ DIAS</w:t>
      </w:r>
      <w:r w:rsidRPr="009F49DC">
        <w:rPr>
          <w:sz w:val="20"/>
        </w:rPr>
        <w:t xml:space="preserve"> para venda do </w:t>
      </w:r>
      <w:proofErr w:type="spellStart"/>
      <w:r w:rsidRPr="009F49DC">
        <w:rPr>
          <w:sz w:val="20"/>
        </w:rPr>
        <w:t>imóvela</w:t>
      </w:r>
      <w:proofErr w:type="spellEnd"/>
      <w:r w:rsidRPr="009F49DC">
        <w:rPr>
          <w:sz w:val="20"/>
        </w:rPr>
        <w:t xml:space="preserve"> contar desta data;</w:t>
      </w:r>
    </w:p>
    <w:p w:rsidR="009F49DC" w:rsidRPr="009F49DC" w:rsidRDefault="009F49DC" w:rsidP="009F49DC">
      <w:pPr>
        <w:pStyle w:val="Corpodetexto"/>
        <w:rPr>
          <w:sz w:val="20"/>
        </w:rPr>
      </w:pPr>
      <w:proofErr w:type="gramStart"/>
      <w:r w:rsidRPr="009F49DC">
        <w:rPr>
          <w:sz w:val="20"/>
        </w:rPr>
        <w:t>2)</w:t>
      </w:r>
      <w:r w:rsidRPr="009F49DC">
        <w:rPr>
          <w:sz w:val="20"/>
        </w:rPr>
        <w:tab/>
        <w:t>Passado</w:t>
      </w:r>
      <w:proofErr w:type="gramEnd"/>
      <w:r w:rsidRPr="009F49DC">
        <w:rPr>
          <w:sz w:val="20"/>
        </w:rPr>
        <w:t xml:space="preserve"> o prazo acima estipulado, o presente contrato renova-se automaticamente, salvo manifestação por escrito do CONTRATANTE. No caso de renovação automática, e havendo variação no valor do imóvel, deverá o </w:t>
      </w:r>
      <w:proofErr w:type="gramStart"/>
      <w:r w:rsidRPr="009F49DC">
        <w:rPr>
          <w:sz w:val="20"/>
        </w:rPr>
        <w:t>CONTRATANTE  comunicar</w:t>
      </w:r>
      <w:proofErr w:type="gramEnd"/>
      <w:r w:rsidRPr="009F49DC">
        <w:rPr>
          <w:sz w:val="20"/>
        </w:rPr>
        <w:t xml:space="preserve"> ao CONTRATADO a alteração;</w:t>
      </w:r>
    </w:p>
    <w:p w:rsidR="009F49DC" w:rsidRPr="009F49DC" w:rsidRDefault="009F49DC" w:rsidP="009F49DC">
      <w:pPr>
        <w:pStyle w:val="Corpodetexto"/>
        <w:rPr>
          <w:sz w:val="20"/>
        </w:rPr>
      </w:pPr>
      <w:proofErr w:type="gramStart"/>
      <w:r w:rsidRPr="009F49DC">
        <w:rPr>
          <w:sz w:val="20"/>
        </w:rPr>
        <w:t>3)</w:t>
      </w:r>
      <w:r w:rsidRPr="009F49DC">
        <w:rPr>
          <w:sz w:val="20"/>
        </w:rPr>
        <w:tab/>
        <w:t>No</w:t>
      </w:r>
      <w:proofErr w:type="gramEnd"/>
      <w:r w:rsidRPr="009F49DC">
        <w:rPr>
          <w:sz w:val="20"/>
        </w:rPr>
        <w:t xml:space="preserve"> caso de venda do imóvel acima, o CONTRATANTE deverá pagar ao CONTRATADO, a porcentagem de (___) </w:t>
      </w:r>
      <w:r w:rsidRPr="009F49DC">
        <w:rPr>
          <w:b/>
          <w:bCs/>
          <w:sz w:val="20"/>
        </w:rPr>
        <w:t>________ por cento</w:t>
      </w:r>
      <w:r w:rsidRPr="009F49DC">
        <w:rPr>
          <w:sz w:val="20"/>
        </w:rPr>
        <w:t xml:space="preserve"> sobre o valor total e efetivo do negócio;</w:t>
      </w:r>
    </w:p>
    <w:p w:rsidR="009F49DC" w:rsidRPr="009F49DC" w:rsidRDefault="009F49DC" w:rsidP="009F49DC">
      <w:pPr>
        <w:pStyle w:val="Corpodetexto"/>
        <w:rPr>
          <w:sz w:val="20"/>
        </w:rPr>
      </w:pPr>
      <w:r w:rsidRPr="009F49DC">
        <w:rPr>
          <w:sz w:val="20"/>
        </w:rPr>
        <w:t>4)</w:t>
      </w:r>
      <w:r w:rsidRPr="009F49DC">
        <w:rPr>
          <w:sz w:val="20"/>
        </w:rPr>
        <w:tab/>
        <w:t>O pagamento acima deverá ser efetuado no ato do recebimento do valor do negócio pelo CONTRATANTE;</w:t>
      </w:r>
    </w:p>
    <w:p w:rsidR="009F49DC" w:rsidRPr="009F49DC" w:rsidRDefault="009F49DC" w:rsidP="009F49DC">
      <w:pPr>
        <w:pStyle w:val="Corpodetexto"/>
        <w:rPr>
          <w:sz w:val="20"/>
        </w:rPr>
      </w:pPr>
      <w:proofErr w:type="gramStart"/>
      <w:r w:rsidRPr="009F49DC">
        <w:rPr>
          <w:sz w:val="20"/>
        </w:rPr>
        <w:t>5)</w:t>
      </w:r>
      <w:r w:rsidRPr="009F49DC">
        <w:rPr>
          <w:sz w:val="20"/>
        </w:rPr>
        <w:tab/>
        <w:t>Caso</w:t>
      </w:r>
      <w:proofErr w:type="gramEnd"/>
      <w:r w:rsidRPr="009F49DC">
        <w:rPr>
          <w:sz w:val="20"/>
        </w:rPr>
        <w:t xml:space="preserve"> o pagamento seja feito de forma parcelada pelo COMPRADOR ao CONTRATANTE, a comissão deverá ser paga ao CONTRATADO no ato do recebimento de ENTRADA/ARRAS;</w:t>
      </w:r>
    </w:p>
    <w:p w:rsidR="009F49DC" w:rsidRPr="009F49DC" w:rsidRDefault="009F49DC" w:rsidP="009F49DC">
      <w:pPr>
        <w:pStyle w:val="Corpodetexto"/>
        <w:rPr>
          <w:sz w:val="20"/>
        </w:rPr>
      </w:pPr>
      <w:proofErr w:type="gramStart"/>
      <w:r w:rsidRPr="009F49DC">
        <w:rPr>
          <w:sz w:val="20"/>
        </w:rPr>
        <w:t>6)</w:t>
      </w:r>
      <w:r w:rsidRPr="009F49DC">
        <w:rPr>
          <w:sz w:val="20"/>
        </w:rPr>
        <w:tab/>
        <w:t>Fica</w:t>
      </w:r>
      <w:proofErr w:type="gramEnd"/>
      <w:r w:rsidRPr="009F49DC">
        <w:rPr>
          <w:sz w:val="20"/>
        </w:rPr>
        <w:t xml:space="preserve"> determinado que o CONTRATANTE deverá pagar a comissão acima citada, mesmo que o negócio seja efetuado posteriormente ao vencimento deste instrumento, desde que o comprador tenha iniciado negociação com a CONTRATADA, durante a vigência deste;</w:t>
      </w:r>
    </w:p>
    <w:p w:rsidR="009F49DC" w:rsidRPr="009F49DC" w:rsidRDefault="009F49DC" w:rsidP="009F49DC">
      <w:pPr>
        <w:pStyle w:val="Corpodetexto"/>
        <w:rPr>
          <w:sz w:val="20"/>
        </w:rPr>
      </w:pPr>
      <w:r w:rsidRPr="009F49DC">
        <w:rPr>
          <w:sz w:val="20"/>
        </w:rPr>
        <w:t>7)</w:t>
      </w:r>
      <w:r w:rsidRPr="009F49DC">
        <w:rPr>
          <w:sz w:val="20"/>
        </w:rPr>
        <w:tab/>
      </w:r>
      <w:proofErr w:type="gramStart"/>
      <w:r w:rsidRPr="009F49DC">
        <w:rPr>
          <w:sz w:val="20"/>
        </w:rPr>
        <w:t>O CONTRATANTE outorga</w:t>
      </w:r>
      <w:proofErr w:type="gramEnd"/>
      <w:r w:rsidRPr="009F49DC">
        <w:rPr>
          <w:sz w:val="20"/>
        </w:rPr>
        <w:t xml:space="preserve"> neste ato, poderes a CONTRATADA para receber Entrada e/ou Arras, firmando</w:t>
      </w:r>
      <w:r>
        <w:rPr>
          <w:sz w:val="20"/>
        </w:rPr>
        <w:t xml:space="preserve"> o competente recibo de negócio se de acordo com o valor e condições propostos.</w:t>
      </w:r>
    </w:p>
    <w:p w:rsidR="009F49DC" w:rsidRPr="009F49DC" w:rsidRDefault="009F49DC" w:rsidP="009F49DC">
      <w:pPr>
        <w:pStyle w:val="Corpodetexto"/>
        <w:rPr>
          <w:sz w:val="20"/>
        </w:rPr>
      </w:pPr>
      <w:proofErr w:type="gramStart"/>
      <w:r w:rsidRPr="009F49DC">
        <w:rPr>
          <w:sz w:val="20"/>
        </w:rPr>
        <w:t>8)</w:t>
      </w:r>
      <w:r w:rsidRPr="009F49DC">
        <w:rPr>
          <w:sz w:val="20"/>
        </w:rPr>
        <w:tab/>
        <w:t>Fica</w:t>
      </w:r>
      <w:proofErr w:type="gramEnd"/>
      <w:r w:rsidRPr="009F49DC">
        <w:rPr>
          <w:sz w:val="20"/>
        </w:rPr>
        <w:t xml:space="preserve"> estabelecido que se o COMPRADOR arrepender-se do negócio perderá o valor pago a título de ARRAS. Por outro lado, partindo a desistência do CONTRATANTE / VENDEDOR, deverá restituir em dobro o valor das ARRAS ao COMPRADOR, sem prejuízo do pagamento da comissão devida a CONTRATADA;</w:t>
      </w:r>
    </w:p>
    <w:p w:rsidR="009F49DC" w:rsidRPr="009F49DC" w:rsidRDefault="009F49DC" w:rsidP="009F49DC">
      <w:pPr>
        <w:pStyle w:val="Corpodetexto"/>
        <w:rPr>
          <w:sz w:val="20"/>
        </w:rPr>
      </w:pPr>
      <w:r w:rsidRPr="009F49DC">
        <w:rPr>
          <w:sz w:val="20"/>
        </w:rPr>
        <w:t>9)</w:t>
      </w:r>
      <w:r w:rsidRPr="009F49DC">
        <w:rPr>
          <w:sz w:val="20"/>
        </w:rPr>
        <w:tab/>
        <w:t xml:space="preserve"> A CONTRATADA prestará seus serviços profissionais com zelo, observando sempre o Regulamento das Transações Imobiliárias aprovadas pelo Conselho Regional dos Corretores de Imóveis do Estado de Santa Catarina;</w:t>
      </w:r>
    </w:p>
    <w:p w:rsidR="00C242DD" w:rsidRDefault="00C242DD">
      <w:pPr>
        <w:pStyle w:val="Corpodetexto"/>
        <w:rPr>
          <w:sz w:val="20"/>
        </w:rPr>
      </w:pPr>
    </w:p>
    <w:p w:rsidR="009F49DC" w:rsidRDefault="009F49DC">
      <w:pPr>
        <w:pStyle w:val="Corpodetexto"/>
        <w:rPr>
          <w:sz w:val="20"/>
        </w:rPr>
      </w:pPr>
      <w:proofErr w:type="gramStart"/>
      <w:r>
        <w:rPr>
          <w:sz w:val="20"/>
        </w:rPr>
        <w:t>IMOVEL:_</w:t>
      </w:r>
      <w:proofErr w:type="gramEnd"/>
      <w:r>
        <w:rPr>
          <w:sz w:val="20"/>
        </w:rPr>
        <w:t>__________________________________________________________________________________________________</w:t>
      </w:r>
    </w:p>
    <w:p w:rsidR="009F49DC" w:rsidRDefault="009F49DC">
      <w:pPr>
        <w:pStyle w:val="Corpodetexto"/>
        <w:rPr>
          <w:sz w:val="20"/>
        </w:rPr>
      </w:pPr>
      <w:proofErr w:type="gramStart"/>
      <w:r>
        <w:rPr>
          <w:sz w:val="20"/>
        </w:rPr>
        <w:t>MATRICULA:_</w:t>
      </w:r>
      <w:proofErr w:type="gramEnd"/>
      <w:r>
        <w:rPr>
          <w:sz w:val="20"/>
        </w:rPr>
        <w:t>_____________________________________________________________________________________________</w:t>
      </w:r>
    </w:p>
    <w:p w:rsidR="009F49DC" w:rsidRDefault="009F49DC">
      <w:pPr>
        <w:pStyle w:val="Corpodetexto"/>
        <w:rPr>
          <w:sz w:val="20"/>
        </w:rPr>
      </w:pPr>
      <w:proofErr w:type="gramStart"/>
      <w:r>
        <w:rPr>
          <w:sz w:val="20"/>
        </w:rPr>
        <w:t>VALOR:_</w:t>
      </w:r>
      <w:proofErr w:type="gramEnd"/>
      <w:r>
        <w:rPr>
          <w:sz w:val="20"/>
        </w:rPr>
        <w:t>____________________________________________ACEITA :_____________________________________________</w:t>
      </w:r>
    </w:p>
    <w:p w:rsidR="009F49DC" w:rsidRDefault="009F49DC">
      <w:pPr>
        <w:pStyle w:val="Corpodetexto"/>
        <w:rPr>
          <w:sz w:val="20"/>
        </w:rPr>
      </w:pPr>
    </w:p>
    <w:p w:rsidR="009F49DC" w:rsidRDefault="009F49DC">
      <w:pPr>
        <w:pStyle w:val="Corpodetexto"/>
        <w:rPr>
          <w:sz w:val="20"/>
        </w:rPr>
      </w:pPr>
      <w:r>
        <w:rPr>
          <w:sz w:val="20"/>
        </w:rPr>
        <w:t>OBS:________________________________________________________________________________________________________________________________________________________________________________________________________________</w:t>
      </w:r>
    </w:p>
    <w:p w:rsidR="009F49DC" w:rsidRDefault="009F49DC">
      <w:pPr>
        <w:pStyle w:val="Corpodetexto"/>
        <w:rPr>
          <w:sz w:val="20"/>
        </w:rPr>
      </w:pPr>
    </w:p>
    <w:p w:rsidR="009F49DC" w:rsidRDefault="009F49DC">
      <w:pPr>
        <w:pStyle w:val="Corpodetexto"/>
        <w:rPr>
          <w:sz w:val="20"/>
        </w:rPr>
      </w:pPr>
    </w:p>
    <w:p w:rsidR="009F49DC" w:rsidRDefault="009F49DC">
      <w:pPr>
        <w:pStyle w:val="Corpodetexto"/>
        <w:rPr>
          <w:sz w:val="20"/>
        </w:rPr>
      </w:pPr>
      <w:r>
        <w:rPr>
          <w:sz w:val="20"/>
        </w:rPr>
        <w:t xml:space="preserve">JOIINVILLE _______________    </w:t>
      </w:r>
      <w:proofErr w:type="gramStart"/>
      <w:r>
        <w:rPr>
          <w:sz w:val="20"/>
        </w:rPr>
        <w:t>Assinatura:_</w:t>
      </w:r>
      <w:proofErr w:type="gramEnd"/>
      <w:r>
        <w:rPr>
          <w:sz w:val="20"/>
        </w:rPr>
        <w:t>____________________________conjugue__________________________________</w:t>
      </w:r>
    </w:p>
    <w:p w:rsidR="009F49DC" w:rsidRDefault="009F49DC">
      <w:pPr>
        <w:pStyle w:val="Corpodetexto"/>
        <w:rPr>
          <w:sz w:val="20"/>
        </w:rPr>
      </w:pPr>
    </w:p>
    <w:p w:rsidR="009F49DC" w:rsidRDefault="009F49DC">
      <w:pPr>
        <w:pStyle w:val="Corpodetexto"/>
        <w:rPr>
          <w:sz w:val="20"/>
        </w:rPr>
      </w:pPr>
      <w:proofErr w:type="gramStart"/>
      <w:r>
        <w:rPr>
          <w:sz w:val="20"/>
        </w:rPr>
        <w:t>Corretor:_</w:t>
      </w:r>
      <w:proofErr w:type="gramEnd"/>
      <w:r>
        <w:rPr>
          <w:sz w:val="20"/>
        </w:rPr>
        <w:t>_________________________________________</w:t>
      </w:r>
    </w:p>
    <w:p w:rsidR="009F49DC" w:rsidRDefault="009F49DC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9F49DC">
      <w:pPr>
        <w:pStyle w:val="Corpodetexto"/>
        <w:rPr>
          <w:sz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924612</wp:posOffset>
                </wp:positionH>
                <wp:positionV relativeFrom="page">
                  <wp:posOffset>9741647</wp:posOffset>
                </wp:positionV>
                <wp:extent cx="2641002" cy="957767"/>
                <wp:effectExtent l="0" t="0" r="698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002" cy="957767"/>
                          <a:chOff x="6679" y="14932"/>
                          <a:chExt cx="5232" cy="1913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678" y="15361"/>
                            <a:ext cx="5232" cy="1484"/>
                          </a:xfrm>
                          <a:custGeom>
                            <a:avLst/>
                            <a:gdLst>
                              <a:gd name="T0" fmla="+- 0 11910 6679"/>
                              <a:gd name="T1" fmla="*/ T0 w 5232"/>
                              <a:gd name="T2" fmla="+- 0 15362 15362"/>
                              <a:gd name="T3" fmla="*/ 15362 h 1484"/>
                              <a:gd name="T4" fmla="+- 0 9280 6679"/>
                              <a:gd name="T5" fmla="*/ T4 w 5232"/>
                              <a:gd name="T6" fmla="+- 0 15362 15362"/>
                              <a:gd name="T7" fmla="*/ 15362 h 1484"/>
                              <a:gd name="T8" fmla="+- 0 9244 6679"/>
                              <a:gd name="T9" fmla="*/ T8 w 5232"/>
                              <a:gd name="T10" fmla="+- 0 15362 15362"/>
                              <a:gd name="T11" fmla="*/ 15362 h 1484"/>
                              <a:gd name="T12" fmla="+- 0 7207 6679"/>
                              <a:gd name="T13" fmla="*/ T12 w 5232"/>
                              <a:gd name="T14" fmla="+- 0 15362 15362"/>
                              <a:gd name="T15" fmla="*/ 15362 h 1484"/>
                              <a:gd name="T16" fmla="+- 0 6679 6679"/>
                              <a:gd name="T17" fmla="*/ T16 w 5232"/>
                              <a:gd name="T18" fmla="+- 0 16170 15362"/>
                              <a:gd name="T19" fmla="*/ 16170 h 1484"/>
                              <a:gd name="T20" fmla="+- 0 6679 6679"/>
                              <a:gd name="T21" fmla="*/ T20 w 5232"/>
                              <a:gd name="T22" fmla="+- 0 16177 15362"/>
                              <a:gd name="T23" fmla="*/ 16177 h 1484"/>
                              <a:gd name="T24" fmla="+- 0 6679 6679"/>
                              <a:gd name="T25" fmla="*/ T24 w 5232"/>
                              <a:gd name="T26" fmla="+- 0 16184 15362"/>
                              <a:gd name="T27" fmla="*/ 16184 h 1484"/>
                              <a:gd name="T28" fmla="+- 0 7110 6679"/>
                              <a:gd name="T29" fmla="*/ T28 w 5232"/>
                              <a:gd name="T30" fmla="+- 0 16845 15362"/>
                              <a:gd name="T31" fmla="*/ 16845 h 1484"/>
                              <a:gd name="T32" fmla="+- 0 9244 6679"/>
                              <a:gd name="T33" fmla="*/ T32 w 5232"/>
                              <a:gd name="T34" fmla="+- 0 16845 15362"/>
                              <a:gd name="T35" fmla="*/ 16845 h 1484"/>
                              <a:gd name="T36" fmla="+- 0 9280 6679"/>
                              <a:gd name="T37" fmla="*/ T36 w 5232"/>
                              <a:gd name="T38" fmla="+- 0 16845 15362"/>
                              <a:gd name="T39" fmla="*/ 16845 h 1484"/>
                              <a:gd name="T40" fmla="+- 0 11910 6679"/>
                              <a:gd name="T41" fmla="*/ T40 w 5232"/>
                              <a:gd name="T42" fmla="+- 0 16845 15362"/>
                              <a:gd name="T43" fmla="*/ 16845 h 1484"/>
                              <a:gd name="T44" fmla="+- 0 11910 6679"/>
                              <a:gd name="T45" fmla="*/ T44 w 5232"/>
                              <a:gd name="T46" fmla="+- 0 15362 15362"/>
                              <a:gd name="T47" fmla="*/ 15362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32" h="1484">
                                <a:moveTo>
                                  <a:pt x="5231" y="0"/>
                                </a:moveTo>
                                <a:lnTo>
                                  <a:pt x="2601" y="0"/>
                                </a:lnTo>
                                <a:lnTo>
                                  <a:pt x="2565" y="0"/>
                                </a:lnTo>
                                <a:lnTo>
                                  <a:pt x="528" y="0"/>
                                </a:lnTo>
                                <a:lnTo>
                                  <a:pt x="0" y="808"/>
                                </a:lnTo>
                                <a:lnTo>
                                  <a:pt x="0" y="815"/>
                                </a:lnTo>
                                <a:lnTo>
                                  <a:pt x="0" y="822"/>
                                </a:lnTo>
                                <a:lnTo>
                                  <a:pt x="431" y="1483"/>
                                </a:lnTo>
                                <a:lnTo>
                                  <a:pt x="2565" y="1483"/>
                                </a:lnTo>
                                <a:lnTo>
                                  <a:pt x="2601" y="1483"/>
                                </a:lnTo>
                                <a:lnTo>
                                  <a:pt x="5231" y="1483"/>
                                </a:lnTo>
                                <a:lnTo>
                                  <a:pt x="5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E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4" y="14932"/>
                            <a:ext cx="4726" cy="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DDCAF" id="Group 7" o:spid="_x0000_s1026" style="position:absolute;margin-left:387.75pt;margin-top:767.05pt;width:207.95pt;height:75.4pt;z-index:15729152;mso-position-horizontal-relative:page;mso-position-vertical-relative:page" coordorigin="6679,14932" coordsize="5232,1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daz+BgAAtRcAAA4AAABkcnMvZTJvRG9jLnhtbNRYUY+jNhB+r9T/&#10;YPHYKhdMHAjRZk+7yeZ00rU99egPcIAEdICpIZvdVv3vnbFx1mRDNrrrSyPtYvBgvvk+e+yZm/dP&#10;ZUEeU9nkolo49J3rkLSKRZJXu4XzR7QezRzStLxKeCGqdOE8p43z/vbHH24O9Tz1RCaKJJUEBqma&#10;+aFeOFnb1vPxuImztOTNO1GnFXRuhSx5C7dyN04kP8DoZTH2XNcfH4RMainitGng6Up3Ordq/O02&#10;jdvfttsmbUmxcABbq/5L9X+D/8e3N3y+k7zO8riDwb8BRcnzCj56HGrFW072Mn81VJnHUjRi276L&#10;RTkW220ep8oH8Ia6J958kGJfK19288OuPtIE1J7w9M3Dxr8+fpYkTxZO4JCKlyCR+ioJkJpDvZuD&#10;xQdZf6k/S+0fND+J+GsD3ePTfrzfaWOyOfwiEhiO71uhqHnayhKHAKfJk1Lg+ahA+tSSGB56PqOu&#10;6zkkhr5wGgS+wsHncQY64mu+H4QOgV7Kwomn9Yuzh+79qQfP1Ms0pBPsHfO5/rAC24FDz2C+NS+U&#10;Nt9H6ZeM16lSqkHCOkph7mtK1zJNcQ6TULOqjAyljc2n1YMQG6D9TSaBEvgSUjKd+FRTYgi1CGEz&#10;1iMESN037YdUKFX446em1ashgZbSOungR7BytmUBC+PnEXEJBW5dooToXjB21Nj9NCaRSw5Eff7E&#10;CASyBwPMHkHknZi741cnxhBGUwYkI7TzAlba0Y4ZO4Uu9GbnwU2NGYJjA+B8Y6Q9HQYHy0V78QY4&#10;UMbyNvQYO8sczOnjcNFsABw90WEYHbWVuMQd7asReG5wFh8sJgsg9YYQ9rXQXz4rLrXluIiwLwlO&#10;u/MIbUUi6g8h7AtCfRrAjD43/aitibY7P/+8viyDCD1blMgbXB99SfDLwXmEni2KthtA2JdlGKEt&#10;SuQNLRKvLwl8ecYGENqiaLsBhH1ZAjoQYTxblMgbWimTviTUn7HpeYQTWxRtdx4hbizXrOSJLUo0&#10;GVopk74klxDaolxE2JdlMBBObFGiydBKmfQluYTQFuUSQnYiy+BGwmxVIja0VFhfkwsQma3KRYgn&#10;ugxDtGWJIKyf3+1YX5QLEZHZspxGRDjG7My+zDOzVcdPVbdXQ4twPHO76qxViwYPSxHQCOeCyJyE&#10;wAo39gFjcAiN1YkLvnfZGCRHY9ho9CHrsjVuH8p8ep05UKHM1XnpTSwYWNEc4uE1YLzOUe86TzHk&#10;4OgQKa4ZHde/Mr/OVVyMyvw6V3FhoDnM52vAsM5VmFuWuSa0mzkScqTT7Eg6BLKjDb7D5zVvccKZ&#10;JjksHH2qzPAQDodK7CnFYxoJZdPizAMLjVSlWPDBF4Oisg093+0bmm5zrdV43tTXrpjxTLe5arOp&#10;B0EL+LlsBVEIbGburCPFjGGueqzOCg4qmjrTa649K0+dXsFP02uu2op1bABfRjhjYK7a8Ojn25aG&#10;uDctj1pcb3nKX1yIJtU04HRQadVxXuB0sjKJRhR5ss6LAmdDI3ebZSHJI4cEfOJOHth9R2fPrFBx&#10;qRL4mmEbX4c0ppt6mNCohPrvkHrMvffC0dqfBSO2ZtNRGLizkUvD+9B3WchW639wUlI2z/IkSatP&#10;eZWa5J6y6zK9rsyg03KV3uPED6cQPJRfg0666nfOScjmqwS84/Ms5clD1255Xuj2uI9YkQxum6si&#10;ArJYnRXqFHYjkmfIEKXQhQ0oxEAjE/IvhxygqLFwmj/3XKYOKT5WkOKGlOEW3KobNoXTvkOk3bOx&#10;e3gVw1ALp3Vga8HmstWVk30t810GX6KKi0rcQY6/zTF9VPg0qu4GsuzbmzqP5/DXiQCtVyK8XemB&#10;t9o9+qKrReVVY5Rcft3XIyi2wHTNN3mRt8+qcATIEVT1+DmPsbSBNy+ZO4R8nblDL36UqFBhbPQb&#10;EBnzWJVCSCWWGey+6V1TQzRFXl4eSSkOqDfQrzeQ/ihjvO2h2BR5bZYPtjt/gfqTos8ZynRBaSXi&#10;fZlWra6QybQA10XVZHndgN7ztNykycKRHxPAGUN1roUyDUhatUrOc2vOm925bujdj5ZTdzlibvAw&#10;ugtZMArch4C5bEaXdGnW3L5JgRVerOr8P1h0KnCYcPRqNfA5MqQWpIx/B+7V8mpambYxRCk+30JA&#10;6Z5DmDp2KNZfiEYNriq1BJDpqM3Dqj5hZMLaFQswL8LCFQ1dvwsApuhVS11qIdgA7gGqItuUXQCc&#10;MUHYx0iIG0rvgdpi8Mk5mUI3fJg9zNiIef4DyLRaje7WSzby1zSYriar5XJFjUw6NOJE+36VEE8v&#10;nvfC/lr9XkdEK97p+Q6+KYXV5f8e7cu8hcp2kZd40sAfEvBdod/MUgis2IQ/FWJVbRhaveKzfa+s&#10;Xqrtt/8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KVoP2eQAAAAOAQAADwAAAGRy&#10;cy9kb3ducmV2LnhtbEyPy2rDMBBF94X+g5hCd42sxs7DtRxCaLsKhSaFkN3EmtgmlmQsxXb+vsqq&#10;3c1wD3fOZKtRN6ynztXWSBCTCBiZwqralBJ+9h8vC2DOo1HYWEMSbuRglT8+ZJgqO5hv6ne+ZKHE&#10;uBQlVN63KeeuqEijm9iWTMjOttPow9qVXHU4hHLd8NcomnGNtQkXKmxpU1Fx2V21hM8Bh/VUvPfb&#10;y3lzO+6Tr8NWkJTPT+P6DZin0f/BcNcP6pAHp5O9GuVYI2E+T5KAhiCZxgLYHRFLEQM7hWm2iJfA&#10;84z/fyP/BQAA//8DAFBLAwQKAAAAAAAAACEAgZBViylhAAApYQAAFQAAAGRycy9tZWRpYS9pbWFn&#10;ZTEuanBlZ//Y/+AAEEpGSUYAAQEBAGAAYAAA/9sAQwADAgIDAgIDAwMDBAMDBAUIBQUEBAUKBwcG&#10;CAwKDAwLCgsLDQ4SEA0OEQ4LCxAWEBETFBUVFQwPFxgWFBgSFBUU/9sAQwEDBAQFBAUJBQUJFA0L&#10;DRQUFBQUFBQUFBQUFBQUFBQUFBQUFBQUFBQUFBQUFBQUFBQUFBQUFBQUFBQUFBQUFBQU/8AAEQgA&#10;8wJ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NqiiivVPHCiiigAooooAKKKKACiiigAooooAKKO1WbDS7zVJBHZ2k925/hgiZz+gpNpK7Gk&#10;27IrUV2tl8G/Fl1GJZ9NXS4DyZtTnS3UD/gRz+lW1+HXh3TOdb8eaXCw+9BpUUl4/wBMjC1xvG4e&#10;9oy5n/dvL8rnWsHXtdxt66fnY8/oPy9eB716Kt18L9GzssPEXiWUd55o7KI/guWxUqfGnTvD/Og+&#10;BfDGksPuz3sLXsw98yHH6VDxNWX8Oi/V2ivxd/wKWHpx+Oqvldv8rficNo3hvVvEUwi0rS73U5Sc&#10;BLO2eUn/AL5Br0rR/wBlP4n6rCs8/hv+w7QjJuddu4bFAPU+YwP6Vg6t+0/491CFoB4uvLG3PH2f&#10;SVW0QD0AjUfzrzvVfGN5rUxmvZ7vUpTyZLydpCfxYms3PGS6wh98v/kS1DDx6Sl90f8A5I94X9nj&#10;wroPPi740eDtKYffttG87Vpx7YiULn8akW0/Z08Mf63UPH3jqde1tBb6VbsfqxZ8V85HVbphhFSM&#10;ewzUTTXUv3pmx6Lx/Ks/YVJ/xK0n6WivwXN+JXNFfDTivW7f52/A+kz8e/ht4Z/5Fj4FeHQ6/duv&#10;FOo3Gpv9ShKpUF3+3N8R7SJoNB1HQvBdueBD4Y0S2tSo9A+xm/WvnD7KXOWJY+5zUi2ftS+o4d6y&#10;p83+JuX/AKU2Htqn81vRJfkegeLP2gfHHjZmOu+NPEetBuqXWoylP++dwH6Vwz6u7sWW3Xcf4nOT&#10;TVtPapls/au6EORcsEkvJWMG4t3lqV31G8k/jVPoP8aiY3Ev35nPtnFaK2ftUq2oFXySe7J54rZG&#10;Qtnk8jP1qVbL2rVMCIMsQo9ziu38DfBDx58SpETwr4M1zXVb/lrZ2MhiHuZCAg/OpmqdKPNUaS89&#10;AU5SdkjzhbP2qRbL2r6S/wCGMvEHhuNZviD4x8GfDeHq0Osawk92B7QQbmJ9sio28Ofs6eCf+Qh4&#10;t8X/ABIvE6w6Dp6aXaMf+usxLke4FcaxuHl/CvP/AAptff8AD+Jp7Op9rT1/y3PnYWe0ZPA9TW/4&#10;Y+HviHxncLBoGg6lrcpOAun2kk36qCP1r2Vv2i/B3hTjwL8GPC+lSJ9zUPEbyaxdD3/eEID+Fcx4&#10;s/a5+J3ia3a1ufG93p1iRgWOiBLGFR6BYQvH41XtMTP4KSiv70tfujf/ANKQrU+sm/Rf52/I07T9&#10;j7x/b24uvEcej+B7MjJm8TarDasB/wBcwWf8MU4/C74ReFs/8JD8VZNenX71p4Q0l5QT6edNhfxx&#10;Xh9/4ik1G4aedp724Y5M1w5Zj/wJiTVVtQupfuqsf4ZNL2Vef8St/wCAxS/F8z/IpOK+GH3v/Kx7&#10;u3j/AOEPhrjQPhjeeIJl+7deK9WZlPuYYQF/DNVrv9qbxVp8Jg8PweH/AAVb9AmhaXDC4H/XRgzf&#10;rXhpiuJ/vyuw9M4FSR6Z3xQsFRl8cXL/ABNy/B3Q/bTW0reit+R0/iX4q6/4tlZ9Z8RatrLN1Fxc&#10;yOv5E4/SuaOqP/yygC+5P+FTJp6jrUy2yL2ruhBwXLFJLyOeUot3erKBnvJf49g/2VxTfsUkx/eM&#10;z/7xJrVCKvQU6r5L7sn2ltkZ0emAdgKsLYotWaKpRSIc5MjWBF7U8KB0FLRVWJuwooooEFFFFABR&#10;RRQAUUUUAFFHWnpBI/3Y2P4UAMoqymmXL/8ALIj6nFPOmMg/ezQxf7z0rorlb6FOirBSwi/1moR5&#10;9EGaYbzSY/8AlrPN/upilzIrkkRUVIdZ05P9XYyyf774pv8AwkIX/VabAv8AvnNLnQ/ZsaOenNSL&#10;bTP92J2+immnxLqGPkjgi/3Y/wD69RNrmqydbpl/3FA/pRz+Q+Rdy6mlXknS3f8AEYqZdAvD1RU/&#10;3mArGe5v5vv3c5/4GRULW0kv33dv95iaOZ9g5Y9zoTojJ/rbu2i/3pKYbKxj/wBZq1uPZef61gjT&#10;x3Ap4sQKLyC0EbJ/sWP72pu//XOM/wCFIb3QY/8Alpdy/RMVlCyX2pwtFFHvBeBpf2xoifdsruT/&#10;AHnA/rSHxDpqfc0Yt/vy1Q+zJSiBB2otLuHNHsXv+EphX/V6LbD/AHmz/Sj/AIS+4X/V6bZJ/wAA&#10;Jql5K+lL5a+lFn3DnXYuf8JlqX8MNog9BF/9eiqexfQUUcr7i5/IdRRRVmQUUUUAFFT2NhdanMIb&#10;O2mu5j0jt4zI35KDXZ2PwS8YXUInudLGkWpGfP1adLVQPXDHP6Vz1cRRofxZqPq7G1OjUq/w4t+i&#10;OForvW8DeF9G/wCQx42tZpB1t9Ft2uW+m84WoH1rwRpXFh4fvtXcdJdVutin/gEf+NYrFqf8KEpf&#10;Ky++Vl9xt9Wcf4klH53/AAVziVUuwVRlj2HJrZsfBmuaiu+DS7ny/wDnpInlr+bYrQufixeWalNP&#10;h0vQ4+y2Vsof/vo5Nctqvji81Vybq+vL4n/npIdv5E4/Sn7Su+ij6u7+5W/Map0V1cvRWX3u/wCR&#10;1I8DJac6prumad6oJTNJ/wB8p/jUqw+CtNP7y41XWpB/DCi20Z/E5NedNrEzf6uJU9zzUL3N1N96&#10;ZgPReKhxlL4qjfpZf8H8TROMfhgl63f/AAPwPTv+E+0nSRnS/Cml2zDpNflrl/8Ax4gVS1H41+Ib&#10;iMxLrclpD08nTo1gUf8AfAH8686+yljliWPvzUq2ntULD0m7uCb8/e/O5ftqlrc9l5afkaF/4om1&#10;CQyTNPeSH+O4kLH9SapNql0/ChIx7DNPW09qlW09q6kpWsjmbhuUmkuJvvzOR6A4H6U1bTJyeT6m&#10;tRbT2qVbYCn7O+4vaJbGWtn7VMtpWiIVFOCgdqtU0iHUZRW09qlW09qtgegq9ouhal4kvVs9I0+6&#10;1W7Y4WCxgeZz/wABUE1TUYq7J5pSdkZS2wFPEKivddG/Y2+I89kuoeI7fS/h/pRGTe+LdRjshj1E&#10;ZJc/TbWgvw9+AfgP5vE3xK1jx7ep97T/AAVpvk25Pp9qn4I91Fee8ww17Unzv+6nL8Vovm0b/V6u&#10;81y+un/BPnwqqjJwB6npXXeBvhH42+JlwsPhPwnrPiFycbtPsnkQfV8bR+Jr1lP2k/A3gY4+HXwV&#10;8OafcJ9zVvFkr6zd5/vBXxGp+gNcf48/bA+Knjq3a01Xx9qNvp5GBpukOLG2Uf3RHAFGPrml7bF1&#10;PgpKC7yev3Rv/wClIXJSW8r+i/z/AMjtYv2JvEfh2Jbn4jeMvBvwvt8ZaHXNXSa8x7W8O5ifbIqT&#10;+wv2Yvh9n7f4k8a/Fi/T/llotmmj2DHuDJLmUj3FfMc+tebM0ojeaVjlpZD8zH3PJNV2vLuY8ERj&#10;/ZHP61HsatT+LWb8opRX6y/8mK0Xwxt66/19x9Qt+1rofgwsPhp8GfBXg8r/AKvUtWgfWr9ffzJz&#10;tB+i15/4+/a1+KPxDjeDXviFrNxaNx9hsp/stuB6CKEKuPY1439kkmOZGZz/ALRzU8enY7Yq6eCo&#10;Qlzxppvu/ef3u7/EHN2s5fdoOk1jfIzpEzyNyZJDyfqepqFry7m6ERj/AGRz+tXUslWpVhRe1d/L&#10;J7sx5oLZGV9kkmOZGZ/945qePTcdsVogAdKWmoITqvoVUsVXrUywIvapKKtJIzcmxAAOgpaKKZIU&#10;UUUAFFFFABRQAW6An6VMlnO/SJvxGKB2uQ0VZawaMZlkjiH+2wFQPPp8P+svVY+kY3VLkl1KUJPo&#10;NoqJta02P7kc831GBUbeJEX/AFVkq+7nNR7SJapSLQUt0BP0FSpZzP0jb8eKzH8R3jcKojH+yAKg&#10;fVLqb7zOw9C5/pU+17ItUe7N02DoMyPHGP8AabFRMbKL796hPogzWGJpCc+ShPvk09Z5x0SMf8Bp&#10;e0l2KVOKNY3+nJ0E8x9lwKQ6xEP9Vp+feRs1mi5uR02D6IKcLu7/AOemPoopc0mPlii+dZvj/qre&#10;KIe0ZNMN3q03/LWRR/sKB/Sqn2u9/wCe7D6AUv2u9/5+ZPzo1DQmNlf3H32nf6saF0G4P/LBj9ah&#10;+03p63Uv/fZpDLeHrczf99mmvQXzLqeH7n/nialXw/cf88v1FZebk/8ALxN/38NG2cjmaX/vs07+&#10;RNl3NhfD9x/zy/8AHhTxoFwP+WQ/76FYZjmPWST/AL6NJ5En/PRz/wACNVd9hcse5vjQrn/nmv8A&#10;30KcNDuv+ea/99Cue8iT++//AH0aT7M/95vzNHM+wuWPc6L+w7v+4v8A30Kd/YN5/wA81/76Fc59&#10;mf8AvN/30aPIkH8b/wDfRp8z7ByR7nR/2De9owf+BCj+wL7/AJ4g/wDAhXOCGT/no/8A30aXy5ge&#10;JZP++zRzPsHJHudF/YF9/wA8P/HhSHQb8f8ALs35j/GsAC4HSeb/AL7P+NKJLtel1OPpK3+NHO+w&#10;cke5unQ78f8ALq/6U06NfDrayflWMLq+XpeXA/7at/jTxqOpL0vrgf8AbU0c77ByR7modKvR1tZf&#10;++aYdPuh1tpf++DVEazqq9L+f/vrNPXxDrK9L+X8QD/Sjn8hci7lg2s69YZB/wAANFRjxTrS/wDL&#10;4T9UX/Cijn8g9n5kttaT3kgjt4ZJ5D0WNCx/Sumsvhlr1zGJbmCHSrc8+dqM6wj8jz+lc9ZeLbvw&#10;9HNFaalJZrLjesLYJI/UVkXviR7yQvIZruQ/xzOSf1yawqOq3aMkl82/0t+JrTjT5byi2/kl+v6H&#10;osXhfwfpXOreK3vpB1t9FtTJ+HmPhasp408GaF/yCfBS6jKBxc69dNL+Plphf1ryV9Tupfu7Yx7D&#10;J/WoGSWf/WSM/wBTXK6Kn/EnKXz5V/5Lb8bnQpuPwRjH5Xf43/A9Z1L9oXxR9na2stTttAtcY+z6&#10;LbJbj81Bb9a8+1Txdc6tOZrqe61CY9ZLqUuf/HiayUtPapktPatKVCnR/gwUfRakTqSqfxJOXqxH&#10;1S6k4ULGPYZqB/On/wBZK7e2eKvJae1TJa+1dHLKW7MuaMdkZiWg9KmS09q0ltgKkESirVNEOqZ6&#10;2ntUqWntV0KB2patQSIc2VltcVIIFFS0VVkRzMaEA7UuMU+ONpZFjRWeRjgIoyT9BXZ6N8HvFGrQ&#10;C5lsV0mxxk3eqyrbRgevzcn8qyq1qVBXqSS9TSnSqVnanFv0OKoPHXj616OvhbwB4b51rxTc6/cL&#10;1s/D8GEz6GZ+PyqVPi5pXhs48JeC9K0yRfu32pg31z9ct8oP0Fcv1uU/4FNy837q/HX7kzo+rRh/&#10;GqJeS1f4afe0YHhL4TeMPHJB0Xw9fXkJ63Bj8uED1Mj4X9a7aL4FeH/DJD+O/iPomhuvLadpG7U7&#10;z6YT5VP1Nee+LPjB4l8VgprPiS9vIu1qkpWIewjTC/pXGPqxORDDgHu3H6Cs3HFVPjqKC7RV398t&#10;P/JTRewj8EHLzk7L7l/8kfQUXjr4K+BsDQvAGpeOb5Ol74tvvJtyfUW0PUezGoNc/bH+IbWDafoe&#10;oad4B0kjaLLwrYx2Ix6bwDIf++q+fmmurjrIVHonFEen7jkjJ9TULA0JO84ub/vNy/B6L5JDeIqJ&#10;WUuVf3Vb8d/vNfW/F91r1693qN7eaxeMctcXkzSuT/vOSay31K5mPyKsY9epqeOwA6jFWEtkWvRU&#10;ZWstEcjlBa7mWYJrj/WSO/sTxU0WnY7YrSCBegp1Uqa6kuo+hUSxVetTrAi9qkoq0kjNybEAA6Cl&#10;oopkhRRRQAUVJFazTH93E7/Ratpol0Rl1WFfWRgKB2bKFFW3gsbb/X6lFn+7F8xqFtU0mH7kVxdH&#10;1Pyipcki1TkyGpEgkl+5GzfQU0+ImXi20+GL/af5jUEus6pcZH2jyx6RqFqefsivZ92aKaTdMMmP&#10;YPVzimvb21v/AK++gjPoDk1ivBPcnMs0kn+8xNOTTgO2KLyfQfLBbmi+o6VD0ee4P+wuB+uKhbxB&#10;Cv8AqNPH+9K2ahWxQVItsi9qVpPdhzQWyI31/UHGIxFAP9hP8arST39z/rLmU+wbA/StARqO1OwB&#10;2o9n3Ye17IyBpzOctlj6nmpV0v2xWnRTVOKF7WRQXTR3qQWCirdFVyIjnkVhZoOwp4tVFTUU7IXM&#10;yIW6il8hakop2QrsZ5KelHlL6U+igLsb5a+lGxfSnUUBcTaPSjaPSlooEJtHpRgelLRQAmKMUtFA&#10;CYoxS0UAJijFLRQAmKMUtFACYHpRtHpS0UAJtHpRtHpS0UAN2L6UbF9KdRQO4zyl9KKfRRYLsx7m&#10;23XUpx1ahLX2rTMAZiT3pwiUdqx9mrm3tNLFBLT2qdLX2q0ABS1aikQ5shW3Ap4iUdqfRV2RF2IA&#10;BS0UUCCinRRPPIscaNJI3REBJP4Cultfh3qzQC4vlh0e16+bqEgj/JeprKpWp0vjlY1p0qlX4Fc5&#10;inwQSXMoihjeWVuAkalmP4CuoWLwno3+tluvEFwP4Yv3EGfqfmNLN8Sr+zgaLSYLTQLbp/ocYDke&#10;8jc1h7apP+FD5vRf5/gb+xhD+JP5LV/5fiOsfhfrMsAuNQNtoVoefP1OYRcey9TVtbTwJ4e5uby/&#10;8UXK/wDLO0X7Nb5/3z8xH0rgNR8RG9mMtxcTX056u7Fz+ZrPfUbiY/IoiHr1NZOFSf8AEqfKOn46&#10;v7mjVShH+HT+ctfw0X4M9Sf4u3mlRNF4d0vTfDMOMeZbQh5yPeV8muG1zxhda1cGbUdQudTnzndN&#10;IZMfTPA/CsL7NJOcyMzn/aNWItP9qunQp03enBJ9939+/wCJNSrOorVJ3XbZfdsNfVJ5eI4wg9W5&#10;NQtFNcn97IzD0J4/KtJLNVqZY1XoK6eRv4mc/Oo/CjNi0/2q1HZKvWrVFUoJEObZGsKr2p4GKWir&#10;IuFFCgscKCx9BzV230S/ucbLWTB7sNo/WgRSorVfQRajN7fWtoPRnyfyqBrnQbTrcXF6w7RJtH5m&#10;k2luWoNlGnxQSznEcbyf7qk1M3ie2h/489JjU9nnbcagm8T6tcDCzLbr/dhQLU866Fez7svxeH76&#10;QZMQiX1kYCkexsrT/j61SBCOqx/MawZRc3hzPPLMf9tyaVLEDtileT2Q7QW5rPqWi2/3I7m8b1Py&#10;LUbeJynFpp0EPoz/ADGqS2iipFhVe1FpPdhzRWyFm13VLng3JjX0iAWqbwS3BzK7yn1dif51eCgd&#10;qWnyLqL2j6FJLEDtipltFWp6KfKkS5NkawqvanhQO1LRVE3YUUUUCCiiigAooooAKKKKACiiigAo&#10;oooAKKKKACiiigAooooAKKKKACiiigAooooAKKKKACiiigAooooAKKKKACiiigAooooAKKKKACii&#10;igAoora8NeC9c8Y3Ih0bS7nUGzgtEnyL9XPyj8TUTnGnFzm7JdWVGEpvlirsxaMdPfge9eoD4XeH&#10;PCK7/Gni2CG5Xk6RoYF1c/Rn+6lRP8VdI8NAx+C/Ctppbjganqf+l3Z9xn5V/DNcCxvtdMNBz89o&#10;/e9/+3Uzs+rez/jSUfLd/ctvm0YWh/CnxJrlv9r+w/2dp+Mm91JhbxAeuW5P4Cr76N4I8M/8f+r3&#10;Hia8Xrb6UvlQA+hlbk/hXIeJvHOo+I7kzazqtxqM3ZZZCwX6KOB+Vc7JqssnEUYQf3n5P5UnCtP+&#10;NUt5R/zev3cpSlTj/Chfzl/lt99z0a5+JtxZxNDoOnWXh226brZA8xHvI3NcTqXiJr2dpbm5lvpz&#10;1Z2Ln8zWQ0Mtycyuz+xPH5VYi0/2ranShT1pxs++7+b3JnOU9Kkr+XT7hsmpXExxGoiHr1NQ/ZZJ&#10;2zIzOf8AaOa047RV61MqKvQVvyN/EzDnUfhRQi0/2q1HaKvWp6StFFIzc2xFRV6CnVatdLvL0jyL&#10;WWUHuqHH59K0h4Ruok33k9tYJ3M0gz+VUTZsw6K1nHh2w/12pS3zj+C0j4/P/wCvULeK9Otj/oGi&#10;IxHSS7fcfy/+vU8yLUGynBazXJxDE8p/2FJrTh8K6jIu6SNbdP70zhcVn3HjLWbobUnS0T+7bxhf&#10;15NZcwub1t1xPLOT3kct/OlzdkVyJbs6J7DSbH/j71iJmHVLZd5/rUL65odrxb6fPeN/enbap/D/&#10;AOtWGliB2xUy2qij3mHuI0H8ZX2NtpbW1kvby48n8zWfc6lqd/8A6+9mcH+ENtH5DFSCJR2pwAFH&#10;Lfdh7TsUEscnJHPqanWzA61ZopqKRDm2RLbqKeEA7U6iqsTdhRRRQIKKKKACiiigAooooAKKKKAC&#10;iiigAooooAKKKKACiiigAooooAKKKKACiiigAooooAKKKKACiiigAooooAKKKKACiiigAooooAKK&#10;KKACiiigAooooAKKKKACiiigBVQuwVQWYnAAGSfoK6zS/hpqd1bi81KSDQNP6m51F9hI/wBlPvH9&#10;Kr6d41bQrCKLSbC2tLwJiW+dfMlZu5GeFrm9Y8RS39yZr+8lvbg93cuw/wAK4puvN2VoLu9X92y+&#10;d/Q7IqjG17yfZaL79/y9Tv49T8DeEsG0sJ/F1+vSe+/c2gPqIxy341meJvi74i1y1+yzaiNN0wDC&#10;2OngW8IHpheT+JNeeSajPMcRqIl9epqNLNpW3OS7HuxyaxjhqXMpyXPLvLX7lsvkkaurUtyp8q7L&#10;T7+r+bZal1dRkQxlz6ngVVd7m6OHchT/AArwKuRWIHUVZSBExXbyyluzm5ox2RnQ6f7VcjsgvWtW&#10;z0a9vsfZ7SWQeoXA/M1onwpJaLv1C+tNPT0kkBb8qtQSIc5SMBYlXoKfWs114Y0/rPdao47QrsQ/&#10;icVE3jdbbjTNHtbX0kl/ePT5ooXJJ7kVpo19fEeRaSyA/wAW3A/M1onwnJarv1C9tNPX0lkBb8qx&#10;LzxNrepZEt/KqH+CH92P0rNFmZGLOSzHqzHJpcz6Irkit2dO0/hiw+/dXWpuP4YE2L+Zx/Ooj41h&#10;teNN0W2gPaSc+Y3+fxrDSzA61Ktuq9qPeYXgtkWbvxZrmoAh754kP8EACD9Oay2tnnffKzSP/eck&#10;n9avhQOgpaOTuL2j6FRLIDrUy26ipaKpRSIcmxoRR0FOoopkhRRRQAUUUUAFFFFABRRRQAUUUUAF&#10;FFFABRRRQAUUUUAFFFFABRRRQAUUUUAFFFFABRRRQAUUUUAFFFFABRRRQAUUUUAFFFFABRRRQAUU&#10;UUAFFFFABRRRQAUUUUAFFFFABRRRQAUUUUAFFFFABRRRQBlXjTzTvHvIjBwFXjP1pIbDA6cV1VvY&#10;aHbWy3V/qDs7Dc0ECcqfQn1qvJ4202xYrpWiRuw6TXjbj+X/ANesGop3kzqXM1aKKdhoVzeECC2k&#10;m90U4/OttPB89tGJL2e206P1nkGfyrCvPGuvaiCpvDbRn/lnbKIx+fX9ay/sktzJvlZpXPVnJY/m&#10;aan/ACoTh/Mzq3uPDGnf6y9uNTkH8Nsm1fzP+NRHxvFa8aXotvbntLOfMb/P41hx2CjrU626r2qv&#10;eZN4R2RNeeJ9b1LIlv5EQ/wQ/ux+lZwsi7bmyzHqzHJ/Or4UDoKWnydyXUfQqrZgdamWBV7VJRVW&#10;SIcmxAoHaloopkhRRRQADk13Pib4WzeHfhl4U8ZLe/abbW3ljeDytv2dlJ2jdk7twVj0GMVww6iv&#10;oy0H/CV/s53/AIdPz3GlaLaeILVe4C3Nwk2P+A/zrzcbXnh3SlF6OST9Hp+DafyO/C0Y1lUi9+Vt&#10;eq1/K6PKfhB8Mpviz4xTQ4rz+z0FvLcy3XleZ5aoP7uRnJIHXvVT4eeAZPHWtXUEl4mmaVp9u97q&#10;WpSqWW1t06tgfeYnAVe5Net/sm/8SjXre66S6xftpsZ7mKG1lnl/DcYBXM+HYxo/7NXjbUI/ln1b&#10;XLTTWcdTEgMhX6EmuOri6vt6tKL09xR9ZNpv5W9NDqp4an7KnOS/mb+STS+f6mRqfw98Oa94W1XW&#10;/BGq6lfHRQsmo6dq9skU4gJ2/aI9hIZAfvKeVzVH/hVxv/hXL420nUGvobG5W01Sykt/LktWYDa6&#10;sGIdDuAzwRnpW/8AsuyLP8XLXSpRutdYsbzTp0PRkeFjg/iortf2c9csdF0Wbwrrao2ieJtZuNDu&#10;y38Lm1URNn/e4/4ED2qMRiK+F54xbly8sul3F3utt/ddvkVRo0sQoyatzXXXRq1n+Kv8zwfRdA/t&#10;fTNeu/P8r+yrNbvZtz5mZ44tuc8f6zOeemO9aPw8+H978RdV1CwsX2SWemXWpMdu7cIY9236scLn&#10;3roj4SvPAk3xT8P34IutO05YGJGN4F9bbXHsykN+Ndz+ydrlv4J1+01K7CeVr+s2/h0lx/yxaN5J&#10;iP8AgTW4/GuvEYqccPUq0dWrcvzSf+bOWjh4yrQp1NO/3tHjfgHQdO8V+LNL0jUtSm0m3v5kt0u4&#10;bYT7JHYKm5Sy/Lk8kHI9DXrOqfsy2Fzr3ibw34X8aJrni7QEkkn0W6017RrgR8yCCTeyuwz04z+t&#10;cNb+GpPBvx4ttCkUq2neJIrbB/urdKF/8dxX0F4J0O+f9uvxZrvlyQaLoV/fX2pXrqViig8lhhmP&#10;HzZGB6AntXNjMTUg3UpVLJQcktLNpq3S+t7aP0NsNRhJck4XfMl103+Wh8+aN8MbXxB8I/EXjGy1&#10;h/tvh+e3jv8ASp7TaPLmcojxyhzu56gqO9VdB+H1tc+BdQ8Wa5q50XTUmax06JLYzz6jdhN7Ii7l&#10;CogK75Cfl3gAE8V638CvC998Tfhj8ZdF0KHfd6xf6RHbKRwiveu25vRVXLH2U15b8YfFFlrHiG30&#10;TQ96eFvDkJ0vS0kXa0iqxMtw47PNJuc9wCo/hrpp1qlStUoKW0vLRcsXb5ttK/S/YwnShCnGpbdf&#10;e7tfl+hD4n+Gv/COfC/wV4w/tD7R/wAJJJex/Y/J2/Z/s8gTO/J3bs56DHvUHhb4aX/irwF408U2&#10;77bTwxHayTpsz5nnS+XgHPG0ZY9eK9A+KA/4xe+CZ9bjWv8A0eleofsr29veeBLv4bzhPP8AiHom&#10;sXoLD5t8AWK0A9sxXLflWVTF1KeGdXdqTX/bqk7/APkqZUaEJ1VDpyr72l+rPj/pRSsroxWQFZBw&#10;ynse4/Ou4+Cvwwk+LvxBsfD5vk0mw8qW91HUpF3LZ2cKGSaUjvhRgDuSK9ic404OcnotTz4xc5KK&#10;3Zw1IeBmvfPid8FPBGo+CtH8YfCHW9W1zR5tZTw9fWmuRLHcW93IMwSfKB+7kGcccfmBsfFX4P8A&#10;wM+HOsWfhd/HfiKXxJpOsQab4nk+wq1usJDfapbbC8mJgAFJOc9+tcccbSlZJO7vpZ3Vu66dDd4e&#10;ave1vX8jwDxJ4W1fwfqY07W9NuNKvzDFcfZrpNkgjkUPGxXqNykEZ7EV1fiz4ZW3hD4VeC/E13qj&#10;nXPFDXNzBo4hAENhE/lpcM+c5kkDBVx0UnNfSH7aXhH4WX/xn0NZPG2padr19LpdrrKz2Ba20/Tf&#10;sihLpSFG99oQlcnljxxXBfGz4YeANe+EUfxB+GXjDxJ4lsPDt5beHtTtPE6BZraJ1Y2zwgAbYiQQ&#10;E6Dd2IIrmpY320aMmnHm30dttFfze3f5ms6HI5pWdvM+baK9M/Z7+C8vxy+II0WTU49C0SytJdU1&#10;jWJlyljZRAGSTB4J5CgHjJyeAa9B1n4H/C74m/ErwL4R+CHi3WdaudauZrbUn1+18pbKONVY3I+R&#10;CyFPMbH+xjjNdtTFU6c/Zyvort2dkvN9NjnjSlKPMj5yor6h+I/7PPwq1b4a+LPEPwe8Z6v4k1Dw&#10;S8Z16z1eBUFzbM/lm7tiFHyBvqMZ6cZ6Hwl+yl8JNL8N/DvW/iJ8QNU0OLx1pVq2mWdpEjSC9kJE&#10;ruwQhLdC0SgsOWc5bArB5hRUOZ33tazve19vTX0NFhpt20+/Q+PaK958M/sxpB8b/HXhLxjrTaN4&#10;Y8BpcXmv61BFucWsbKI/KQ5/eSl0CjnG49ccp8WfgP4edPAevfCTUdS8Q+GPGV2+k2kGrRql5a6j&#10;G6q1vLtAHIdWBx0z1GDWv1yi5qCe/XptffvbX0I9hPlcrHg3StPXfDOq+GXsk1bT7jTnvbSO+tku&#10;E2mWCTPlyAf3WwSD3HNfRXxR+CvwJ+GNheeG7r4j63qHxC0m4t4dUFpZBrAkyotzHEdh+aJGdh8x&#10;JKYPPA6j9sPwr8K3n8CGx8Z6outto+iWcEd1YYgGkFWVbxztH7zZhimR3GK51mEZzgoxdpX15X0t&#10;r6a7mv1ZqMm2rq3VHx3UlvGJriKMkgO6qSPcgf1r6E+IXwZ+FepfC3xD4p+FXirW9buPCtxBHrEO&#10;tWyxCeCVzGtzCAoIXfjg54644zqeDf2dvh5p/gzwf/wnfjO90Dx34yiW90OyhgD2trEz4ga6O0kC&#10;RgBnIxu46E1bx9FQ5mnva1nfa+2+2voJYao5W073vp239TyD48fD2y+FPxb8ReFNOubi8stNljji&#10;nu9vmuGiRzu2gDqx6CuCr6i+OOieBdT/AGt/iQfiHrmoaJo1n5UqxaVb+bc3k3kwKIUyCF4JYkjo&#10;vavLvjz8LtE+H2o+H9S8J6pcaz4P8SacNS0y5vECzqA5SSKQAD5lYeg6+1LC4pThShO/NKKd7aN2&#10;u9dr9R1qDUpyjayb/M8uor2L4NfCDw14g8J6v45+IOu3Ph/wZp1ylhH9hj33V9dMN3lxjB4VcE8H&#10;r2wTWh4b+DvgPxP4z8XanbeKNQj+FXhu2hu7jV5bcC8lMoAS3RNo+cvuXOP4enOa0njaUJSi7+7u&#10;7O19NE+r1WhMcNUkotW18/x9NNzw2iva/HnwW8N2moeBda8I6ze6p4G8VXy2Cz3Uard2cwlVJYnG&#10;ANwVsjI7HrwT3N5+yj4RurzxD4O0bxhNdfEfSybprSdVW0W28wAIzbRmRY2R2IPBOMYrKWZ4eEYy&#10;k3r5PSzs79rPR3NY4KtJtJLTz30urd79D5bor2f4p/CXwZpfw9tvFngHxHd+IbC11D+ydTa7iCET&#10;FSySIMAhGwcdeCOetcf4S8B2fif4c+NtcFzOmq+HltbhLZQvlywSSbJGPGcqcdPWt4YylOn7VXSv&#10;bVNNNtLVfNGUsNUjPk62vv0tc4iivTNB+DreI/BvhG7tLiU6/wCJdcm020tmC+SsEajfKf4uGJ9s&#10;A10nif4PeB73w/4j/wCEH8SX2r6/4ZjM2oQXcQWK6iVtskkGAOFOe56e4NZyzChCSg297bOy1tr2&#10;V9LmkcHVlHmS6X330vp301PD67L4WfDwfEbX5rKfUF0ixggMs19Im5UZmWOJSMj78jov4k9q6/wV&#10;8LvBll4K0/xN8RNfvtIt9YkePTLPTYt80kaHDTN8p+XPTj8TnFHgnwf4X07Qdc17xJ4l1ex8HS6n&#10;/ZthHpa4n1F4yXWVl6BUBVunBP55V8bGUJxpNpp2vyt63s+Xu1r5d9DSlhZKUXUSs9bXtpvr2TPJ&#10;b+xn0u+ubK6jMN1bStDLG3VHUlWH4EGoK7L4u+Fbjwh491G0n1KTWUn2XtvqUpy93DKodJGPdiDz&#10;7g1xtejRqKrTjUT0aTOGpB05uD6MKKKK1MwooooAKKKKACiiigAooooAKKKKACiiigAooooAKKKK&#10;AMm8jkubpt7FlU4UHoBUkFgOM1d8kbyx7nNSAYrNQV7s2dR2siOO3RB0qTpS0Vpaxk3cKKKKBBRR&#10;RQAUUUUAFFFFABRRRQADqK9/+EGrw2HxF+HmnXZAsNc8NNo9wD0KzTXIXP8AwILXgA4NdLd+LsXX&#10;hO6slkhudEtIYtz4+aSOeSUFcdvnA59DXBjKDxFP2a63+Wjt+J24WsqE+ftb80e2/DTSZfBvxs+H&#10;fhCYbbnSrS+nul9J545m5/7ZJDXHaK41P9mHxZaphpdM8R2t44HURyIU3fnkVT0T4wQj9oaPx9fx&#10;Sx2M2pNLLEPmeO3dTHgY6lUI4HpVPw34s0z4e+MPEml3EieIvB2sRyWV4bB8GWBm3xSx7gMSISDg&#10;9ww968n6vWUuZx960JerUpOS/wDJtD0VWptcqfu3kvk4pRf4aml+yxD/AMXp0m9f5YNOtru9mc9F&#10;RIGyT+Yrm7u8eb4YJdxs0Tv4mmmRlOCpNsjAj3Fbsni3wn8PvC2u6f4OvdS1nWNdh+xz6pf2gtRa&#10;WhOXjjUMxZ3wAzcAAcVxD6/C3gaLRBFILhNUe+MnGzYYFj2+ucjPpiu6EJVa7r8rSfKlfR2V23b1&#10;lb5HJKcadJUb66vTu7afcj6L+IrQfEr4LXfxQtyi39zokWi61GvB+1RXluVfHuAfwK1wdro/hOw8&#10;G+BItZ8bTeGdWtY31r7LFo8t3808oeNy6sAD5cMXH+NcT4W+IsmifDfxp4Qm8x7PXY7eSHbyIriK&#10;ZG3H2aMMD7qtZXj3xJB4q8V3eoWcMlvY7YoLWGXG6OGKJI4wccZwgJx3JrDD4OpTvRu1FSbTVtrJ&#10;Jap92tuhpVxMJ2q2vJpJrXe7u9Ldk/me3/HjT7Zv2nPCfiKwbzdO8TPpWrwTBdofdIiMcHpygOPe&#10;vSvih4k1f4maJ+0D4KbUrqS98N6mNYsIVkI8yyQhZrfA+8i/e2nPJFeBJ8XdG1fwb4BttZtL8eIP&#10;Bl7GLS5tgjRXdj5yyGN8kFXTbhSMg98Ve0r9oG20P9pHWPiHbadcTaFq13cC70ycqJZbOYBXjOCV&#10;3cAjnGQK43g6zjBct5Ulp5uMk1/4FFHR9ZppyfNpN6/NO/3NnQ/s1eNtR+HPwh+LHibSXxfaZcaJ&#10;OgJwJF+1MGQ+zKWU/WqX7WfgXTl1nR/iZ4XTd4S8bQ/bU2Di3vMZmiOOhJy2PUOO1c4fiJ4Q8M+D&#10;/ir4V8Ow6vc6Z4mksG0qe9ijjaBIZjIyygOemdqkZzjJxWj8JPjV4fsvhvrnw1+Idlf6h4Qv3+12&#10;N3pqq91pd113xq5AIJ5xkc7uoY11eyqwryxlOLu2rrq4uMfxi1f711Ob2kJU1h5S6b9nd/g1+hJ8&#10;Ucj9lv4JFRlvtGt4HqfPTFeneGn+H3w1+OHgXUrz4kzWGr+EYrHSptGXQJpYxIkey4iNwH2/NJLL&#10;ltuBnvivK7P4teDrv4c/D/w5rFhrEtx4P12a+jkt44TFfWck6yNG4Lgo+F7bh2z3Hkev6zceIte1&#10;LVrlj9qv7qW7lYHnfI5c/q1awws60ZU5txV59teaTtun0/MzlWjTalGzdo9+iX6nc/tI+C/+FffH&#10;fxxoapsgg1SWWAdvKlPmpj2w4/KvRP2L5dDtdQ+Ktz4hsbrU9Lh8E3b3NnYS+VcTQedD5yxvkbSU&#10;zznpXFfHj4r6N8Zz4c8Rm0vbHxpHp8Wna2rKhtLowrtjuI2B3BmHDKRgYGCayfgR8WpPgt8R7LxG&#10;bBNX05oZbHUtMkIC3lnMuyWLJ4yRgjPGVGa2lTq1cD7OS9+3pdrz87aPzMlOEMRzJ+7f8z1bxb8e&#10;fhPpHwo1jwv8MPB3iPw7qV/qun6r9q1e+S6iWS1kLIQNxIOCRx1zzV79oez8FfHv4Wal8cvCVvPo&#10;Xia3v4LPxfoUrbovPnUhLmE+jMvOOueQGB3cl8TPFP7Pvl6L/wAID4N8TLKNWhvNSOs3gCGzXPmW&#10;kQ3tjdnG49MDk1ofF74w/CqH4T6p4E+EPhzXdItPEOpQ6nrN1r8yyOohDeTbQgM3yqzk5J7d88ck&#10;KXLKnOlCak3q2+mifNq+i080bSndSjOSat0/C36ncfG34Wf8Ln/bq0jwY921hbalp+k/abtAC0Nv&#10;HpySysoPcIjY98Vo6/4w+G3iP9lL42ab8NPA0vhXSNJ1DRI31K8vnubnVc3ThJJQ3CEBSQAf4+3S&#10;sm+/a38Ax+OfhT8TLDwvqw+IejJBY+JkeRRZ3tnHaNbMIfmPzsrZBKjoAfWsn4ifH74P2Pwa8d/D&#10;X4Z+E9e07TtfubPUk1TVpUaaS5jnDtG67jshSMbUAyclifU4RpV2qUJQlaPJ6Jxl7zeuuiVt+45T&#10;gueSa1v+K0/4Jh/s2pJ/wof9pR7QH7evhazUbfveQb0edj22jn2qX9hNGf4weJPJz/aK+DNdNlt+&#10;95/2Xjb743Vxf7M3xyi+A/xEl1TUdIHiHwxqtjNpGuaOxA+12cuNwGeNwIBGeDyMjOR6Dqvx0+Ev&#10;wj+K3gPxd8CvCuu2B0S6nn1VfEd1u+3wyqqG2Ub32qE8wZPdwTnFd1eFRyrUlBvnV0+nw2s+234n&#10;PCUbRk3sZ37FYcn4xmX/AJBg+GurG73fd6ReXn/gVH7Uc8sPhH9nEB2Gz4fWcijP3W+1S5I9+B+V&#10;dD8Uf2hvhBonw08WeG/gp4P1vQb7xzJGdfvtblQ/ZbZX8w2dqFZvkL5yeBgnrxt8m+M/xZ034k6L&#10;8LLOws7u1k8J+F7fQrtrkJiaaOaRy8e0n5CHGN2D7UU4VKuIVdwaTez3+G1/v0HKUYw5E7/8Ofav&#10;j658HaT8Q/2tr3xto2o69oKDw39usdIuBBcyRMqfMHyMKJfLLc81xPwU+MXwm8S/Ev4O+Afh74R1&#10;3w5aW3jU627a5epcq0rWcsQCkMSCWERx0+X1rzib9r3w5c/tL+PPGF74ZvNW+HPjewj0nWdAu2Rb&#10;l7cQxJvUqxXejxll+boTyDyOH+JfxB+FPhfxH4P1b4H6L4i0fUtEvzqM2p+I7kSPO6sjRRhAxwql&#10;WyeMhj16151PBTcfZVIyu4qzv7qfIo6q+6a7dTpddJ80WtG/Xe+h5J40N23i3xAb7d9uN/dfaN/3&#10;vM8192ffOa+ifjP4BuPih8b/AIK+EbWUW02teEfDtkJyMiMPE258d8KGOPaoPjz8X/gT8VPDuu+I&#10;tH8Ca7o3xQ17y5Lhjcj+zbWferTSoof5i4DD7o+9kgHJqe7/AGnPBZ0f4Q+Kbfw9qY+K/ghrCynu&#10;GlAsbuwtt42j5vvsrAAlfl55IxXfOdeooTjTakrrW2ja0e+1+pjGNOLlGUk07P8AH8zsbrXPhonw&#10;e/aC8K/DnwhcaXBouiwxXHiO+vWmudV2XyR5ZPuou4Mwx+Q6V5t+2IsifG3w0lvv+yr4a0EWIX/n&#10;n5C42/8AAt3410Pjb9oT4QWHgz4l+HPh/wCEddsh43tTNc3+pSRl47vz1kSFV3nbbqPNPGSWccYF&#10;V9B/aR+G+o+AfCl1428GX2u/EjwXaCy0W6ilC2d3HGd1sbr5gSIzg7cHO3g8kDioU61GftlTk9Wr&#10;N3esY6u77q3kmdNSdOpH2bkl+Wjen3M6r4qeA/DGq/tG/G7xr45hvL7wv4S+xyy6ZZSeVLf3U8cS&#10;Qwl+qrkEsR/jXn37TmvaR4n+FPwY1PQvDsXhXSZrTVBb6TDO0ywKt0F4dgC24gt9WrWT9pfwR4q+&#10;JHxRk8XaNrMvgjx5BZm4S0MYvba5t0TbIo3bcFw/fgFc55FcH8e/jF4a+Jnh7wRo3hjQLrw9p/hi&#10;K7s4Le4kWQG3Z0MRLA5aQhSXJAG5uM1WGo141aKqRfu26+6l7O219+a+tvnYVWpTdOfK1rf1b5r/&#10;AHWLnjZZE/ZF+GHkDFq3iDVzcbehmwgTd77M49qZ4ZUj9kHxy0GfMPivTRc7f+eXkvsz7b6Pgv8A&#10;GLwjpHgbV/h/8SdEvda8I3l2upWs2muFubG6C7SyZI4YAdD68EE1b8K/GP4f+GfGHjHRo/DOpP8A&#10;CfxLbQ2s2mPOGvYHiA2XCsWxv37mxn+Ic8YrolGrFSpqm3yy509LNcylZa76vTyIi6bcZ86V48vo&#10;7W+7/M0vhxv/AOGffC/2j7h+Jln9k3f9ck8zH44zW34clkH7XfxZbe24W3iHnPPETY/kPyrhfH3x&#10;o8N3WpeBdE8H6Re6Z4F8J3q30cV26td3s5lV5ZpOcbiFwBnuenAFbSvjTpNh8cPG3jV7C9bTtdi1&#10;SOC3XZ50ZukKpv528Z5wT7Zrnlh6041J8luZS09WrL1aVzaNanFwjzfC1r6LUi8Gc/su/EQHkDWt&#10;HIHocSCo/wBm+Vb/AMWa94akP7rxHoF9p4U95RH5sf47o/1rnvD/AI8stJ+D3irwjLb3D32rX9jd&#10;wzpt8pFg3bg2TnJ3DGB9ayPh54rPgbxzoWvhGlXTryO4eNMbnQH51GfVSw/GvQnQnOniI21k7r/w&#10;GNvxRzRrQjOjK+iWv3u/4M+ivAh/sn4lfCXwxjZc6X4TubvZ3F5dQyzfngrXlv7Npk/4TjWS+fJ/&#10;4R7U/tW7pt8nv/wLFZ/iX4x3F38cZfiDpEL2/k30c9nbXGAVhRQixttyBlAQcetdR4r+L3gSw0Hx&#10;H/wgfh/UNL1zxOhi1Ce+kUx2kTNukjgwTwx+n8gPNeHrxg4cjbqRSb/ld5OV/wDwK69DuValKSnz&#10;WUG2vNWSVvu/Ew/jmHXSvhkqZ+xDwlaGHHTJZvM/Hd1rr7HUvAul/AnwCfGGhaprMclzqJgOm3Qh&#10;Ecnmjfv5GSV2Y9gawvB/xR8D6t4E0vw38RND1HUf7Edzpt5pkgWTymO4wv8AMOM/UYx0Iya/g74m&#10;eC30PVvCni3Q7+fws+oyajpTWMg+02DNxsySMgrgHnrng54qdOr7KNJ05fu5N3TtdPmV4u9763a0&#10;6oUZ0/aOopx9+NtdbNW3VvKy+85z4xeOdG8da7pU+hWF3punafpkGnRQ3sivJiMtjLAnPBA554rg&#10;69Tg8b+AdLuvHUeneG7pNN1PR1sdJW8KzSwTgjdKzE/LuI3ZUkjGO9eWV7OE92Hs1BxSta++qv57&#10;bM8vE+9Pnck2+33BRRRXacgUUUUAFFFFABRRRQAUUUUAFFFFABRRRQAUUUUAFFFFABRRRQAUUUUA&#10;FFFFABRRRQAUUUUAFFFFABRRRQAVah0q9ubGa9is7iWzhOJbhIWaOM+jMBgfiaqjqM9K9k1u78TH&#10;4J6BeeF9RnHha20+Ww1yxspcCK5eZy7XEY5KyKY8OeOMcVy16zpOCVvedtXZf8O9l5nRRpKopN9F&#10;fT+vvPJYtKvZ7GW9js7iSyhO2S5SFjEh9GYDAP1NQvBLHFHK8brFJnZIykK2OuD0OO/pXvOofEDU&#10;vAPxV0PwfZXDr4U0sWmlXWkg/uLxZUT7S0qdGZ2kY7jyMLjpXK/GHR08O+C/DWkxMWhsNT121Qk/&#10;wpdKo/QCuWljJTnCMo2U9Vr0s3rpvovv8jpqYWMYSkpax0enW6X3av7vM8z+wXX2oW32ab7QRkQ+&#10;W2/GM/dxnpz9Oal03RtQ1kyiwsLq+MS75PssDy7F9TtBwPrXuJY/8NR2Zyc/ZIuc8/8AIKFc9r3j&#10;vXfhb4X8GaD4W1S50JH0q31q+nsJPKkurmfLguw5ZUQIoU8deOaUcZOpyRpxXNKMZavRXvfp0t+I&#10;3hYQUpTlom1t2t/n+ByfhLwBB4m8Oa5qs2tR6c2mKW+ymzmmaYCMsfmRSqc7VG8gHJ5+XnnLDQtS&#10;1WIyWWnXd5Gp2lra3eQA4zjKg817F4g+KHiH4Rv4J0vQNQmsba10221jUYIzhNQubkedL54/5aAo&#10;yphuABxXpFz4Y8caBpHirTPhVdXmmLD4xlmZLG+S1228llDJGmXZQQpfAA6YrnljalN80rWl8N3Z&#10;JLTXTS90+u9jVYSE9I3vHey1vvpr69j5Vg0TUbqzuruHT7ua1tTi4njgdo4T6OwGF/HFV47WeaJp&#10;UhkeJGVGdUJVWbO0E9ATg4HfBr3bU9Q8YyfAfR73wnq10NEsYb6z8V2NjPh1uZrh901yg5dJI2RQ&#10;5yBtxxWD8J7Y3nw38QWvOJvFPh2PA95Lkf1rsWLfJKbS0lbfztrp8/Q5vq654wTeqv8AhfT8jyv+&#10;y706h9g+x3H27f5f2Xym83d/d2Y3Z9sZqTTND1LWrmS207T7vULiNS7w2lu8rqo6kqoJAHrX2IkM&#10;A/bEXx/tUWbWiasCOV+1NcjTcZ9fNya8w8V+Ltb+CvgLSYPCOp3Ogap4h1zVdQv9QsXMc8iW12be&#10;3hL9dilZHK9CW5zXPTx8qrjGEfeaW70TabaenRL5mksJGF5Slom/u0s/nc8K03RNR1qWSLT9Pu7+&#10;WMbnS1t3lZB6kKDj8aii067uAxitZ5AsiwkpExxI2dqHA+8cHA6nBr7KsrHxb4mg8Za58PLhtD8V&#10;+LNB8N627WN6mnhZ5JpUuSHZlVQzxs5XPO44B6VV127E/jvxjhdlzH8RfCMV6ywmES3aRyrcShCA&#10;QHlEjA4GQ2e9QsybbXKtLddV8O+n97TvZjeDSS138vX/AC/E+Po7C5muHt47aZ54wxeJY2LrtBLZ&#10;XGRgA59MHNb2geFLTU/CPiXXr7VPsCaYsEVrbJAZXvbmViFjzkBEVFd2c56KACW49S+HbEftI+OD&#10;kgm18U85/wCnS7rpPhzZQn9k/WvCjIp1DxNZ6j4qhH8RGmSWyRAfVVvfyNdNXFOFklvy/je/3JMw&#10;hQvf5/hb/M+c/wDhHtUOknVBpl7/AGWDt+3fZpPIznGPMxt68dagOnXay28RtZxLcqrQIYm3Shjh&#10;SgxlgTwMZz2r7W+FN1410/wB8KL9ptQj+Dlv4T1UeKfOc/2UyG5vQUkU/KZmzCEAG7JXFcLocSL8&#10;Wvgnq1yN1r4d+H9r4gmLnhVs4budc/8AA0jH41mse3Ka5VpfZ9r6eun4op4ZWTvvb8bHzJDpd7ca&#10;kunRWdxLqDS+StokLGYyZxsCAbt2eMYzTr/R7/StRfT72xurPUEYI9pcQPHMrHoCjAMDz0xX1zok&#10;zy/tU+L9R0PVLXQfE3jjwm2q+FdTnlWJIdSv7WCbCSniN2P2qJX7M1eNWFz40n/ae8KxfEKbVJvF&#10;tp4g0uzvf7YctdL5c8SorseWwuMHJyMHJzmt6eKc3sl7qe+v/DdL9zKVFR69bHmGseHdW8PNEuq6&#10;XfaWZV3Ri+tZIN49V3gZ/CpbzwnrmnWH2670TUrWywp+0z2UqRYb7p3lQOcjHPOa+n3+Knif4veJ&#10;fjb8OPGmt3nifRGste1PSRqspnfS7yxMs0LwO2WjUpG8bKDgq3Tir37Xlv8AGf8AsCS8utV1M/CC&#10;XTtESCxbVYmttxs7faPs2/eP3oY8r156VnHFy9pGlNJN+fTTbTfV6eRTorlcldnybovh3VfElxLB&#10;pGl3uqzxRmWSKxtnnZEHViEBIHueKqJZ3ElvNOkErwQlVllVCUjLEhQxxgEkHGeuDX0I3xG8S/Af&#10;9n34bQ+BtYvPDGreLZ77xBqmp6dJ5U9wsFyba1gZxyYk8uRynQmTkGu3+NAtb74cfE3xPaW0ViPG&#10;Om+DPElzbW6hI0up2uPtBVRwA0qO+P8AaNW8VJSV46N2WvaSi7/i16CVFNb67/hc+R/7Ou82o+yz&#10;5uxm3HlNmb5tvycfN8wI4zyMdaX+zLzz7mD7JcefbBmni8pt0QX7xcYyoHfOMd6+ovBcEZ1v9nLV&#10;bnBs/DnhHU/EExc/Kq2d7qFwufYuiD8al17bc/Gn4u6/B8tt4p+HF34jjKHg/bLO3mk/KUyj8Kl4&#10;y0nHl2Tf3St/wRqhdJ3/AKtc+VYbG5uIXmit5pYkdY2kSNmVWbO1SQMAnBwOpwcVZ1bw9qugmL+0&#10;9MvdN80Zj+2W0kO8eq7wM/hXt/7PzH/hXOurk4PjnwlkZ6/vrquzl+J/iX4q/EL4w/DjxfrV54i0&#10;K4j12802PU5TOdMu7IyzwSQM2TGNsTRlQcFWxinUxU4VJRUdI769LLbTzCNGLgpN6s+VDZXAsxdm&#10;3lFqZDEJzGfLLgZK7sYzjnGc4q1N4d1a30tNSl0u+i058bbx7WRYWz0w5G0/nX0ZqdrA/wCyDb+E&#10;gi/2jY2Fv4+ZR94C4vpbRv8AyAYG+hq9qfxw8U+B/iB8MtDOr3V94LuPDOgWuoeGrqQyWNzbzwIs&#10;ymI/KCQxIYcggHNR9cnK6pxu0313Sttp1uX9Xivifb8T5nsvDWsala/arTSb+7tskedBaSSJx1+Z&#10;VI471BpujahrDSLYWF1fNGAzi1geUqD0J2g4r681jwn8VPCXwui0T4Y6rqVnouia94ks9S+yapHa&#10;h447hVQurupf92rdM9/WvNf2Y4vGdz4O+J8fgC6urPxK1pphgls7tbWQR/am3je7KANvbPNSsdzU&#10;p1Vy6NLfa8rXlpp3H9WtNQd9V28r6dzwttLvUv2sWs7hb1SQbYwsJQQMkFMZ6c9OlMeyuIxb74JU&#10;+0KHh3IR5qk4BXj5hkEZHevafhWfEaftRWo8WXM9z4lWe8W/muJxNI0os5gd0ikhjjAyCa7DXNJh&#10;8UfBj4SzwoBqvhSz0u5kI+9JYXd7LGT9I540+nm1dTG+ynGDV00tU+9/wukvmEML7SLkntf8Lfoz&#10;5tsdC1LU76Sys9Pu7u8j3b7aC3eSRdv3sqASMd8jiq5tJxA8xhlEKP5TSFDtV/7pOMA8HjrxX0T8&#10;UPFmr/CzStTn8NajcaNq/ijxfrVze6jZuY5zBa3XlwwhxyF3tI5Hc4z0qfx7eJ4v8A+J9QMaR3uu&#10;eHNJ8YzxRqFVruC4ktLqQKOAXVy5x6mojjpvlk4+7J2WvW6T6ev3eZbwkVePNqtfwuv0+8+c4tMv&#10;J2hEdpcSGdWeIJExMirncVwOQMHJHTBpdP0m+1d2Sxsrm9dRlltoWkIHqdoOK+mfD2sRfDrx3ZXl&#10;1j7N4G8KadYOrH5Vub2WMzD64uZv++fauJsJNW+FOjfGC00bUrvSbzT9XsbNLiymaJ/LFzOAAw5w&#10;VC0ljpTuoR/ltrvdpfgnF/MbwkY25pd7/Jf5pr5HijxPHK0bIyyK20oykMD6Y659qs32j3+mXKW1&#10;5Y3NpcOAywzwtG7A9CFIBOa+g9L1Y+INH0r4pahFFc+JNL0XU2mneMYubu2khitrh1xhnUXKknuY&#10;wayfAHinU/iPo9m/iK/n1bUfD3ibSrm0vrx98yw3Fx5csRc8ldwRgOxzih46aTnyaRdnr1vbTTVX&#10;trpo9tLDWDi2o82r1WnS19de35HiF/pl5pcix3tpcWcjDcqXETRkj1AYDiopraW2EZlieISIJELq&#10;V3KejDPUe44r3H4wL4qPgu8svGTXj6pceJXbQotSYtci22yLKVz8wiLNCB2J6Va+LU2ktq/gy7uE&#10;SbSfDWrHwzehRuBhtjA/I75DTfXBop49z5PdvzX2d1or6eu3rcU8Go81na1t13fX8/Q8KvNJvtOj&#10;gku7K5tY513xPPCyCRfVSQMj3FVa9R+PcnjOLxI8PiTVLjVdHuLia+0i5E3m2ksLnAaAjgDbsBUd&#10;MdK8ur0MPVdalGo7a9ndfocdemqVRwV9O4UUUV0GAUUUUAFFFFABRRRQAUUUUAFFFFABRRRQAUUU&#10;UAFFFFABRRRQAUUUUAFFFFABRRRQAUUUUAFFFFABRRRQADrXrfgHRIvBvhvVfE134l0d9M1HQbqz&#10;bS7e8DXc08qFEgeDqCr4cseAFyDXklHfPf1rnr0nWjyXsuvp+nqb0aipS5rXfQ94fS9B8YeK9G+J&#10;F34j0u00iOO1utZsJbgC9S6gRVeGOHq/mtGpVhxhznpVLV9IHxb8A6NfJ4i8PaVfx32rXV1aapqK&#10;wSAzziRdq4JPAP6V4njnOOfWjHsK4lgXFxcZ6x202Vmree+/kvn1PFpppw0lvru9Hf8AD8WfQCTa&#10;T/b1t8UTr+mGzj0VUbTDcD7d/aC2f2YQ+T1wWw+/ptrDHhC3+MnhPw7qGna9o+mapomnRaVq9tq9&#10;2LUJHExWG4ViMMpVlUjruGO9eN989/Wuh8O+Kx4f0TxFYiyW5k1e1W0815mCxJvDE+WOHbIBBP3S&#10;MipeDnTSlSl7ysltpFaW87Jt99EUsVGbcakfdd2/Xv8Ageny+FdG+LFj4W1mXxVo2jR6VYw6Vr6X&#10;90I5US3JVZ4UIzMJIsABedwxWrq32b47eHNemtNf0Dw9NL4tnv4rfXtQW1b7MbWKKIjIOcBAD9DX&#10;z2eTnA/wpMA9QDV/Ummmp7fDpsr3a8/8kvnH1tWacd99dz3H4YeGovh1b6j4uvfF/h+TSH0nULG5&#10;0y01ASXV1K8ckKW5gxlgX2SBvuhcHrWd8ENW03T/AA9Pa6hf2toz+K/DsxE8qpmKOWcyyc/wqCCT&#10;0GRmvIO+cc9M0laywnOp88ruVunZ3X/DmccRyOPLHRX/ABPpUfFTRz4I02MX0I1oeNvIf94ARpq3&#10;xvhIT/c81+vTioPEmjaX8bdNutG0zxNoWla34a8Q6t5J1e/W2t7zTbm5aVZopW4bY+7Kjkq4IzXz&#10;lSEA9QD9ayWAjB81OVndv5v/AIGhbxbkuWauj6hvZ9F+JumePvB/h3xFo1tY6fpmgaRpd9rd8ljD&#10;eR2ckhmmUv2Z3dwOuCPWtDWviB4bvNZvFg8Q2eorZeJfB1u+otLt+3/YoJY7m7XdgmMNj5z22k9a&#10;+TiAeoB+tL1qf7Pj/M7f/s3+/lX4j+tvR8v9a/5n03H4NtPh18W9c8T3fjTwhqmnatb+IlgXSdYS&#10;4kQy2Vy0QkXA27iyqOTliAK3PB3x5Twb4w+Gvw5XUdFfwGmh2ek6zdm1t5Cr3kDtdn7SQWQI9xhg&#10;GAGxs96+R8D0H5UVUsBGorVZc2ltvWz9VchYpx+BW1ufUXgfxnp2ka18I/DV34htF0O58Mat4d1t&#10;Tdr9lTzrm+VDNztHJhkBPbaw7VZ0r4n2Pw/8Nr4s0jV9Jm8S6d8ONI0Gytp/Kuf9Jmu3+0KYWyGK&#10;Qo24EHG9c9RXypilpywEJO7e+/nq2/vvb0EsTJK1v6sfSfjS3b9qSx8AaxL4o8J6P4vGi3dhf2+p&#10;XUOmQySW13mBQAAkRaGfK5AU+U2Oao/EbxZps/7R/wANi/iG015vDkWgaZqviGGbfb3VxbOnnSiU&#10;43ogwnmHqI89K+eSAeoB+opa0jhFHRS0SaSttf8Ay2SIde+ttdPwPqLxbo+i/BG6+K3iu78Y+HNf&#10;8ReJrfU9L0DSfDmoLfPHHeyMJrq4dBtjCwllVcksz+grJ/aW+HFvrd5e/ETTfG3gy/059M0pV0q1&#10;1pJNTJW0t4GXyAvVWUkjdwAT7V85AADAAA9qMDOcDP0pQwsoSU+fXZ6dNNPLb8WEqyknHl0PozwV&#10;4Ji/aV+FHgfwlo/iHRNG8b+Fbu7sFsdcvBare2F1MJ45YWIw7xytKGjHzEMCM13XjFbPxL4r+Ivw&#10;hmuB4RePQ9E0vw3ceKlbTY7t9LbH7wyAeUJxJcOhbj7ozXx16exyPY1oa54j1XxPcQ3Gsald6tPD&#10;AltHLfTtM6xJnZGCxJ2jJwO1RLCSc7qWmrWmzbUr+eq2KjXSW2v6WsfVh+ImlfBnS9QGgeItE1jx&#10;D4K8FW3hm1uE8u7trq/vdRae8MKOCs8cUbOhbBXPPQirOk+OLL41RaJq+r+JPDmj+KNY8B674XvX&#10;u5odPtoZ45wbUuqgCJXilAXC4OxsDg18c0YHpUvL4NXv73e2u23pfW3cpYlrpp2/r7j6V8L6FY/C&#10;HQ9W0LUvFnhnVrmXxT4W1JJtE1RLqEwpNdead2BzGNpfj5Qy5PNXfFmkaP8AB7xB8T/GFx4w8O65&#10;r3iJdT0/w7pegait7IovZHV7q4dBtiVIXYAE5LN6Cvl3A9BQAAMAAD2q3g3KTlKe++m+33baiWIS&#10;jZR22Pr+++OMN/8AEHXPhV/auhr8OT4dl8M2uoC3t1+eLTwIpPteNxQ3MeRltvzD2rFuPCvhq+13&#10;4e/ELxF4z8OweF9H8O6M91plvqCzapc3FrAubVLZckMzqFJbAAyTXy1QAAcgAH1qFl8Yfw5culnp&#10;v3fq+5X1pv4lf+tvQ+jNW0Fvj18NNA1T/hLfCWh6rFq+uX19Za3q62soa5uElXYuCSOGGeO1cl8F&#10;NGt/Ffgf4keHH17RdCvdQg05reXXL5bWGTyrou4DEHJxzgCvIMA9h+VGM9s1ssK1TdNS0vdabe9z&#10;fPUj26c1Nx1tZ+elj1r4V6fbfDj4/adaalrWk3FvYm4WTUrK7WSzbdZy4KynAIywX68V1fgz4g6P&#10;oPjH4TRX17BJoV34Ug0PWwsgIt1kuZz8/wDdaNvKk56YzXz1j2paVXBxrO83q1b89fxCGIdNWiut&#10;/wAtPwPobxHaaf8AGqy1jRbPxDoum69ofifVbu0bVb1be2vrG6m3s0cp+UlHXdjur5FN0bxX4Yn+&#10;NWh+G/7XgbwZb6AfCM2rSHy4ZkaJzLP82MIZ2JBPYA189YBGMAj0petZ/UFyuHM7WdvJvd/qu135&#10;W0+tu6ly63V/NLp/me73nxkn0LSPGniTRrrTzrfibxOwEF1bxXJjsoY3ZCY3BABaRADj+A4rX1tb&#10;L4mw+M5LPXdDsr/xHZaFqkgv7+O2jWdFcXKZPRg4J29gw9q+caQgHqAfwpPL4J81N2lprbs4tL5c&#10;qKWNk9Jq67et7/mz3iy8T+GNEu9N+H/9twXWhNo97pl/r0QY2wvbp1k81cjJijeKFd2OQGNQaFaW&#10;Pwni0rR73XNJv9X1fxDp1zdtpt2s9vaWdvLuDPKPlBd23Y7KmTXh9JjHYAUPAJrl53Z6vzd27+Wu&#10;tvJfMWMad+VXW3ktrfd+bPd/C2t6X4juI4Nb1e38jSPGn9oRNd3IybN1leQIWPKloY+Bxlx61n3P&#10;xGufjF4O13TfEWo6Tpl1HqVnf2UzwR2qgPI8U27YAX2rIrE8nCk14zRT/s+nzc19Va2m1nd29eof&#10;XZ25baa38+iv6dD2q+8JQWvhHQvAeo+LtDa+l1W51KO4t7wXNrYwLbEYLjgGV1GFHoCeTXigOQD6&#10;ijAxjAx6Ypa66FGVFO8r312trd3/AK8vNnNWqqra0bW/IKKKK6TnCiiigAooooAKKKKACiiigAoo&#10;ooAKKKKACiiigAooooAKKKKACiiigAooooAKKKKACiiigAooooAKKKKACiiigAooooAKKKKACiii&#10;gAooooAKKKKACiiigAooooAKKKKACiiigAooooAKKKKACiiigAooooAKKKKACiiigAooooAKKKKA&#10;CiiigAooooAKKKKACiiigAooooAKKKKACiiigAooooAKKKKACiiigAooooAKKKKACiiigAopocHv&#10;S5oAWiiigAooooAKKKKACiiigAooooAKKKKACiiigAooooAKKKKACiiigAooooAKKKKACiiigAoo&#10;ooAKKKKACiiigAooooAKKKKACiiigAooooAKKKKACiiigAooooAKKKKACiiigAooooAKKKKACiii&#10;gAooooAKKKKACiiigAoopM4oAWimmRR3pjXCii47NktFVWvQKha+3HAOT6CpckilBsvkgU0yKO9R&#10;QafqN5/qbOZge5XA/M1dTwnfY3XM9vaL/tvk/kKnm7Iv2fcqNcqKhe+ArWXQtJt/+PjUZbhh/DAm&#10;B+dTJLpFp/qNMEzD+K4fd+nNP3mFoI5/7W0h+QM/+6M0V0p8SXSDbAkNsg/hjjAopcr7hzR7GDc6&#10;Vqljnz9PuYwO5iJH5iqn2wocN8p9Dwa6i38UarbY2XshHo+G/nVr/hMLmYYurW0vF/6aRDNHI+jD&#10;ni90ckt771ILwetdI1/oV1/x8aBGh7tbSFf8KjbS/C1z92S/sj+DgfzotJDvBmEt0DTxcKa1m8Ia&#10;ZP8A8eviGME9FuItv9RTW+H2pMM213ZXY7bJsH+VF5LoHLF7MzRKp70u4etTTeDdftuunvIPWJlb&#10;+tUJrDUbQ/vrG5jx/eib/Cjntuhez7FrNLWWbwocNlT6NxT1vc96fOhezZo0VSF7708Xgp8yJ5GW&#10;qKri6FO+0rTuhcrJqKjE6mlEqnvTuKzH0U3evrS7h60CFopM0tABRRRQAUUUUAFFFFABRRRQAUUU&#10;UAFFFFABRRRQAUUUUAFFFFABRRRQAUUUUAFFFFABRRRQAUUUUAFFFFABRRRQAUUUmaAFopCwHcU0&#10;yoP4hQOw+ioWuo171G1+gpcyHytlqiqDakB7VH/aDSHCAsfRRmp54lqnJmkSB3ppkUd6rRWeo3P3&#10;LWXB7sNo/WrKeHb1hmaaC3H+0+T+lLn7Ifs+403CiomvQKtrodlH/r795T6Qpj9eamW30qD7to85&#10;HeZ/6UXkx2gupkNf5OAcn0FSxW19d/6m1mceu3A/WthNUMAxb20FuP8AZTmo5dTupvvTtj0HFHLJ&#10;7sXNFbIrp4a1BxmZobZf+mknP5CpV0Cxi/4+NSMh/uwJ/XmoWYucsSx9Sc0U+RdRe07ItpFo1t9y&#10;zkuW9Zn4/Kpl1poBi1tbe2H+wnNZ1FUopEucmW5tWvLj79w+PRTgfpVRiWOSST6miimQFFFFABRT&#10;S4HU0UDsOooooEFFFFABQODkcH2oooAsQ6jd2/8AqrqaP/dkNXofFerQY23rsPRwG/pWTRTA3h4z&#10;vXGJ4bW5H/TSEUxtc024/wCPnQLKQ+sY2n+VYlFLcrmaNhm8MTj95pE8B/6YzH/GozpHhacfLc6h&#10;bH3AYfyNZdFLlXYfPI0j4U0aX/UeIdh9Jocf4U0+BDJ/x765YS+gJKn+tZ9JgelLkiV7Rl5vh/rA&#10;5ie0nH+xP/iKryeDNfh62LP/ALkin+tRAleh2/TipkvrmL7lxKn0kI/rS5EP2nkVJNB1mD7+m3I+&#10;kef5VWeC9h/1lpcJ/vRMP6VuJr2ox/dvp/xfNWE8V6qn/L2zf7yg/wBKXJ5hzrscsbpkPzBlP+0C&#10;KBfj+8Pzrrh4w1Ej5zDJ/vxCkPidpP8AW6fZS/WKjlfcfNHscoL7Peni9966Q6vYyf6zRLJvcLj+&#10;lMN1okn3tDjX/ckIotLuF4HPi996d9t963GXw8/XTJ0/3Zj/AI002Xhx/wDljex/STP9aLTD3DGF&#10;4Pal+1itY6V4ebpPfR/kf6U06Fobfd1G6X/ejH+FHvBaHczPtYpRdLWifDukt93V5B/vRU3/AIRm&#10;wP3daUfWL/69F5dg5Y9yj9pWj7StXT4Wt/4dag/FMf1pD4VU/d1e1P1B/wAaLy7ByR7lP7StKLhT&#10;Vr/hE37apaH8TSf8InP21C0P/AzRzS7ByLuVvPWl89an/wCEUuu15aH/AIGf8KT/AIRS8zxc2p/7&#10;aH/CjmfYORdyHz1o89al/wCEVvv+fi2/77P+FJ/wi99/z2tv+/n/ANajmfYPZruR+etHnrTz4Yvh&#10;/wAtrb/v5/8AWo/4Ri9/572w/wCB/wD1qOZ9g9mhnnrR560//hGbwHm4tv8Avs/4Uf8ACNXPe6th&#10;/wADNLmfYPZruR+etJ9pWpP+EcuB1vLYf8CNB8PSDrfW4/E0cz7ByLuR/aVo+0rTv7Bx11GAfQGm&#10;nR4l66jH+C//AF6OZ9g5F3EN0tJ9rWkOm24634P0T/69MNlar1vGP0SlzvsVyIebsUn2wVC0Fov/&#10;AC8Sn8AKjKWmcB5WPt/+qlzsfs0WTegdxTTfAd6YmniX/V2ty/5ip00CZ+ttsHrJLilzyH7OJAdR&#10;HrTDqVXl8Pxr/rJYU9hljUi6Rp8f3naT/dUCi82FoLdmS2pH1qNtRJOAT+FbywafF9y0Dn1c5qVb&#10;wRf6qCKL/dWnyzfUXNTRz8Yu7n/V28r+4U1aj0PUphloliHrI4Far3079ZCPpxULOz/eYn6mn7N9&#10;WT7VdEVl8OsMeffRJ7INxqZNH02L780859vlFOoqvZol1WSomnwf6uwRj6yndUw1OVBiJY4R6IoF&#10;VKKtRSIc5PqTSXk8v3pXP44qE8nnmiimQFFFFABRRRQAUUhYDqaY06L3oHZskoqq98q9KrS6ljvi&#10;oc0i1TkzSLAdTUbXCL3zWWLmWf8A1aO/0FSJYXcx52x/U5P6VPPfZF+zS+Jlp75R0qtLqPvirVh4&#10;dfULpLaFZ726c4WC3Qs7H2VQSa9s8GfsWfFnxTZrfw+B7jQtLI3HU/EbppsCr/e3TlTj6A1z1q8K&#10;CvWmorzaRcYp6QTZ4IJ55uUidx6gcUV9Nv8As6/DnwmfJ8a/Hjw5aX/Q2fheyn1jyz33yJtUfhRX&#10;L9dovbmfpCbX3qJr7OfZfev8z57EinvS5B71pHwDqDc217Y3Y/2ZcH+VV5fBmv2//LiZB6xOrf1r&#10;1OZ9UcvIujK1FRy6Xqtt/rdOuk9/KJ/lVV7mWHiSORD/ALSkUc6D2bL1FUBqI/vCpBfA0+ZE8jLd&#10;FVvti+1KLtafMhcrLFFQi5Sl+0JRdCsyWio/PT1o85fWndBZklFM85PWjzV9aLhZj6KZ5i+tL5i+&#10;oouFh1FN8xfUUeYvqKLhYdRTPMX1o85PWgLMfRTPOT1pPOT1ouFmSUVH56etJ9oSi6CzJaKh+0pS&#10;G6QUrofKyeiq5vFppvV9qOZBystUVTN8B6U06gP7wpcyHyMu4oxVEXrMflDN9BmpFF3L9y2nb6Rn&#10;/Clzofs2WuKMj2qNNM1SX7tjPj3XH86lXw7q7/8ALtsH+24H9aOcfs2N3KO4pDIg7ipx4W1D+OW3&#10;iH+1Jn+lL/wjQX/W6nbr/ujP9aOZ9h8i6sqmdBTTdIKuDQ9PT/WalI/skdOGn6PH1N1N+OKV5dg5&#10;YrqZxvF9qja/UdwK1wulR/c0/efWRyaet9DF/qrC3j99uaPeD3EYYu2fhVZv90ZqVIL2b7lrMffY&#10;RWwdYuMYUpGP9lcVE+o3MnWZ/wADijll3Dmj2KSaLqUnWEIPV3AqT+wLgf626gi/4FmntK7/AHnZ&#10;vqabRyeYe07IBotqv+svy3tGlPWw0yPqJ5v95sUyinyIXtGTL9ii/wBXYx/VzmpBqDoMRxxxj/ZW&#10;qtFVypEucn1JnvZ36yH8OKiZ2bqxP1NJRTJu2FFFFAgooooAKKKKACiikJAoAWimGVV71E14i0rp&#10;DSbLFFUZNRA6Yqs2olzhcsfQc1LmkaKnJmqXC9TTGuUXvWcFu5vuxMB6txTxpkzDMkqoPYZqeZvZ&#10;D5Irdlh79R0qtJqeO9bGheBtQ8RzrDpmm3+sTE4CWkDy/wDoIr1PR/2UPHTwLc6np2neEbIjJuvE&#10;V/DZgD12sS/6VzVcTTo6Vaij6vX7jop0ZVNacG/keICaef7kbsPXHFSLp91L94rH+OT+lfQUXwn+&#10;FHhjDeK/i9Hqcy/esfB2lyXbfTzpNqfjirK/Ev4IeDuPDvwp1DxZcp9288Z6ufLJ9fs8AC/gTXN9&#10;bU/4VOc/lyr75cv4XNXScfjlGPzu/wALnz/p/hyTUrlLe3We+uGOFgtkLsfoqgmvZ/B37GXxW8VW&#10;y3kHge50fTiNx1HxA6adAo9S05U4+grYu/2zviHaWzWnhNNB+HtiRgQ+FdIhtXA/66sGc/XNeTeK&#10;vHniXx1dNceI/EGqa9OTkvqV5JP+jEgfgKpLGT2jGHreT+73V+LMXKiurl+C/X8j2pf2cPh54NOf&#10;iD8c/DlnOnL6X4Qtpdauc/3d6hY1P1JqQePP2cPAPGg/DbxL8SL1Pu3njHVlsrUt6/Z7cZI9mNfO&#10;nQYHA9B0pCwHeq+pyn/GrSl5J8q/8ls/vbM/apfBFL8fzPom9/bm8fadbPZeBdL8LfC7TyuwReE9&#10;Fhhm2+88gdyffivF/GHxD8U/EK8a68UeI9V8Q3BOd+p3kk+PoGJA/AVzhkUd6aZ1FdFLCYeg+anB&#10;J97a/fuZynUno2SjgYHA9BRUBuQKK6rojlZMODxwasR31zbgeXczJ/uyEUUVRJag8U6tEwC30uP9&#10;og/zrpdK1y9uwommEgP95F/woooKTOhh0+0vFzPaW8uf70S/4U2Xwfos2d2mW34Jj+VFFOyZpdmX&#10;feCNDUMVsFX/AHXYf1rl9T8Oadb7vLgK4/6aP/jRRWckuxcWzl7u3jhZtgI/4EazmmcdGoormZsh&#10;Fnk/vVIsrn+KiikmJkgkbHWnb29TRRVCDe3rRvb1ooouFg3t60b29aKKLhYN7etIXbHU0UUBYaZG&#10;x1qNpXGfmoooAb57/wB6jzn/AL1FFTcqxbgjEh+bJ/E1s2Ok2sxG+Mn/AIG3+NFFVETN6z8L6ZIP&#10;mtt31kb/ABrUg8J6QFz9hjP1JP8AWiit0lYzuyceHtMi+7YQD/gANI9nbwL+7t4U+ka/4UUU7IDN&#10;vL6a3yI2CfRB/hWPc67fgkC4YfQD/CiiqMW2VW1W8kPzXMh/4Fiomnlf70rt9WNFFBFxh5680UUU&#10;CCiiigAooooAKKKKACiiigAooooAKKKKACiiigAooooAKKKKACmscDiiigaIHkbPWqskjf3jRRWM&#10;jeKKzyMQeTVUSM8gBJxRRXO9zpijbtbC3KBjEGP+1zVuNFUEKoUAdAMUUV2pJLQ4ZNt6mp4QsodW&#10;1+C2uk8yFmAKhiuefUYNfavh34O+CtA8HjVbTw3Ytfqm4TXSfaCDjriQsKKK+E4mrVadSlCEmk90&#10;m9T67IqVOdOpKUU2vI+bPiB8dvHsGrz6TaeJbrTdOU7Rb6aqWigen7pVrzLUb251O4M97czXk7cm&#10;W5kaRj+LEmiivscLQpUqUXTglddEkfM4irUqTfPJv1ZWyTSGiius5UNLGo2c+tFFJlIjZz61Gznn&#10;miiszRETuwHWo2c460UVmzVEe9vWiiioYz//2VBLAQItABQABgAIAAAAIQCKFT+YDAEAABUCAAAT&#10;AAAAAAAAAAAAAAAAAAAAAABbQ29udGVudF9UeXBlc10ueG1sUEsBAi0AFAAGAAgAAAAhADj9If/W&#10;AAAAlAEAAAsAAAAAAAAAAAAAAAAAPQEAAF9yZWxzLy5yZWxzUEsBAi0AFAAGAAgAAAAhALbpdaz+&#10;BgAAtRcAAA4AAAAAAAAAAAAAAAAAPAIAAGRycy9lMm9Eb2MueG1sUEsBAi0AFAAGAAgAAAAhAFhg&#10;sxu6AAAAIgEAABkAAAAAAAAAAAAAAAAAZgkAAGRycy9fcmVscy9lMm9Eb2MueG1sLnJlbHNQSwEC&#10;LQAUAAYACAAAACEAKVoP2eQAAAAOAQAADwAAAAAAAAAAAAAAAABXCgAAZHJzL2Rvd25yZXYueG1s&#10;UEsBAi0ACgAAAAAAAAAhAIGQVYspYQAAKWEAABUAAAAAAAAAAAAAAAAAaAsAAGRycy9tZWRpYS9p&#10;bWFnZTEuanBlZ1BLBQYAAAAABgAGAH0BAADEbAAAAAA=&#10;">
                <v:shape id="Freeform 9" o:spid="_x0000_s1027" style="position:absolute;left:6678;top:15361;width:5232;height:1484;visibility:visible;mso-wrap-style:square;v-text-anchor:top" coordsize="5232,1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2WL8A&#10;AADaAAAADwAAAGRycy9kb3ducmV2LnhtbERPzYrCMBC+C75DGMGLrKl7EOk2FhEqXnZF3QcYmtmm&#10;tpnUJmp9+81B8Pjx/Wf5YFtxp97XjhUs5gkI4tLpmisFv+fiYwXCB2SNrWNS8CQP+Xo8yjDV7sFH&#10;up9CJWII+xQVmBC6VEpfGrLo564jjtyf6y2GCPtK6h4fMdy28jNJltJizbHBYEdbQ2VzulkFO736&#10;Jr6Gw9KZpLlsf4pZXSyUmk6GzReIQEN4i1/uvVYQt8Yr8Qb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sHZYvwAAANoAAAAPAAAAAAAAAAAAAAAAAJgCAABkcnMvZG93bnJl&#10;di54bWxQSwUGAAAAAAQABAD1AAAAhAMAAAAA&#10;" path="m5231,l2601,r-36,l528,,,808r,7l,822r431,661l2565,1483r36,l5231,1483,5231,xe" fillcolor="#303e4b" stroked="f">
                  <v:path arrowok="t" o:connecttype="custom" o:connectlocs="5231,15362;2601,15362;2565,15362;528,15362;0,16170;0,16177;0,16184;431,16845;2565,16845;2601,16845;5231,16845;5231,15362" o:connectangles="0,0,0,0,0,0,0,0,0,0,0,0"/>
                </v:shape>
                <v:shape id="Picture 8" o:spid="_x0000_s1028" type="#_x0000_t75" style="position:absolute;left:7184;top:14932;width:4726;height: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zTVLEAAAA2gAAAA8AAABkcnMvZG93bnJldi54bWxEj0FrwkAUhO9C/8PyCr3ppj0ETV3FhhZr&#10;wUCt6PWRfSax2bcxu43x37uC0OMwM98w03lvatFR6yrLCp5HEQji3OqKCwXbn4/hGITzyBpry6Tg&#10;Qg7ms4fBFBNtz/xN3cYXIkDYJaig9L5JpHR5SQbdyDbEwTvY1qAPsi2kbvEc4KaWL1EUS4MVh4US&#10;G0pLyn83f0bBe8a7OLOr8SRdnt5WX8c17b1W6umxX7yC8NT7//C9/akVTOB2JdwA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zTVLEAAAA2gAAAA8AAAAAAAAAAAAAAAAA&#10;nwIAAGRycy9kb3ducmV2LnhtbFBLBQYAAAAABAAEAPcAAACQAw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rPr>
          <w:sz w:val="20"/>
        </w:rPr>
      </w:pPr>
    </w:p>
    <w:p w:rsidR="00C242DD" w:rsidRDefault="00C242DD">
      <w:pPr>
        <w:pStyle w:val="Corpodetexto"/>
        <w:ind w:left="107" w:right="3564"/>
      </w:pPr>
    </w:p>
    <w:sectPr w:rsidR="00C242DD">
      <w:type w:val="continuous"/>
      <w:pgSz w:w="11910" w:h="16850"/>
      <w:pgMar w:top="0" w:right="1680" w:bottom="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DD"/>
    <w:rsid w:val="00077C23"/>
    <w:rsid w:val="007F562E"/>
    <w:rsid w:val="009F49DC"/>
    <w:rsid w:val="009F4E94"/>
    <w:rsid w:val="00C2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4A0E0-595D-403F-8698-B0800761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line="1009" w:lineRule="exact"/>
      <w:ind w:left="6145" w:right="192"/>
      <w:jc w:val="center"/>
    </w:pPr>
    <w:rPr>
      <w:sz w:val="100"/>
      <w:szCs w:val="1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9F4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MONARKI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5019-2628-4AF9-A898-1359830E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a Cinzento com Linhas Geométricas e Formas para Empresa de Arquitetura A4</vt:lpstr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a Cinzento com Linhas Geométricas e Formas para Empresa de Arquitetura A4</dc:title>
  <dc:creator>Diess Damásio</dc:creator>
  <cp:keywords>DAHChV8zV98,BAFdyTu0RfY,0</cp:keywords>
  <cp:lastModifiedBy>dams oliver</cp:lastModifiedBy>
  <cp:revision>2</cp:revision>
  <dcterms:created xsi:type="dcterms:W3CDTF">2026-02-27T15:45:00Z</dcterms:created>
  <dcterms:modified xsi:type="dcterms:W3CDTF">2026-02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7T00:00:00Z</vt:filetime>
  </property>
  <property fmtid="{D5CDD505-2E9C-101B-9397-08002B2CF9AE}" pid="3" name="Creator">
    <vt:lpwstr>Canva</vt:lpwstr>
  </property>
  <property fmtid="{D5CDD505-2E9C-101B-9397-08002B2CF9AE}" pid="4" name="LastSaved">
    <vt:filetime>2026-02-27T00:00:00Z</vt:filetime>
  </property>
</Properties>
</file>